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384ED0">
        <w:rPr>
          <w:rFonts w:ascii="Arial" w:hAnsi="Arial" w:cs="Arial"/>
          <w:sz w:val="18"/>
          <w:szCs w:val="18"/>
        </w:rPr>
        <w:t>Dolores Kuhlman</w:t>
      </w:r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wight Bartlett</w:t>
      </w:r>
      <w:r w:rsidRPr="00A80195">
        <w:rPr>
          <w:rFonts w:ascii="Arial" w:hAnsi="Arial" w:cs="Arial"/>
          <w:i/>
          <w:sz w:val="18"/>
          <w:szCs w:val="18"/>
        </w:rPr>
        <w:t xml:space="preserve"> 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074D8C">
        <w:rPr>
          <w:rFonts w:ascii="Arial" w:hAnsi="Arial" w:cs="Arial"/>
          <w:sz w:val="18"/>
          <w:szCs w:val="18"/>
        </w:rPr>
        <w:t>Chris Drake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E14AC" wp14:editId="1AFBD8C9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5325B0">
        <w:rPr>
          <w:rFonts w:ascii="Arial" w:hAnsi="Arial" w:cs="Arial"/>
          <w:sz w:val="20"/>
          <w:szCs w:val="20"/>
        </w:rPr>
        <w:t>Dolores Kuhlman</w:t>
      </w:r>
    </w:p>
    <w:p w:rsidR="00013086" w:rsidRPr="008A3BAE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5325B0">
        <w:rPr>
          <w:rFonts w:ascii="Arial" w:hAnsi="Arial" w:cs="Arial"/>
          <w:sz w:val="20"/>
          <w:szCs w:val="20"/>
        </w:rPr>
        <w:t>Dolores Kuhlman</w:t>
      </w:r>
    </w:p>
    <w:p w:rsidR="00E47964" w:rsidRDefault="00013086" w:rsidP="00E47964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5325B0">
        <w:rPr>
          <w:rFonts w:ascii="Arial" w:hAnsi="Arial" w:cs="Arial"/>
          <w:i/>
          <w:sz w:val="20"/>
          <w:szCs w:val="20"/>
        </w:rPr>
        <w:t>Church Budget</w:t>
      </w:r>
      <w:r w:rsidR="00E47964">
        <w:rPr>
          <w:rFonts w:ascii="Arial" w:hAnsi="Arial" w:cs="Arial"/>
          <w:i/>
          <w:sz w:val="20"/>
          <w:szCs w:val="20"/>
        </w:rPr>
        <w:t xml:space="preserve">” 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074D8C">
        <w:rPr>
          <w:rFonts w:ascii="Arial" w:hAnsi="Arial" w:cs="Arial"/>
          <w:sz w:val="20"/>
          <w:szCs w:val="20"/>
        </w:rPr>
        <w:t>Marilyn Roller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5325B0">
        <w:rPr>
          <w:rFonts w:ascii="Arial" w:hAnsi="Arial" w:cs="Arial"/>
          <w:sz w:val="20"/>
          <w:szCs w:val="20"/>
        </w:rPr>
        <w:t>Dolores Kuhlman</w:t>
      </w:r>
    </w:p>
    <w:p w:rsidR="00013086" w:rsidRDefault="00013086" w:rsidP="00BB1BA4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>
        <w:rPr>
          <w:rFonts w:ascii="Arial" w:hAnsi="Arial" w:cs="Arial"/>
          <w:sz w:val="20"/>
          <w:szCs w:val="20"/>
        </w:rPr>
        <w:tab/>
      </w:r>
      <w:r w:rsidR="00EB54FE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 xml:space="preserve">Pastor Eric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</w:p>
    <w:p w:rsidR="009B5BEA" w:rsidRDefault="009B5BEA" w:rsidP="009B5BEA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Walking with Jesus: Searching for God”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E47964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stor Eric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</w:p>
    <w:p w:rsidR="00013086" w:rsidRDefault="00013086" w:rsidP="00013086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A633A">
        <w:rPr>
          <w:rFonts w:ascii="Arial" w:hAnsi="Arial" w:cs="Arial"/>
          <w:sz w:val="16"/>
          <w:szCs w:val="16"/>
        </w:rPr>
        <w:t>Pianist:</w:t>
      </w:r>
      <w:r>
        <w:rPr>
          <w:rFonts w:ascii="Arial" w:hAnsi="Arial" w:cs="Arial"/>
          <w:sz w:val="16"/>
          <w:szCs w:val="16"/>
        </w:rPr>
        <w:t xml:space="preserve"> </w:t>
      </w:r>
      <w:r w:rsidR="00DA40F5">
        <w:rPr>
          <w:rFonts w:ascii="Arial" w:hAnsi="Arial" w:cs="Arial"/>
          <w:sz w:val="16"/>
          <w:szCs w:val="16"/>
        </w:rPr>
        <w:t xml:space="preserve">Sara </w:t>
      </w:r>
      <w:proofErr w:type="spellStart"/>
      <w:r w:rsidR="00DA40F5">
        <w:rPr>
          <w:rFonts w:ascii="Arial" w:hAnsi="Arial" w:cs="Arial"/>
          <w:sz w:val="16"/>
          <w:szCs w:val="16"/>
        </w:rPr>
        <w:t>Seltmann</w:t>
      </w:r>
      <w:proofErr w:type="spellEnd"/>
    </w:p>
    <w:p w:rsidR="00A140DD" w:rsidRDefault="00A140DD" w:rsidP="00013086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A140DD" w:rsidRDefault="00A140DD" w:rsidP="00013086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252BAC" w:rsidRPr="00A140DD" w:rsidRDefault="00252BAC" w:rsidP="00013086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013086" w:rsidRPr="00222E84" w:rsidRDefault="00E155D0" w:rsidP="00222E84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41419946" wp14:editId="0CA1D7E4">
            <wp:extent cx="1185062" cy="131981"/>
            <wp:effectExtent l="0" t="0" r="0" b="1905"/>
            <wp:docPr id="12" name="Picture 12" descr="http://cdn.shopify.com/s/files/1/0074/5902/files/divider_final_grande.jpg?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074/5902/files/divider_final_grande.jpg?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09" cy="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E2" w:rsidRPr="00252BAC" w:rsidRDefault="00252BAC" w:rsidP="00840FE2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</w:rPr>
      </w:pPr>
      <w:r w:rsidRPr="00252BAC">
        <w:rPr>
          <w:rFonts w:ascii="Times New Roman" w:eastAsia="Times New Roman" w:hAnsi="Times New Roman"/>
          <w:b/>
          <w:color w:val="000000"/>
          <w:kern w:val="36"/>
        </w:rPr>
        <w:t>Jerimiah 29:13</w:t>
      </w:r>
      <w:r w:rsidR="00222E84" w:rsidRPr="00252BAC">
        <w:rPr>
          <w:rFonts w:ascii="Times New Roman" w:eastAsia="Times New Roman" w:hAnsi="Times New Roman"/>
          <w:b/>
          <w:color w:val="000000"/>
          <w:kern w:val="36"/>
        </w:rPr>
        <w:t xml:space="preserve"> </w:t>
      </w:r>
      <w:r w:rsidR="00840FE2" w:rsidRPr="00252BAC">
        <w:rPr>
          <w:rFonts w:ascii="Times New Roman" w:eastAsia="Times New Roman" w:hAnsi="Times New Roman"/>
          <w:b/>
          <w:color w:val="000000"/>
          <w:kern w:val="36"/>
        </w:rPr>
        <w:t>(NKJV)</w:t>
      </w:r>
    </w:p>
    <w:p w:rsidR="005B5E9F" w:rsidRPr="00252BAC" w:rsidRDefault="00416D12" w:rsidP="00416D12">
      <w:pPr>
        <w:shd w:val="clear" w:color="auto" w:fill="FFFFFF"/>
        <w:jc w:val="center"/>
        <w:rPr>
          <w:rFonts w:ascii="Times New Roman" w:eastAsia="Times New Roman" w:hAnsi="Times New Roman"/>
          <w:b/>
          <w:i/>
        </w:rPr>
      </w:pPr>
      <w:r w:rsidRPr="00252BAC">
        <w:rPr>
          <w:rFonts w:ascii="Times New Roman" w:hAnsi="Times New Roman"/>
          <w:b/>
          <w:i/>
          <w:color w:val="000000"/>
          <w:shd w:val="clear" w:color="auto" w:fill="FFFFFF"/>
        </w:rPr>
        <w:t xml:space="preserve">And you will seek </w:t>
      </w:r>
      <w:proofErr w:type="gramStart"/>
      <w:r w:rsidRPr="00252BAC">
        <w:rPr>
          <w:rFonts w:ascii="Times New Roman" w:hAnsi="Times New Roman"/>
          <w:b/>
          <w:i/>
          <w:color w:val="000000"/>
          <w:shd w:val="clear" w:color="auto" w:fill="FFFFFF"/>
        </w:rPr>
        <w:t>Me</w:t>
      </w:r>
      <w:proofErr w:type="gramEnd"/>
      <w:r w:rsidRPr="00252BAC">
        <w:rPr>
          <w:rFonts w:ascii="Times New Roman" w:hAnsi="Times New Roman"/>
          <w:b/>
          <w:i/>
          <w:color w:val="000000"/>
          <w:shd w:val="clear" w:color="auto" w:fill="FFFFFF"/>
        </w:rPr>
        <w:t xml:space="preserve"> and find</w:t>
      </w:r>
      <w:r w:rsidRPr="00252BAC">
        <w:rPr>
          <w:rStyle w:val="apple-converted-space"/>
          <w:rFonts w:ascii="Times New Roman" w:hAnsi="Times New Roman"/>
          <w:b/>
          <w:i/>
          <w:color w:val="000000"/>
          <w:shd w:val="clear" w:color="auto" w:fill="FFFFFF"/>
        </w:rPr>
        <w:t> </w:t>
      </w:r>
      <w:r w:rsidRPr="00252BAC">
        <w:rPr>
          <w:rFonts w:ascii="Times New Roman" w:hAnsi="Times New Roman"/>
          <w:b/>
          <w:i/>
          <w:iCs/>
          <w:color w:val="000000"/>
          <w:shd w:val="clear" w:color="auto" w:fill="FFFFFF"/>
        </w:rPr>
        <w:t>Me,</w:t>
      </w:r>
      <w:r w:rsidRPr="00252BAC">
        <w:rPr>
          <w:rStyle w:val="apple-converted-space"/>
          <w:rFonts w:ascii="Times New Roman" w:hAnsi="Times New Roman"/>
          <w:b/>
          <w:i/>
          <w:color w:val="000000"/>
          <w:shd w:val="clear" w:color="auto" w:fill="FFFFFF"/>
        </w:rPr>
        <w:t> </w:t>
      </w:r>
      <w:r w:rsidRPr="00252BAC">
        <w:rPr>
          <w:rFonts w:ascii="Times New Roman" w:hAnsi="Times New Roman"/>
          <w:b/>
          <w:i/>
          <w:color w:val="000000"/>
          <w:shd w:val="clear" w:color="auto" w:fill="FFFFFF"/>
        </w:rPr>
        <w:t>when you search for Me with all your heart.</w:t>
      </w:r>
      <w:r w:rsidR="005B5E9F" w:rsidRPr="00252BAC">
        <w:rPr>
          <w:rFonts w:ascii="Times New Roman" w:hAnsi="Times New Roman"/>
          <w:b/>
          <w:i/>
          <w:noProof/>
        </w:rPr>
        <w:drawing>
          <wp:inline distT="0" distB="0" distL="0" distR="0" wp14:anchorId="721100EA" wp14:editId="115D0048">
            <wp:extent cx="1185062" cy="131981"/>
            <wp:effectExtent l="0" t="0" r="0" b="1905"/>
            <wp:docPr id="9" name="Picture 9" descr="http://cdn.shopify.com/s/files/1/0074/5902/files/divider_final_grande.jpg?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074/5902/files/divider_final_grande.jpg?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09" cy="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84" w:rsidRDefault="00222E84" w:rsidP="005B5E9F">
      <w:pPr>
        <w:jc w:val="center"/>
        <w:textAlignment w:val="baseline"/>
        <w:rPr>
          <w:rFonts w:ascii="Times New Roman" w:eastAsia="Times New Roman" w:hAnsi="Times New Roman"/>
          <w:sz w:val="10"/>
          <w:szCs w:val="10"/>
        </w:rPr>
      </w:pPr>
    </w:p>
    <w:p w:rsidR="00A140DD" w:rsidRDefault="00A140DD" w:rsidP="005B5E9F">
      <w:pPr>
        <w:jc w:val="center"/>
        <w:textAlignment w:val="baseline"/>
        <w:rPr>
          <w:rFonts w:ascii="Times New Roman" w:eastAsia="Times New Roman" w:hAnsi="Times New Roman"/>
          <w:sz w:val="10"/>
          <w:szCs w:val="10"/>
        </w:rPr>
      </w:pPr>
    </w:p>
    <w:p w:rsidR="00252BAC" w:rsidRPr="005B5E9F" w:rsidRDefault="00252BAC" w:rsidP="005B5E9F">
      <w:pPr>
        <w:jc w:val="center"/>
        <w:textAlignment w:val="baseline"/>
        <w:rPr>
          <w:rFonts w:ascii="Times New Roman" w:eastAsia="Times New Roman" w:hAnsi="Times New Roman"/>
          <w:sz w:val="10"/>
          <w:szCs w:val="10"/>
        </w:rPr>
      </w:pPr>
    </w:p>
    <w:p w:rsidR="00013086" w:rsidRPr="003664A9" w:rsidRDefault="00013086" w:rsidP="00013086">
      <w:pPr>
        <w:textAlignment w:val="baseline"/>
        <w:rPr>
          <w:rFonts w:ascii="Arial" w:hAnsi="Arial" w:cs="Arial"/>
          <w:sz w:val="4"/>
          <w:szCs w:val="4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60"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435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1E356E" w:rsidRPr="00E5198F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840FE2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="0022504F"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C32D07" w:rsidRPr="00C32D07">
        <w:rPr>
          <w:noProof/>
        </w:rPr>
        <w:t xml:space="preserve"> </w:t>
      </w:r>
      <w:r w:rsidR="009B5BEA">
        <w:rPr>
          <w:noProof/>
        </w:rPr>
        <w:drawing>
          <wp:inline distT="0" distB="0" distL="0" distR="0" wp14:anchorId="7163C081" wp14:editId="2EEB3A02">
            <wp:extent cx="2816225" cy="1974900"/>
            <wp:effectExtent l="0" t="0" r="2222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63843">
        <w:rPr>
          <w:noProof/>
        </w:rPr>
        <w:t xml:space="preserve"> </w:t>
      </w:r>
      <w:r w:rsidR="00C32D07">
        <w:rPr>
          <w:noProof/>
        </w:rPr>
        <w:t xml:space="preserve"> </w:t>
      </w:r>
      <w:r w:rsidR="00BD378B" w:rsidRPr="00935356">
        <w:rPr>
          <w:noProof/>
        </w:rPr>
        <w:t xml:space="preserve"> </w:t>
      </w:r>
      <w:r w:rsidRPr="00E5198F">
        <w:rPr>
          <w:rFonts w:ascii="Arial" w:hAnsi="Arial" w:cs="Arial"/>
          <w:b/>
          <w:sz w:val="20"/>
          <w:szCs w:val="20"/>
        </w:rPr>
        <w:t>Featured Offering</w:t>
      </w:r>
      <w:r w:rsidR="0073616B" w:rsidRPr="00E5198F">
        <w:rPr>
          <w:rFonts w:ascii="Arial" w:hAnsi="Arial" w:cs="Arial"/>
          <w:b/>
          <w:sz w:val="20"/>
          <w:szCs w:val="20"/>
        </w:rPr>
        <w:t>s</w:t>
      </w:r>
    </w:p>
    <w:p w:rsidR="00FA73C8" w:rsidRPr="00E5198F" w:rsidRDefault="00FA73C8" w:rsidP="00FA73C8">
      <w:pPr>
        <w:tabs>
          <w:tab w:val="right" w:pos="4560"/>
        </w:tabs>
        <w:ind w:left="144"/>
        <w:rPr>
          <w:rFonts w:ascii="Arial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Student Assistance</w:t>
      </w:r>
      <w:r w:rsidRPr="00E5198F">
        <w:rPr>
          <w:rFonts w:ascii="Arial" w:hAnsi="Arial" w:cs="Arial"/>
          <w:b/>
          <w:i/>
          <w:sz w:val="20"/>
          <w:szCs w:val="20"/>
        </w:rPr>
        <w:tab/>
      </w:r>
      <w:r w:rsidR="008A0E46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E5198F">
        <w:rPr>
          <w:rFonts w:ascii="Arial" w:eastAsia="Times New Roman" w:hAnsi="Arial" w:cs="Arial"/>
          <w:b/>
          <w:i/>
          <w:sz w:val="20"/>
          <w:szCs w:val="20"/>
        </w:rPr>
        <w:t>5,</w:t>
      </w:r>
      <w:r w:rsidR="009E32B5">
        <w:rPr>
          <w:rFonts w:ascii="Arial" w:eastAsia="Times New Roman" w:hAnsi="Arial" w:cs="Arial"/>
          <w:b/>
          <w:i/>
          <w:sz w:val="20"/>
          <w:szCs w:val="20"/>
        </w:rPr>
        <w:t>989.89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E5198F">
        <w:rPr>
          <w:rFonts w:ascii="Arial" w:hAnsi="Arial" w:cs="Arial"/>
          <w:b/>
          <w:i/>
          <w:sz w:val="20"/>
          <w:szCs w:val="20"/>
        </w:rPr>
        <w:t>Fellowship Hall Project</w:t>
      </w:r>
      <w:r w:rsidRPr="00E5198F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E5198F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4C4074" w:rsidRPr="00E5198F">
        <w:rPr>
          <w:rFonts w:ascii="Arial" w:eastAsia="Times New Roman" w:hAnsi="Arial" w:cs="Arial"/>
          <w:b/>
          <w:i/>
          <w:sz w:val="20"/>
          <w:szCs w:val="20"/>
        </w:rPr>
        <w:t>1</w:t>
      </w:r>
      <w:r w:rsidR="00751EAC" w:rsidRPr="00E5198F">
        <w:rPr>
          <w:rFonts w:ascii="Arial" w:eastAsia="Times New Roman" w:hAnsi="Arial" w:cs="Arial"/>
          <w:b/>
          <w:i/>
          <w:sz w:val="20"/>
          <w:szCs w:val="20"/>
        </w:rPr>
        <w:t>50,</w:t>
      </w:r>
      <w:r w:rsidR="00E5198F">
        <w:rPr>
          <w:rFonts w:ascii="Arial" w:eastAsia="Times New Roman" w:hAnsi="Arial" w:cs="Arial"/>
          <w:b/>
          <w:i/>
          <w:sz w:val="20"/>
          <w:szCs w:val="20"/>
        </w:rPr>
        <w:t>962</w:t>
      </w:r>
      <w:r w:rsidR="00A601F0" w:rsidRPr="00E5198F">
        <w:rPr>
          <w:rFonts w:ascii="Arial" w:eastAsia="Times New Roman" w:hAnsi="Arial" w:cs="Arial"/>
          <w:b/>
          <w:i/>
          <w:sz w:val="20"/>
          <w:szCs w:val="20"/>
        </w:rPr>
        <w:t>.25</w:t>
      </w:r>
    </w:p>
    <w:p w:rsidR="001200D5" w:rsidRPr="00B9207E" w:rsidRDefault="001200D5" w:rsidP="00607944">
      <w:pPr>
        <w:tabs>
          <w:tab w:val="right" w:pos="4560"/>
        </w:tabs>
        <w:ind w:left="144"/>
        <w:jc w:val="center"/>
        <w:rPr>
          <w:rFonts w:ascii="Arial" w:eastAsia="Times New Roman" w:hAnsi="Arial" w:cs="Arial"/>
          <w:sz w:val="16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5810E4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9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1200D5" w:rsidRPr="00C3191D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60401B" w:rsidRPr="00710A24" w:rsidRDefault="0060401B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0"/>
          <w:szCs w:val="10"/>
        </w:rPr>
      </w:pPr>
    </w:p>
    <w:p w:rsidR="00253B76" w:rsidRPr="00607944" w:rsidRDefault="00253B76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30"/>
          <w:szCs w:val="30"/>
        </w:rPr>
      </w:pPr>
    </w:p>
    <w:p w:rsidR="00812D2B" w:rsidRPr="000D4EDF" w:rsidRDefault="001E356E" w:rsidP="000D4EDF">
      <w:pPr>
        <w:pBdr>
          <w:bottom w:val="single" w:sz="4" w:space="1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253B76" w:rsidRPr="00607944" w:rsidRDefault="00253B76" w:rsidP="001200D5">
      <w:pPr>
        <w:rPr>
          <w:rFonts w:ascii="Arial" w:hAnsi="Arial" w:cs="Arial"/>
          <w:b/>
          <w:sz w:val="32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r w:rsidR="007B0B55">
        <w:rPr>
          <w:rFonts w:ascii="Arial" w:hAnsi="Arial" w:cs="Arial"/>
          <w:i/>
          <w:sz w:val="20"/>
          <w:szCs w:val="20"/>
        </w:rPr>
        <w:t>5</w:t>
      </w:r>
      <w:r w:rsidR="00384ED0">
        <w:rPr>
          <w:rFonts w:ascii="Arial" w:hAnsi="Arial" w:cs="Arial"/>
          <w:i/>
          <w:sz w:val="20"/>
          <w:szCs w:val="20"/>
        </w:rPr>
        <w:t>:27</w:t>
      </w:r>
      <w:r w:rsidR="006A6D83" w:rsidRPr="002C3C42">
        <w:rPr>
          <w:rFonts w:ascii="Arial" w:hAnsi="Arial" w:cs="Arial"/>
          <w:i/>
          <w:sz w:val="20"/>
          <w:szCs w:val="20"/>
        </w:rPr>
        <w:t xml:space="preserve">pm </w:t>
      </w:r>
      <w:r w:rsidRPr="002C3C42">
        <w:rPr>
          <w:rFonts w:ascii="Arial" w:hAnsi="Arial" w:cs="Arial"/>
          <w:i/>
          <w:sz w:val="20"/>
          <w:szCs w:val="20"/>
        </w:rPr>
        <w:t xml:space="preserve">Next Friday – </w:t>
      </w:r>
      <w:r w:rsidR="00384ED0">
        <w:rPr>
          <w:rFonts w:ascii="Arial" w:hAnsi="Arial" w:cs="Arial"/>
          <w:i/>
          <w:sz w:val="20"/>
          <w:szCs w:val="20"/>
        </w:rPr>
        <w:t>5:35</w:t>
      </w:r>
      <w:r w:rsidR="00D75549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485C45" w:rsidRPr="006F7EA5" w:rsidRDefault="007C59BC" w:rsidP="006F7E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36D376" wp14:editId="395B1615">
            <wp:extent cx="2581275" cy="762000"/>
            <wp:effectExtent l="0" t="0" r="9525" b="0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6C" w:rsidRDefault="00D0616C" w:rsidP="00F03A25">
      <w:pPr>
        <w:tabs>
          <w:tab w:val="right" w:pos="4320"/>
        </w:tabs>
        <w:rPr>
          <w:rFonts w:ascii="Arial" w:hAnsi="Arial" w:cs="Arial"/>
          <w:b/>
          <w:sz w:val="36"/>
          <w:szCs w:val="36"/>
        </w:rPr>
      </w:pPr>
    </w:p>
    <w:p w:rsidR="003A611C" w:rsidRDefault="003A611C" w:rsidP="00F03A25">
      <w:pPr>
        <w:tabs>
          <w:tab w:val="right" w:pos="4320"/>
        </w:tabs>
        <w:rPr>
          <w:rFonts w:ascii="Arial" w:hAnsi="Arial" w:cs="Arial"/>
          <w:b/>
          <w:u w:val="single"/>
        </w:rPr>
      </w:pPr>
    </w:p>
    <w:p w:rsidR="00A5500C" w:rsidRDefault="00A5500C" w:rsidP="00F03A25">
      <w:pPr>
        <w:tabs>
          <w:tab w:val="right" w:pos="4320"/>
        </w:tabs>
        <w:rPr>
          <w:rFonts w:ascii="Arial" w:hAnsi="Arial" w:cs="Arial"/>
          <w:b/>
          <w:u w:val="single"/>
        </w:rPr>
      </w:pPr>
    </w:p>
    <w:p w:rsidR="0019491B" w:rsidRPr="00655F75" w:rsidRDefault="0019491B" w:rsidP="00F03A25">
      <w:pPr>
        <w:tabs>
          <w:tab w:val="right" w:pos="4320"/>
        </w:tabs>
        <w:rPr>
          <w:rFonts w:ascii="Arial" w:hAnsi="Arial" w:cs="Arial"/>
          <w:b/>
          <w:u w:val="single"/>
        </w:rPr>
      </w:pPr>
    </w:p>
    <w:p w:rsidR="00D959DD" w:rsidRPr="00BE1F8D" w:rsidRDefault="00F036D6" w:rsidP="00BB38E9">
      <w:pPr>
        <w:tabs>
          <w:tab w:val="right" w:pos="432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6325FDEF" wp14:editId="5F9CC1D9">
            <wp:extent cx="2220686" cy="1639395"/>
            <wp:effectExtent l="0" t="0" r="8255" b="0"/>
            <wp:docPr id="4" name="Picture 4" descr="http://www.thevinepetaluma.org/wp-content/uploads/2014/04/cross-easter-jesus-1113554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vinepetaluma.org/wp-content/uploads/2014/04/cross-easter-jesus-11135542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r="2903"/>
                    <a:stretch/>
                  </pic:blipFill>
                  <pic:spPr bwMode="auto">
                    <a:xfrm>
                      <a:off x="0" y="0"/>
                      <a:ext cx="2225689" cy="16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A25" w:rsidRPr="00BA337C" w:rsidRDefault="00F03A25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</w:p>
    <w:p w:rsidR="00C3191D" w:rsidRDefault="00C3191D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66379B" w:rsidRDefault="0066379B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A5500C" w:rsidRPr="00A62435" w:rsidRDefault="00A5500C" w:rsidP="00607944">
      <w:pPr>
        <w:tabs>
          <w:tab w:val="right" w:pos="4320"/>
        </w:tabs>
        <w:jc w:val="center"/>
        <w:rPr>
          <w:rFonts w:ascii="Monotype Corsiva" w:hAnsi="Monotype Corsiva" w:cs="Arial"/>
          <w:b/>
          <w:sz w:val="32"/>
          <w:szCs w:val="32"/>
        </w:rPr>
      </w:pPr>
    </w:p>
    <w:p w:rsidR="005D10EE" w:rsidRDefault="008146BA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February 21</w:t>
      </w:r>
      <w:r w:rsidR="003453E9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F75099" w:rsidRDefault="005A55B4" w:rsidP="0007773B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B76A52" w:rsidRPr="003A66D0" w:rsidRDefault="00E86FB2" w:rsidP="003A66D0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 w:rsidRPr="0045184B">
        <w:rPr>
          <w:rFonts w:ascii="Monotype Corsiva" w:hAnsi="Monotype Corsiva" w:cs="Arial"/>
          <w:b/>
          <w:sz w:val="40"/>
          <w:szCs w:val="40"/>
        </w:rPr>
        <w:t>Welcome</w:t>
      </w:r>
    </w:p>
    <w:p w:rsidR="00BD383D" w:rsidRPr="003A66D0" w:rsidRDefault="00BD383D" w:rsidP="00B35319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66379B" w:rsidRPr="00A5500C" w:rsidRDefault="0066379B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  <w:sz w:val="8"/>
          <w:szCs w:val="8"/>
        </w:rPr>
      </w:pPr>
    </w:p>
    <w:p w:rsidR="00A71976" w:rsidRDefault="00A71976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A5500C" w:rsidRDefault="00A5500C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A5500C" w:rsidRPr="00A140DD" w:rsidRDefault="00A5500C" w:rsidP="00A140D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8"/>
          <w:szCs w:val="28"/>
        </w:rPr>
      </w:pPr>
    </w:p>
    <w:p w:rsidR="00A5500C" w:rsidRPr="001F63A5" w:rsidRDefault="00A5500C" w:rsidP="00607944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jc w:val="center"/>
        <w:outlineLvl w:val="0"/>
        <w:rPr>
          <w:rFonts w:ascii="Arial" w:hAnsi="Arial" w:cs="Arial"/>
          <w:b/>
          <w:i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B76A52" w:rsidRDefault="00B76A52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F5D5E" w:rsidRDefault="006F5D5E" w:rsidP="000F2981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384ED0">
        <w:rPr>
          <w:rFonts w:ascii="Arial" w:hAnsi="Arial" w:cs="Arial"/>
          <w:sz w:val="18"/>
          <w:szCs w:val="18"/>
        </w:rPr>
        <w:t xml:space="preserve">Mario </w:t>
      </w:r>
      <w:proofErr w:type="spellStart"/>
      <w:r w:rsidR="00384ED0">
        <w:rPr>
          <w:rFonts w:ascii="Arial" w:hAnsi="Arial" w:cs="Arial"/>
          <w:sz w:val="18"/>
          <w:szCs w:val="18"/>
        </w:rPr>
        <w:t>DeLise</w:t>
      </w:r>
      <w:proofErr w:type="spellEnd"/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8146BA">
        <w:rPr>
          <w:rFonts w:ascii="Arial" w:hAnsi="Arial" w:cs="Arial"/>
          <w:sz w:val="18"/>
          <w:szCs w:val="18"/>
        </w:rPr>
        <w:t>Alex Colt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384ED0">
        <w:rPr>
          <w:rFonts w:ascii="Arial" w:hAnsi="Arial" w:cs="Arial"/>
          <w:sz w:val="18"/>
          <w:szCs w:val="18"/>
        </w:rPr>
        <w:t>Ryan &amp; Bob Daniel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st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384ED0">
        <w:rPr>
          <w:rFonts w:ascii="Arial" w:hAnsi="Arial" w:cs="Arial"/>
          <w:sz w:val="20"/>
          <w:szCs w:val="20"/>
        </w:rPr>
        <w:t xml:space="preserve">Mario </w:t>
      </w:r>
      <w:proofErr w:type="spellStart"/>
      <w:r w:rsidR="00384ED0">
        <w:rPr>
          <w:rFonts w:ascii="Arial" w:hAnsi="Arial" w:cs="Arial"/>
          <w:sz w:val="20"/>
          <w:szCs w:val="20"/>
        </w:rPr>
        <w:t>DeLise</w:t>
      </w:r>
      <w:proofErr w:type="spellEnd"/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384ED0">
        <w:rPr>
          <w:rFonts w:ascii="Arial" w:hAnsi="Arial" w:cs="Arial"/>
          <w:sz w:val="20"/>
          <w:szCs w:val="20"/>
        </w:rPr>
        <w:t>Marlien Arriola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 xml:space="preserve">  </w:t>
      </w:r>
      <w:r w:rsidRPr="008A3BAE">
        <w:rPr>
          <w:rFonts w:ascii="Arial" w:hAnsi="Arial" w:cs="Arial"/>
          <w:sz w:val="20"/>
          <w:szCs w:val="20"/>
        </w:rPr>
        <w:tab/>
      </w:r>
      <w:r w:rsidR="00384ED0">
        <w:rPr>
          <w:rFonts w:ascii="Arial" w:hAnsi="Arial" w:cs="Arial"/>
          <w:sz w:val="20"/>
          <w:szCs w:val="20"/>
        </w:rPr>
        <w:t xml:space="preserve">Mario </w:t>
      </w:r>
      <w:proofErr w:type="spellStart"/>
      <w:r w:rsidR="00384ED0">
        <w:rPr>
          <w:rFonts w:ascii="Arial" w:hAnsi="Arial" w:cs="Arial"/>
          <w:sz w:val="20"/>
          <w:szCs w:val="20"/>
        </w:rPr>
        <w:t>DeLise</w:t>
      </w:r>
      <w:proofErr w:type="spellEnd"/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384ED0">
        <w:rPr>
          <w:rFonts w:ascii="Arial" w:hAnsi="Arial" w:cs="Arial"/>
          <w:i/>
          <w:sz w:val="20"/>
          <w:szCs w:val="20"/>
        </w:rPr>
        <w:t>Church Budget</w:t>
      </w:r>
      <w:r>
        <w:rPr>
          <w:rFonts w:ascii="Arial" w:hAnsi="Arial" w:cs="Arial"/>
          <w:i/>
          <w:sz w:val="20"/>
          <w:szCs w:val="20"/>
        </w:rPr>
        <w:t xml:space="preserve">” 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4850BB">
        <w:rPr>
          <w:rFonts w:ascii="Arial" w:hAnsi="Arial" w:cs="Arial"/>
          <w:sz w:val="20"/>
          <w:szCs w:val="20"/>
        </w:rPr>
        <w:t>Kyle Craig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384ED0">
        <w:rPr>
          <w:rFonts w:ascii="Arial" w:hAnsi="Arial" w:cs="Arial"/>
          <w:sz w:val="20"/>
          <w:szCs w:val="20"/>
        </w:rPr>
        <w:t>Marlien Arriola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4ED0">
        <w:rPr>
          <w:rFonts w:ascii="Arial" w:hAnsi="Arial" w:cs="Arial"/>
          <w:sz w:val="20"/>
          <w:szCs w:val="20"/>
        </w:rPr>
        <w:t xml:space="preserve">Mario </w:t>
      </w:r>
      <w:proofErr w:type="spellStart"/>
      <w:r w:rsidR="00384ED0">
        <w:rPr>
          <w:rFonts w:ascii="Arial" w:hAnsi="Arial" w:cs="Arial"/>
          <w:sz w:val="20"/>
          <w:szCs w:val="20"/>
        </w:rPr>
        <w:t>DeLise</w:t>
      </w:r>
      <w:proofErr w:type="spellEnd"/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Hearing God’s 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 xml:space="preserve">Pastor Eric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</w:p>
    <w:p w:rsidR="003453E9" w:rsidRDefault="00A01157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9B5BEA">
        <w:rPr>
          <w:rFonts w:ascii="Arial" w:hAnsi="Arial" w:cs="Arial"/>
          <w:i/>
          <w:sz w:val="20"/>
          <w:szCs w:val="20"/>
        </w:rPr>
        <w:t xml:space="preserve">Walking with Jesus: </w:t>
      </w:r>
      <w:r w:rsidR="00416D12">
        <w:rPr>
          <w:rFonts w:ascii="Arial" w:hAnsi="Arial" w:cs="Arial"/>
          <w:i/>
          <w:sz w:val="20"/>
          <w:szCs w:val="20"/>
        </w:rPr>
        <w:t>Searching for God</w:t>
      </w:r>
      <w:r w:rsidR="009B5BEA">
        <w:rPr>
          <w:rFonts w:ascii="Arial" w:hAnsi="Arial" w:cs="Arial"/>
          <w:i/>
          <w:sz w:val="20"/>
          <w:szCs w:val="20"/>
        </w:rPr>
        <w:t>”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384ED0">
        <w:rPr>
          <w:rFonts w:ascii="Arial" w:hAnsi="Arial" w:cs="Arial"/>
          <w:sz w:val="20"/>
          <w:szCs w:val="20"/>
        </w:rPr>
        <w:t>Marlien Arriola</w:t>
      </w:r>
    </w:p>
    <w:p w:rsidR="003453E9" w:rsidRDefault="003453E9" w:rsidP="003453E9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stor Eric </w:t>
      </w:r>
      <w:proofErr w:type="spellStart"/>
      <w:r>
        <w:rPr>
          <w:rFonts w:ascii="Arial" w:hAnsi="Arial" w:cs="Arial"/>
          <w:sz w:val="20"/>
          <w:szCs w:val="20"/>
        </w:rPr>
        <w:t>Sayler</w:t>
      </w:r>
      <w:proofErr w:type="spellEnd"/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A633A">
        <w:rPr>
          <w:rFonts w:ascii="Arial" w:hAnsi="Arial" w:cs="Arial"/>
          <w:sz w:val="16"/>
          <w:szCs w:val="16"/>
        </w:rPr>
        <w:t>Pianist:</w:t>
      </w:r>
      <w:r>
        <w:rPr>
          <w:rFonts w:ascii="Arial" w:hAnsi="Arial" w:cs="Arial"/>
          <w:sz w:val="16"/>
          <w:szCs w:val="16"/>
        </w:rPr>
        <w:t xml:space="preserve"> </w:t>
      </w:r>
      <w:r w:rsidR="005325B0">
        <w:rPr>
          <w:rFonts w:ascii="Arial" w:hAnsi="Arial" w:cs="Arial"/>
          <w:sz w:val="16"/>
          <w:szCs w:val="16"/>
        </w:rPr>
        <w:t>Shellie Daniel</w:t>
      </w:r>
    </w:p>
    <w:p w:rsidR="003453E9" w:rsidRPr="000711E7" w:rsidRDefault="003453E9" w:rsidP="003453E9">
      <w:pPr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B3AEB4E" wp14:editId="4E61F7B6">
            <wp:extent cx="1185062" cy="131981"/>
            <wp:effectExtent l="0" t="0" r="0" b="1905"/>
            <wp:docPr id="5" name="Picture 5" descr="http://cdn.shopify.com/s/files/1/0074/5902/files/divider_final_grande.jpg?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074/5902/files/divider_final_grande.jpg?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09" cy="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F5" w:rsidRPr="00E330AE" w:rsidRDefault="00DA40F5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32"/>
          <w:szCs w:val="32"/>
        </w:rPr>
      </w:pPr>
    </w:p>
    <w:p w:rsidR="00E86FB2" w:rsidRPr="00AF0B10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2F102" wp14:editId="1414AD93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F40BC6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F40BC6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3D183A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Lesson Study</w:t>
      </w:r>
      <w:r w:rsidR="0000398B" w:rsidRPr="003D183A">
        <w:rPr>
          <w:rFonts w:ascii="Arial" w:hAnsi="Arial" w:cs="Arial"/>
          <w:b/>
          <w:sz w:val="20"/>
          <w:szCs w:val="20"/>
        </w:rPr>
        <w:tab/>
      </w:r>
      <w:r w:rsidR="00342073" w:rsidRPr="003D183A">
        <w:rPr>
          <w:rFonts w:ascii="Arial" w:hAnsi="Arial" w:cs="Arial"/>
          <w:b/>
          <w:i/>
          <w:sz w:val="20"/>
          <w:szCs w:val="20"/>
        </w:rPr>
        <w:t>“</w:t>
      </w:r>
      <w:r w:rsidR="00B9207E">
        <w:rPr>
          <w:rFonts w:ascii="Arial" w:hAnsi="Arial" w:cs="Arial"/>
          <w:b/>
          <w:i/>
          <w:sz w:val="20"/>
          <w:szCs w:val="20"/>
        </w:rPr>
        <w:t>Proverbs</w:t>
      </w:r>
      <w:r w:rsidR="00EC0364" w:rsidRPr="003D183A">
        <w:rPr>
          <w:rFonts w:ascii="Arial" w:hAnsi="Arial" w:cs="Arial"/>
          <w:b/>
          <w:i/>
          <w:sz w:val="20"/>
          <w:szCs w:val="20"/>
        </w:rPr>
        <w:t>”</w:t>
      </w:r>
    </w:p>
    <w:p w:rsidR="00E86FB2" w:rsidRPr="00FB200D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0"/>
          <w:szCs w:val="20"/>
        </w:rPr>
      </w:pPr>
      <w:r w:rsidRPr="003D183A">
        <w:rPr>
          <w:rFonts w:ascii="Arial" w:hAnsi="Arial" w:cs="Arial"/>
          <w:b/>
          <w:sz w:val="20"/>
          <w:szCs w:val="20"/>
        </w:rPr>
        <w:t>Hargreaves</w:t>
      </w:r>
      <w:r w:rsidR="00E86FB2" w:rsidRPr="003D183A">
        <w:rPr>
          <w:rFonts w:ascii="Arial" w:hAnsi="Arial" w:cs="Arial"/>
          <w:b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45</w:t>
      </w:r>
    </w:p>
    <w:p w:rsidR="00FC145E" w:rsidRPr="00BD62B1" w:rsidRDefault="00FC145E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20"/>
        </w:rPr>
      </w:pPr>
      <w:proofErr w:type="spellStart"/>
      <w:r w:rsidRPr="003D183A">
        <w:rPr>
          <w:rFonts w:ascii="Arial" w:hAnsi="Arial" w:cs="Arial"/>
          <w:b/>
          <w:sz w:val="20"/>
          <w:szCs w:val="20"/>
        </w:rPr>
        <w:t>Wittlake</w:t>
      </w:r>
      <w:proofErr w:type="spellEnd"/>
      <w:r w:rsidRPr="003D183A">
        <w:rPr>
          <w:rFonts w:ascii="Arial" w:hAnsi="Arial" w:cs="Arial"/>
          <w:b/>
          <w:sz w:val="20"/>
          <w:szCs w:val="20"/>
        </w:rPr>
        <w:t xml:space="preserve"> / Daniel</w:t>
      </w:r>
      <w:r w:rsidRPr="00BD62B1">
        <w:rPr>
          <w:rFonts w:ascii="Arial" w:hAnsi="Arial" w:cs="Arial"/>
          <w:sz w:val="20"/>
          <w:szCs w:val="20"/>
        </w:rPr>
        <w:tab/>
      </w:r>
      <w:r w:rsidRPr="00FB200D">
        <w:rPr>
          <w:rFonts w:ascii="Arial" w:hAnsi="Arial" w:cs="Arial"/>
          <w:sz w:val="20"/>
          <w:szCs w:val="20"/>
        </w:rPr>
        <w:t>Sanctuary</w:t>
      </w:r>
    </w:p>
    <w:p w:rsidR="00E86FB2" w:rsidRPr="003D183A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0"/>
          <w:szCs w:val="20"/>
          <w:u w:val="single"/>
        </w:rPr>
      </w:pPr>
      <w:r w:rsidRPr="003D183A">
        <w:rPr>
          <w:rFonts w:ascii="Arial" w:hAnsi="Arial" w:cs="Arial"/>
          <w:b/>
          <w:i/>
          <w:sz w:val="20"/>
          <w:szCs w:val="20"/>
          <w:u w:val="single"/>
        </w:rPr>
        <w:t>Alternate Study Options</w:t>
      </w:r>
    </w:p>
    <w:p w:rsidR="000B4BDA" w:rsidRPr="000B4BDA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vin</w:t>
      </w:r>
      <w:r w:rsidR="000B4BDA">
        <w:rPr>
          <w:rFonts w:ascii="Arial" w:hAnsi="Arial" w:cs="Arial"/>
          <w:b/>
          <w:sz w:val="20"/>
          <w:szCs w:val="20"/>
        </w:rPr>
        <w:t>/Rogers</w:t>
      </w:r>
      <w:r w:rsidR="000B4BDA">
        <w:rPr>
          <w:rFonts w:ascii="Arial" w:hAnsi="Arial" w:cs="Arial"/>
          <w:b/>
          <w:sz w:val="20"/>
          <w:szCs w:val="20"/>
        </w:rPr>
        <w:tab/>
      </w:r>
      <w:r w:rsidR="000B4BDA">
        <w:rPr>
          <w:rFonts w:ascii="Arial" w:hAnsi="Arial" w:cs="Arial"/>
          <w:sz w:val="20"/>
          <w:szCs w:val="20"/>
        </w:rPr>
        <w:t>Room 350</w:t>
      </w:r>
    </w:p>
    <w:p w:rsidR="000B4BDA" w:rsidRPr="000B4BDA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ab/>
        <w:t>Bible</w:t>
      </w:r>
      <w:r>
        <w:rPr>
          <w:rFonts w:ascii="Arial" w:hAnsi="Arial" w:cs="Arial"/>
          <w:i/>
          <w:sz w:val="16"/>
          <w:szCs w:val="16"/>
        </w:rPr>
        <w:t xml:space="preserve"> Teachings</w:t>
      </w:r>
      <w:r>
        <w:rPr>
          <w:rFonts w:ascii="Arial" w:hAnsi="Arial" w:cs="Arial"/>
          <w:i/>
          <w:sz w:val="16"/>
          <w:szCs w:val="16"/>
        </w:rPr>
        <w:tab/>
      </w:r>
      <w:r w:rsidRPr="000B4BDA">
        <w:rPr>
          <w:rFonts w:ascii="Arial" w:hAnsi="Arial" w:cs="Arial"/>
          <w:i/>
          <w:sz w:val="16"/>
          <w:szCs w:val="16"/>
        </w:rPr>
        <w:t xml:space="preserve"> </w:t>
      </w:r>
    </w:p>
    <w:p w:rsidR="00E86FB2" w:rsidRPr="00BD62B1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Williams</w:t>
      </w:r>
      <w:r w:rsidRPr="00BD62B1">
        <w:rPr>
          <w:rFonts w:ascii="Arial" w:hAnsi="Arial" w:cs="Arial"/>
          <w:sz w:val="20"/>
          <w:szCs w:val="20"/>
        </w:rPr>
        <w:tab/>
      </w:r>
      <w:r w:rsidR="007216DA">
        <w:rPr>
          <w:rFonts w:ascii="Arial" w:hAnsi="Arial" w:cs="Arial"/>
          <w:sz w:val="20"/>
          <w:szCs w:val="20"/>
        </w:rPr>
        <w:t>Room 33</w:t>
      </w:r>
      <w:r w:rsidR="004716D9">
        <w:rPr>
          <w:rFonts w:ascii="Arial" w:hAnsi="Arial" w:cs="Arial"/>
          <w:sz w:val="20"/>
          <w:szCs w:val="20"/>
        </w:rPr>
        <w:t>0</w:t>
      </w:r>
    </w:p>
    <w:p w:rsidR="00E86FB2" w:rsidRPr="0096558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6"/>
          <w:szCs w:val="16"/>
        </w:rPr>
      </w:pPr>
      <w:r w:rsidRPr="00BD62B1">
        <w:rPr>
          <w:rFonts w:ascii="Arial" w:hAnsi="Arial" w:cs="Arial"/>
          <w:sz w:val="20"/>
          <w:szCs w:val="20"/>
        </w:rPr>
        <w:tab/>
      </w:r>
      <w:r w:rsidRPr="00BD62B1">
        <w:rPr>
          <w:rFonts w:ascii="Arial" w:hAnsi="Arial" w:cs="Arial"/>
          <w:sz w:val="20"/>
          <w:szCs w:val="20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B92A60" w:rsidRPr="0096558B">
        <w:rPr>
          <w:rFonts w:ascii="Arial" w:hAnsi="Arial" w:cs="Arial"/>
          <w:i/>
          <w:sz w:val="16"/>
          <w:szCs w:val="16"/>
        </w:rPr>
        <w:t>Seeking to Know God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0366C1" w:rsidRDefault="000366C1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egi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om </w:t>
      </w:r>
      <w:r w:rsidR="000B4BDA">
        <w:rPr>
          <w:rFonts w:ascii="Arial" w:hAnsi="Arial" w:cs="Arial"/>
          <w:sz w:val="20"/>
          <w:szCs w:val="20"/>
        </w:rPr>
        <w:t>145</w:t>
      </w:r>
    </w:p>
    <w:p w:rsidR="000517CE" w:rsidRPr="000366C1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“The Book </w:t>
      </w:r>
      <w:r w:rsidR="00347D3F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John”</w:t>
      </w:r>
    </w:p>
    <w:p w:rsidR="00E86FB2" w:rsidRPr="00BD62B1" w:rsidRDefault="00A34412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8"/>
        </w:rPr>
      </w:pPr>
      <w:r w:rsidRPr="00D0559F">
        <w:rPr>
          <w:rFonts w:ascii="Arial" w:hAnsi="Arial" w:cs="Arial"/>
          <w:b/>
          <w:sz w:val="20"/>
          <w:szCs w:val="20"/>
        </w:rPr>
        <w:t>Faith Finders</w:t>
      </w:r>
      <w:r w:rsidR="00073659" w:rsidRPr="00BD62B1">
        <w:rPr>
          <w:rFonts w:ascii="Arial" w:hAnsi="Arial" w:cs="Arial"/>
          <w:sz w:val="20"/>
          <w:szCs w:val="20"/>
        </w:rPr>
        <w:t xml:space="preserve"> </w:t>
      </w:r>
      <w:r w:rsidR="00E86FB2" w:rsidRPr="00BD62B1">
        <w:rPr>
          <w:rFonts w:ascii="Arial" w:hAnsi="Arial" w:cs="Arial"/>
          <w:sz w:val="20"/>
          <w:szCs w:val="20"/>
        </w:rPr>
        <w:tab/>
      </w:r>
      <w:r w:rsidR="0012536D">
        <w:rPr>
          <w:rFonts w:ascii="Arial" w:hAnsi="Arial" w:cs="Arial"/>
          <w:sz w:val="20"/>
          <w:szCs w:val="20"/>
        </w:rPr>
        <w:t xml:space="preserve">Room </w:t>
      </w:r>
      <w:r w:rsidR="008A7532">
        <w:rPr>
          <w:rFonts w:ascii="Arial" w:hAnsi="Arial" w:cs="Arial"/>
          <w:sz w:val="20"/>
          <w:szCs w:val="20"/>
        </w:rPr>
        <w:t>150</w:t>
      </w:r>
      <w:r w:rsidR="0099144B" w:rsidRPr="00BD62B1">
        <w:rPr>
          <w:rFonts w:ascii="Arial" w:hAnsi="Arial" w:cs="Arial"/>
          <w:sz w:val="16"/>
          <w:szCs w:val="16"/>
        </w:rPr>
        <w:t xml:space="preserve">  </w:t>
      </w:r>
      <w:r w:rsidR="00E86FB2" w:rsidRPr="00BD62B1">
        <w:rPr>
          <w:rFonts w:ascii="Arial" w:hAnsi="Arial" w:cs="Arial"/>
          <w:sz w:val="16"/>
          <w:szCs w:val="16"/>
        </w:rPr>
        <w:t xml:space="preserve"> </w:t>
      </w:r>
      <w:r w:rsidR="00E86FB2" w:rsidRPr="00BD62B1">
        <w:rPr>
          <w:rFonts w:ascii="Arial" w:hAnsi="Arial" w:cs="Arial"/>
          <w:sz w:val="18"/>
          <w:szCs w:val="18"/>
        </w:rPr>
        <w:tab/>
      </w:r>
      <w:r w:rsidR="0064579C" w:rsidRPr="00BD62B1">
        <w:rPr>
          <w:rFonts w:ascii="Arial" w:hAnsi="Arial" w:cs="Arial"/>
          <w:sz w:val="18"/>
          <w:szCs w:val="18"/>
        </w:rPr>
        <w:tab/>
      </w:r>
      <w:r w:rsidR="00E86FB2" w:rsidRPr="0096558B">
        <w:rPr>
          <w:rFonts w:ascii="Arial" w:hAnsi="Arial" w:cs="Arial"/>
          <w:i/>
          <w:sz w:val="16"/>
          <w:szCs w:val="16"/>
        </w:rPr>
        <w:t>“</w:t>
      </w:r>
      <w:r w:rsidR="004F5EFC">
        <w:rPr>
          <w:rFonts w:ascii="Arial" w:hAnsi="Arial" w:cs="Arial"/>
          <w:i/>
          <w:sz w:val="16"/>
          <w:szCs w:val="16"/>
        </w:rPr>
        <w:t>Patriarchs and Prophets</w:t>
      </w:r>
      <w:r w:rsidR="00E86FB2" w:rsidRPr="0096558B">
        <w:rPr>
          <w:rFonts w:ascii="Arial" w:hAnsi="Arial" w:cs="Arial"/>
          <w:sz w:val="16"/>
          <w:szCs w:val="16"/>
        </w:rPr>
        <w:t>”</w:t>
      </w:r>
    </w:p>
    <w:p w:rsidR="00E86FB2" w:rsidRPr="00BD62B1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 xml:space="preserve">The </w:t>
      </w:r>
      <w:r w:rsidR="00480D61" w:rsidRPr="00D0559F">
        <w:rPr>
          <w:rFonts w:ascii="Arial" w:hAnsi="Arial" w:cs="Arial"/>
          <w:b/>
          <w:sz w:val="20"/>
          <w:szCs w:val="20"/>
        </w:rPr>
        <w:tab/>
      </w:r>
      <w:r w:rsidRPr="00D0559F">
        <w:rPr>
          <w:rFonts w:ascii="Arial" w:hAnsi="Arial" w:cs="Arial"/>
          <w:b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</w:rPr>
        <w:tab/>
      </w:r>
      <w:r w:rsidR="00DB73A2" w:rsidRPr="00B4424E">
        <w:rPr>
          <w:rFonts w:ascii="Arial" w:hAnsi="Arial" w:cs="Arial"/>
          <w:sz w:val="20"/>
          <w:szCs w:val="20"/>
        </w:rPr>
        <w:t xml:space="preserve">Room </w:t>
      </w:r>
      <w:r w:rsidR="0036230B">
        <w:rPr>
          <w:rFonts w:ascii="Arial" w:hAnsi="Arial" w:cs="Arial"/>
          <w:sz w:val="20"/>
          <w:szCs w:val="20"/>
        </w:rPr>
        <w:t>140</w:t>
      </w:r>
      <w:r w:rsidR="00E86FB2" w:rsidRPr="00BD62B1">
        <w:rPr>
          <w:rFonts w:ascii="Arial" w:hAnsi="Arial" w:cs="Arial"/>
          <w:sz w:val="20"/>
          <w:szCs w:val="20"/>
        </w:rPr>
        <w:t xml:space="preserve"> </w:t>
      </w:r>
    </w:p>
    <w:p w:rsidR="00E86FB2" w:rsidRPr="0096558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sz w:val="18"/>
          <w:szCs w:val="18"/>
        </w:rPr>
        <w:tab/>
      </w:r>
      <w:r w:rsidRPr="00BD62B1">
        <w:rPr>
          <w:rFonts w:ascii="Arial" w:hAnsi="Arial" w:cs="Arial"/>
          <w:sz w:val="18"/>
          <w:szCs w:val="18"/>
        </w:rPr>
        <w:tab/>
      </w:r>
      <w:r w:rsidRPr="0096558B">
        <w:rPr>
          <w:rFonts w:ascii="Arial" w:hAnsi="Arial" w:cs="Arial"/>
          <w:sz w:val="16"/>
          <w:szCs w:val="16"/>
        </w:rPr>
        <w:t xml:space="preserve">Bible Study: </w:t>
      </w:r>
      <w:r w:rsidRPr="0096558B">
        <w:rPr>
          <w:rFonts w:ascii="Arial" w:hAnsi="Arial" w:cs="Arial"/>
          <w:i/>
          <w:sz w:val="16"/>
          <w:szCs w:val="16"/>
        </w:rPr>
        <w:t>“</w:t>
      </w:r>
      <w:r w:rsidR="007C5923">
        <w:rPr>
          <w:rFonts w:ascii="Arial" w:hAnsi="Arial" w:cs="Arial"/>
          <w:i/>
          <w:sz w:val="16"/>
          <w:szCs w:val="16"/>
        </w:rPr>
        <w:t>Jesus Parables</w:t>
      </w:r>
      <w:r w:rsidRPr="0096558B">
        <w:rPr>
          <w:rFonts w:ascii="Arial" w:hAnsi="Arial" w:cs="Arial"/>
          <w:i/>
          <w:sz w:val="16"/>
          <w:szCs w:val="16"/>
        </w:rPr>
        <w:t>”</w:t>
      </w:r>
    </w:p>
    <w:p w:rsidR="005A55B4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D0559F">
        <w:rPr>
          <w:rFonts w:ascii="Arial" w:hAnsi="Arial" w:cs="Arial"/>
          <w:b/>
          <w:sz w:val="20"/>
          <w:szCs w:val="20"/>
        </w:rPr>
        <w:t>Renshaw</w:t>
      </w:r>
      <w:r w:rsidR="00684B93" w:rsidRPr="00D0559F">
        <w:rPr>
          <w:rFonts w:ascii="Arial" w:hAnsi="Arial" w:cs="Arial"/>
          <w:b/>
          <w:sz w:val="20"/>
          <w:szCs w:val="20"/>
        </w:rPr>
        <w:t xml:space="preserve"> </w:t>
      </w:r>
      <w:r w:rsidRPr="00BD62B1">
        <w:rPr>
          <w:rFonts w:ascii="Arial" w:hAnsi="Arial" w:cs="Arial"/>
          <w:sz w:val="20"/>
          <w:szCs w:val="20"/>
        </w:rPr>
        <w:tab/>
      </w:r>
      <w:r w:rsidR="00DB73A2">
        <w:rPr>
          <w:rFonts w:ascii="Arial" w:hAnsi="Arial" w:cs="Arial"/>
          <w:sz w:val="20"/>
          <w:szCs w:val="20"/>
        </w:rPr>
        <w:t>Room 325</w:t>
      </w:r>
    </w:p>
    <w:p w:rsidR="002243B8" w:rsidRPr="00A562E4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</w:rPr>
      </w:pPr>
      <w:r w:rsidRPr="00BD62B1">
        <w:rPr>
          <w:rFonts w:ascii="Arial" w:hAnsi="Arial" w:cs="Arial"/>
          <w:i/>
          <w:sz w:val="18"/>
          <w:szCs w:val="18"/>
        </w:rPr>
        <w:tab/>
      </w:r>
      <w:r w:rsidR="00A562E4">
        <w:rPr>
          <w:rFonts w:ascii="Arial" w:hAnsi="Arial" w:cs="Arial"/>
          <w:i/>
          <w:sz w:val="18"/>
          <w:szCs w:val="18"/>
        </w:rPr>
        <w:t>“</w:t>
      </w:r>
      <w:r w:rsidR="00275F39">
        <w:rPr>
          <w:rFonts w:ascii="Arial" w:hAnsi="Arial" w:cs="Arial"/>
          <w:i/>
          <w:sz w:val="16"/>
          <w:szCs w:val="16"/>
        </w:rPr>
        <w:t>Get Healthy Now!</w:t>
      </w:r>
      <w:r w:rsidR="00A562E4">
        <w:rPr>
          <w:rFonts w:ascii="Arial" w:hAnsi="Arial" w:cs="Arial"/>
          <w:i/>
          <w:sz w:val="16"/>
          <w:szCs w:val="16"/>
        </w:rPr>
        <w:t>”</w:t>
      </w:r>
      <w:r w:rsidR="00FA004F">
        <w:rPr>
          <w:rFonts w:ascii="Arial" w:hAnsi="Arial" w:cs="Arial"/>
          <w:i/>
          <w:sz w:val="16"/>
          <w:szCs w:val="16"/>
        </w:rPr>
        <w:t xml:space="preserve"> DVD</w:t>
      </w:r>
      <w:r w:rsidR="00486328">
        <w:rPr>
          <w:rFonts w:ascii="Arial" w:hAnsi="Arial" w:cs="Arial"/>
          <w:i/>
          <w:sz w:val="16"/>
          <w:szCs w:val="16"/>
        </w:rPr>
        <w:tab/>
      </w:r>
      <w:r w:rsidR="008B357E" w:rsidRPr="0096558B">
        <w:rPr>
          <w:rFonts w:ascii="Arial" w:hAnsi="Arial" w:cs="Arial"/>
          <w:i/>
          <w:sz w:val="16"/>
          <w:szCs w:val="16"/>
        </w:rPr>
        <w:t xml:space="preserve"> </w:t>
      </w:r>
    </w:p>
    <w:p w:rsidR="00D46DD3" w:rsidRDefault="00D46DD3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867B24" w:rsidRPr="00CE4808" w:rsidRDefault="00384ED0" w:rsidP="00867B24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Sabbath, February 21</w:t>
      </w:r>
    </w:p>
    <w:p w:rsidR="002B40CF" w:rsidRDefault="00D53427" w:rsidP="003453E9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 w:rsidRPr="00045B34">
        <w:rPr>
          <w:rFonts w:ascii="Arial" w:hAnsi="Arial" w:cs="Arial"/>
          <w:sz w:val="20"/>
          <w:szCs w:val="20"/>
        </w:rPr>
        <w:t>9:</w:t>
      </w:r>
      <w:proofErr w:type="gramStart"/>
      <w:r w:rsidRPr="00045B34">
        <w:rPr>
          <w:rFonts w:ascii="Arial" w:hAnsi="Arial" w:cs="Arial"/>
          <w:sz w:val="20"/>
          <w:szCs w:val="20"/>
        </w:rPr>
        <w:t>00am</w:t>
      </w:r>
      <w:r w:rsidR="003453E9">
        <w:rPr>
          <w:rFonts w:ascii="Arial" w:hAnsi="Arial" w:cs="Arial"/>
          <w:sz w:val="20"/>
          <w:szCs w:val="20"/>
        </w:rPr>
        <w:t>/11:</w:t>
      </w:r>
      <w:proofErr w:type="gramEnd"/>
      <w:r w:rsidR="003453E9">
        <w:rPr>
          <w:rFonts w:ascii="Arial" w:hAnsi="Arial" w:cs="Arial"/>
          <w:sz w:val="20"/>
          <w:szCs w:val="20"/>
        </w:rPr>
        <w:t>20am</w:t>
      </w:r>
      <w:r w:rsidR="003453E9">
        <w:rPr>
          <w:rFonts w:ascii="Arial" w:hAnsi="Arial" w:cs="Arial"/>
          <w:sz w:val="20"/>
          <w:szCs w:val="20"/>
        </w:rPr>
        <w:tab/>
        <w:t xml:space="preserve">Pastor Eric </w:t>
      </w:r>
      <w:proofErr w:type="spellStart"/>
      <w:r w:rsidR="003453E9">
        <w:rPr>
          <w:rFonts w:ascii="Arial" w:hAnsi="Arial" w:cs="Arial"/>
          <w:sz w:val="20"/>
          <w:szCs w:val="20"/>
        </w:rPr>
        <w:t>Sayler</w:t>
      </w:r>
      <w:proofErr w:type="spellEnd"/>
    </w:p>
    <w:p w:rsidR="002B40CF" w:rsidRPr="00384ED0" w:rsidRDefault="00264DD9" w:rsidP="000751C5">
      <w:pPr>
        <w:tabs>
          <w:tab w:val="left" w:pos="1008"/>
          <w:tab w:val="right" w:pos="432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“Walking with Jesus”</w:t>
      </w:r>
      <w:r>
        <w:rPr>
          <w:rFonts w:ascii="Arial" w:hAnsi="Arial" w:cs="Arial"/>
          <w:b/>
          <w:sz w:val="20"/>
          <w:szCs w:val="20"/>
        </w:rPr>
        <w:tab/>
      </w:r>
      <w:r w:rsidR="00384ED0" w:rsidRPr="00384ED0">
        <w:rPr>
          <w:rFonts w:ascii="Arial" w:hAnsi="Arial" w:cs="Arial"/>
          <w:sz w:val="16"/>
          <w:szCs w:val="16"/>
        </w:rPr>
        <w:t>Sanctuary</w:t>
      </w:r>
    </w:p>
    <w:p w:rsidR="00264DD9" w:rsidRDefault="00264DD9" w:rsidP="00264DD9">
      <w:pPr>
        <w:tabs>
          <w:tab w:val="left" w:pos="1008"/>
          <w:tab w:val="right" w:pos="432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B696C" w:rsidRDefault="000E5BC2" w:rsidP="000751C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84ED0">
        <w:rPr>
          <w:rFonts w:ascii="Arial" w:hAnsi="Arial" w:cs="Arial"/>
          <w:b/>
          <w:bCs/>
          <w:sz w:val="20"/>
          <w:szCs w:val="20"/>
          <w:u w:val="single"/>
        </w:rPr>
        <w:t>February 23</w:t>
      </w:r>
    </w:p>
    <w:p w:rsidR="00C82398" w:rsidRPr="009B696C" w:rsidRDefault="00C82398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:3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E42B58" w:rsidRPr="00C21A67" w:rsidRDefault="00273D2A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Tuesday, </w:t>
      </w:r>
      <w:r w:rsidR="00384ED0">
        <w:rPr>
          <w:rFonts w:ascii="Arial" w:hAnsi="Arial" w:cs="Arial"/>
          <w:b/>
          <w:bCs/>
          <w:sz w:val="20"/>
          <w:szCs w:val="20"/>
          <w:u w:val="single"/>
        </w:rPr>
        <w:t>February 24</w:t>
      </w:r>
    </w:p>
    <w:p w:rsidR="00273D2A" w:rsidRDefault="00273D2A" w:rsidP="00952DC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ext Step Recovery Support Group</w:t>
      </w:r>
    </w:p>
    <w:p w:rsidR="00273D2A" w:rsidRPr="00273D2A" w:rsidRDefault="00273D2A" w:rsidP="007A79A8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16"/>
          <w:szCs w:val="16"/>
        </w:rPr>
        <w:t>SonBridge</w:t>
      </w:r>
      <w:proofErr w:type="spellEnd"/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384ED0">
        <w:rPr>
          <w:rFonts w:ascii="Arial" w:hAnsi="Arial" w:cs="Arial"/>
          <w:b/>
          <w:bCs/>
          <w:sz w:val="20"/>
          <w:szCs w:val="20"/>
          <w:u w:val="single"/>
        </w:rPr>
        <w:t>February 25</w:t>
      </w:r>
      <w:r w:rsidR="00825B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124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24FB">
        <w:rPr>
          <w:rFonts w:ascii="Arial" w:hAnsi="Arial" w:cs="Arial"/>
          <w:sz w:val="16"/>
          <w:szCs w:val="16"/>
        </w:rPr>
        <w:t xml:space="preserve"> 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uple’s Group</w:t>
      </w:r>
    </w:p>
    <w:p w:rsid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Harry &amp; Marlien </w:t>
      </w:r>
      <w:proofErr w:type="spellStart"/>
      <w:r>
        <w:rPr>
          <w:rFonts w:ascii="Arial" w:hAnsi="Arial" w:cs="Arial"/>
          <w:sz w:val="16"/>
          <w:szCs w:val="16"/>
        </w:rPr>
        <w:t>Arriola’s</w:t>
      </w:r>
      <w:proofErr w:type="spellEnd"/>
      <w:r>
        <w:rPr>
          <w:rFonts w:ascii="Arial" w:hAnsi="Arial" w:cs="Arial"/>
          <w:sz w:val="16"/>
          <w:szCs w:val="16"/>
        </w:rPr>
        <w:t xml:space="preserve"> Home</w:t>
      </w:r>
    </w:p>
    <w:p w:rsidR="00E70713" w:rsidRPr="00E70713" w:rsidRDefault="00E70713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816 Fern Ave, WW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BB37A1" w:rsidRPr="007027AD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BB37A1" w:rsidRPr="00A704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 w:rsidR="006E05C6">
        <w:rPr>
          <w:rFonts w:ascii="Arial" w:hAnsi="Arial" w:cs="Arial"/>
          <w:sz w:val="16"/>
          <w:szCs w:val="16"/>
        </w:rPr>
        <w:t>, WA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ible Study Group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16"/>
          <w:szCs w:val="16"/>
        </w:rPr>
        <w:t>Dolores Kuhlman’s Home</w:t>
      </w:r>
    </w:p>
    <w:p w:rsidR="00BB37A1" w:rsidRPr="007F7DC9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>2022 Gemstone Drive in Walla Walla, WA</w:t>
      </w:r>
    </w:p>
    <w:p w:rsidR="001E5143" w:rsidRPr="00CE4808" w:rsidRDefault="00384ED0" w:rsidP="001E5143">
      <w:pPr>
        <w:tabs>
          <w:tab w:val="left" w:pos="1008"/>
          <w:tab w:val="right" w:pos="4320"/>
        </w:tabs>
        <w:rPr>
          <w:rFonts w:ascii="Arial" w:eastAsia="Adobe Kaiti Std R" w:hAnsi="Arial" w:cs="Arial"/>
          <w:b/>
          <w:sz w:val="20"/>
          <w:szCs w:val="20"/>
          <w:u w:val="single"/>
        </w:rPr>
      </w:pPr>
      <w:r>
        <w:rPr>
          <w:rFonts w:ascii="Arial" w:eastAsia="Adobe Kaiti Std R" w:hAnsi="Arial" w:cs="Arial"/>
          <w:b/>
          <w:sz w:val="20"/>
          <w:szCs w:val="20"/>
          <w:u w:val="single"/>
        </w:rPr>
        <w:t>Friday, February 27</w:t>
      </w:r>
      <w:r w:rsidR="001E5143">
        <w:rPr>
          <w:rFonts w:ascii="Arial" w:eastAsia="Adobe Kaiti Std R" w:hAnsi="Arial" w:cs="Arial"/>
          <w:b/>
          <w:sz w:val="20"/>
          <w:szCs w:val="20"/>
          <w:u w:val="single"/>
        </w:rPr>
        <w:t xml:space="preserve"> </w:t>
      </w:r>
    </w:p>
    <w:p w:rsidR="00A140DD" w:rsidRDefault="00A140DD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spel Music Jam</w:t>
      </w:r>
    </w:p>
    <w:p w:rsidR="00A140DD" w:rsidRPr="00A140DD" w:rsidRDefault="00A140DD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Foyer</w:t>
      </w:r>
    </w:p>
    <w:p w:rsid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yer </w:t>
      </w:r>
    </w:p>
    <w:p w:rsidR="001E5143" w:rsidRPr="001E5143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E5143">
        <w:rPr>
          <w:rFonts w:ascii="Arial" w:hAnsi="Arial" w:cs="Arial"/>
          <w:sz w:val="16"/>
          <w:szCs w:val="16"/>
        </w:rPr>
        <w:t>Library</w:t>
      </w:r>
      <w:r>
        <w:rPr>
          <w:rFonts w:ascii="Arial" w:hAnsi="Arial" w:cs="Arial"/>
          <w:sz w:val="16"/>
          <w:szCs w:val="16"/>
        </w:rPr>
        <w:t>-Room 325</w:t>
      </w:r>
    </w:p>
    <w:p w:rsidR="008C76A6" w:rsidRDefault="001E5143" w:rsidP="00D75EA5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</w:t>
      </w:r>
      <w:r w:rsidR="008263BD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384ED0">
        <w:rPr>
          <w:rFonts w:ascii="Arial" w:hAnsi="Arial" w:cs="Arial"/>
          <w:b/>
          <w:bCs/>
          <w:sz w:val="20"/>
          <w:szCs w:val="20"/>
          <w:u w:val="single"/>
        </w:rPr>
        <w:t>February 28</w:t>
      </w:r>
      <w:r w:rsidR="00825B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264DD9" w:rsidRDefault="00264DD9" w:rsidP="00264DD9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  <w:t>Tom Nicholas</w:t>
      </w:r>
    </w:p>
    <w:p w:rsidR="001E5143" w:rsidRDefault="00264DD9" w:rsidP="00264DD9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b/>
          <w:sz w:val="20"/>
          <w:szCs w:val="20"/>
        </w:rPr>
        <w:t>“</w:t>
      </w:r>
      <w:r w:rsidRPr="00264DD9">
        <w:rPr>
          <w:rFonts w:ascii="Arial" w:eastAsia="Adobe Kaiti Std R" w:hAnsi="Arial" w:cs="Arial"/>
          <w:b/>
          <w:sz w:val="20"/>
          <w:szCs w:val="20"/>
        </w:rPr>
        <w:t>Walking with Jesus”</w:t>
      </w:r>
      <w:r>
        <w:rPr>
          <w:rFonts w:ascii="Arial" w:eastAsia="Adobe Kaiti Std R" w:hAnsi="Arial" w:cs="Arial"/>
          <w:sz w:val="20"/>
          <w:szCs w:val="20"/>
        </w:rPr>
        <w:tab/>
      </w:r>
      <w:r w:rsidR="001E5143">
        <w:rPr>
          <w:rFonts w:ascii="Arial" w:eastAsia="Adobe Kaiti Std R" w:hAnsi="Arial" w:cs="Arial"/>
          <w:sz w:val="16"/>
          <w:szCs w:val="16"/>
        </w:rPr>
        <w:t>Sanctuary</w:t>
      </w:r>
    </w:p>
    <w:p w:rsidR="00264DD9" w:rsidRDefault="00264DD9" w:rsidP="00A140DD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</w:p>
    <w:p w:rsidR="00A140DD" w:rsidRDefault="00A140DD" w:rsidP="00A140DD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All-Church Fellowship Meal</w:t>
      </w:r>
    </w:p>
    <w:p w:rsidR="00264DD9" w:rsidRPr="00264DD9" w:rsidRDefault="00A140DD" w:rsidP="00264DD9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b/>
          <w:sz w:val="20"/>
          <w:szCs w:val="20"/>
        </w:rPr>
      </w:pPr>
      <w:r>
        <w:rPr>
          <w:rFonts w:ascii="Arial" w:eastAsia="Adobe Kaiti Std R" w:hAnsi="Arial" w:cs="Arial"/>
          <w:b/>
          <w:sz w:val="20"/>
          <w:szCs w:val="20"/>
        </w:rPr>
        <w:t>Immediately following 2</w:t>
      </w:r>
      <w:r w:rsidRPr="00A140DD">
        <w:rPr>
          <w:rFonts w:ascii="Arial" w:eastAsia="Adobe Kaiti Std R" w:hAnsi="Arial" w:cs="Arial"/>
          <w:b/>
          <w:sz w:val="20"/>
          <w:szCs w:val="20"/>
          <w:vertAlign w:val="superscript"/>
        </w:rPr>
        <w:t>nd</w:t>
      </w:r>
      <w:r>
        <w:rPr>
          <w:rFonts w:ascii="Arial" w:eastAsia="Adobe Kaiti Std R" w:hAnsi="Arial" w:cs="Arial"/>
          <w:b/>
          <w:sz w:val="20"/>
          <w:szCs w:val="20"/>
        </w:rPr>
        <w:t xml:space="preserve"> Service</w:t>
      </w:r>
    </w:p>
    <w:p w:rsidR="00A140DD" w:rsidRDefault="00264DD9" w:rsidP="00354FB0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B237C1" w:rsidRDefault="00B237C1" w:rsidP="00B237C1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proofErr w:type="spellStart"/>
      <w:r w:rsidRPr="009039C9">
        <w:rPr>
          <w:rFonts w:ascii="Arial" w:eastAsia="Adobe Kaiti Std R" w:hAnsi="Arial" w:cs="Arial"/>
          <w:sz w:val="20"/>
          <w:szCs w:val="20"/>
        </w:rPr>
        <w:t>Eastgate</w:t>
      </w:r>
      <w:proofErr w:type="spellEnd"/>
      <w:r w:rsidRPr="009039C9">
        <w:rPr>
          <w:rFonts w:ascii="Arial" w:eastAsia="Adobe Kaiti Std R" w:hAnsi="Arial" w:cs="Arial"/>
          <w:sz w:val="20"/>
          <w:szCs w:val="20"/>
        </w:rPr>
        <w:t xml:space="preserve"> SDA Church </w:t>
      </w:r>
      <w:r w:rsidRPr="009039C9">
        <w:rPr>
          <w:rFonts w:ascii="Arial" w:eastAsia="Adobe Kaiti Std R" w:hAnsi="Arial" w:cs="Arial"/>
          <w:sz w:val="20"/>
          <w:szCs w:val="20"/>
        </w:rPr>
        <w:t>presents</w:t>
      </w: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Elephant" w:eastAsia="Adobe Kaiti Std R" w:hAnsi="Elephant" w:cs="Arial"/>
          <w:sz w:val="20"/>
          <w:szCs w:val="20"/>
        </w:rPr>
      </w:pPr>
      <w:r w:rsidRPr="009039C9">
        <w:rPr>
          <w:rFonts w:ascii="Elephant" w:eastAsia="Adobe Kaiti Std R" w:hAnsi="Elephant" w:cs="Arial"/>
          <w:sz w:val="20"/>
          <w:szCs w:val="20"/>
        </w:rPr>
        <w:t xml:space="preserve"> </w:t>
      </w:r>
      <w:r w:rsidR="00264DD9" w:rsidRPr="009039C9">
        <w:rPr>
          <w:rFonts w:ascii="Elephant" w:eastAsia="Adobe Kaiti Std R" w:hAnsi="Elephant" w:cs="Arial"/>
          <w:sz w:val="20"/>
          <w:szCs w:val="20"/>
        </w:rPr>
        <w:t>“Walking with Jesus”</w:t>
      </w:r>
      <w:r w:rsidR="00264DD9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264DD9" w:rsidRPr="009039C9" w:rsidRDefault="00264DD9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Sabbath</w:t>
      </w:r>
      <w:r w:rsidR="009039C9">
        <w:rPr>
          <w:rFonts w:ascii="Arial" w:eastAsia="Adobe Kaiti Std R" w:hAnsi="Arial" w:cs="Arial"/>
          <w:sz w:val="20"/>
          <w:szCs w:val="20"/>
        </w:rPr>
        <w:t>s</w:t>
      </w:r>
      <w:r w:rsidR="00B237C1" w:rsidRPr="009039C9">
        <w:rPr>
          <w:rFonts w:ascii="Arial" w:eastAsia="Adobe Kaiti Std R" w:hAnsi="Arial" w:cs="Arial"/>
          <w:sz w:val="20"/>
          <w:szCs w:val="20"/>
        </w:rPr>
        <w:t>, February 21</w:t>
      </w:r>
      <w:r w:rsidR="00B237C1" w:rsidRPr="009039C9">
        <w:rPr>
          <w:rFonts w:ascii="Arial" w:eastAsia="Adobe Kaiti Std R" w:hAnsi="Arial" w:cs="Arial"/>
          <w:sz w:val="20"/>
          <w:szCs w:val="20"/>
          <w:vertAlign w:val="superscript"/>
        </w:rPr>
        <w:t>st</w:t>
      </w:r>
      <w:r w:rsidR="009039C9">
        <w:rPr>
          <w:rFonts w:ascii="Arial" w:eastAsia="Adobe Kaiti Std R" w:hAnsi="Arial" w:cs="Arial"/>
          <w:sz w:val="20"/>
          <w:szCs w:val="20"/>
        </w:rPr>
        <w:t xml:space="preserve"> ~</w:t>
      </w:r>
      <w:r w:rsidR="00514621"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="00B237C1" w:rsidRPr="009039C9">
        <w:rPr>
          <w:rFonts w:ascii="Arial" w:eastAsia="Adobe Kaiti Std R" w:hAnsi="Arial" w:cs="Arial"/>
          <w:sz w:val="20"/>
          <w:szCs w:val="20"/>
        </w:rPr>
        <w:t>May 16</w:t>
      </w:r>
      <w:r w:rsidR="00B237C1" w:rsidRPr="009039C9">
        <w:rPr>
          <w:rFonts w:ascii="Arial" w:eastAsia="Adobe Kaiti Std R" w:hAnsi="Arial" w:cs="Arial"/>
          <w:sz w:val="20"/>
          <w:szCs w:val="20"/>
          <w:vertAlign w:val="superscript"/>
        </w:rPr>
        <w:t>th</w:t>
      </w:r>
      <w:r w:rsidR="00B237C1" w:rsidRPr="009039C9">
        <w:rPr>
          <w:rFonts w:ascii="Arial" w:eastAsia="Adobe Kaiti Std R" w:hAnsi="Arial" w:cs="Arial"/>
          <w:sz w:val="20"/>
          <w:szCs w:val="20"/>
        </w:rPr>
        <w:t xml:space="preserve"> </w:t>
      </w:r>
    </w:p>
    <w:p w:rsidR="00B237C1" w:rsidRPr="009039C9" w:rsidRDefault="00B237C1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>9:00am/11:20am</w:t>
      </w:r>
    </w:p>
    <w:p w:rsidR="009039C9" w:rsidRDefault="00514621" w:rsidP="009039C9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  <w:r w:rsidRPr="009039C9">
        <w:rPr>
          <w:rFonts w:ascii="Arial" w:eastAsia="Adobe Kaiti Std R" w:hAnsi="Arial" w:cs="Arial"/>
          <w:sz w:val="20"/>
          <w:szCs w:val="20"/>
        </w:rPr>
        <w:t>Join us as we enhance our understanding of the Bibl</w:t>
      </w:r>
      <w:r w:rsidR="009039C9" w:rsidRPr="009039C9">
        <w:rPr>
          <w:rFonts w:ascii="Arial" w:eastAsia="Adobe Kaiti Std R" w:hAnsi="Arial" w:cs="Arial"/>
          <w:sz w:val="20"/>
          <w:szCs w:val="20"/>
        </w:rPr>
        <w:t>e truths. See who Christ is</w:t>
      </w:r>
      <w:r w:rsidR="009039C9">
        <w:rPr>
          <w:rFonts w:ascii="Arial" w:eastAsia="Adobe Kaiti Std R" w:hAnsi="Arial" w:cs="Arial"/>
          <w:sz w:val="20"/>
          <w:szCs w:val="20"/>
        </w:rPr>
        <w:t xml:space="preserve"> and</w:t>
      </w:r>
      <w:r w:rsidR="009039C9" w:rsidRPr="009039C9">
        <w:rPr>
          <w:rFonts w:ascii="Arial" w:eastAsia="Adobe Kaiti Std R" w:hAnsi="Arial" w:cs="Arial"/>
          <w:sz w:val="20"/>
          <w:szCs w:val="20"/>
        </w:rPr>
        <w:t xml:space="preserve"> </w:t>
      </w:r>
      <w:r w:rsidRPr="009039C9">
        <w:rPr>
          <w:rFonts w:ascii="Arial" w:eastAsia="Adobe Kaiti Std R" w:hAnsi="Arial" w:cs="Arial"/>
          <w:sz w:val="20"/>
          <w:szCs w:val="20"/>
        </w:rPr>
        <w:t xml:space="preserve">what it </w:t>
      </w:r>
    </w:p>
    <w:p w:rsidR="00514621" w:rsidRDefault="00514621" w:rsidP="00514621">
      <w:pPr>
        <w:tabs>
          <w:tab w:val="left" w:pos="1008"/>
          <w:tab w:val="right" w:pos="4320"/>
        </w:tabs>
        <w:spacing w:after="60"/>
        <w:jc w:val="center"/>
        <w:rPr>
          <w:rFonts w:ascii="Arial" w:eastAsia="Adobe Kaiti Std R" w:hAnsi="Arial" w:cs="Arial"/>
          <w:sz w:val="20"/>
          <w:szCs w:val="20"/>
        </w:rPr>
      </w:pPr>
      <w:proofErr w:type="gramStart"/>
      <w:r w:rsidRPr="009039C9">
        <w:rPr>
          <w:rFonts w:ascii="Arial" w:eastAsia="Adobe Kaiti Std R" w:hAnsi="Arial" w:cs="Arial"/>
          <w:sz w:val="20"/>
          <w:szCs w:val="20"/>
        </w:rPr>
        <w:t>means</w:t>
      </w:r>
      <w:proofErr w:type="gramEnd"/>
      <w:r w:rsidRPr="009039C9">
        <w:rPr>
          <w:rFonts w:ascii="Arial" w:eastAsia="Adobe Kaiti Std R" w:hAnsi="Arial" w:cs="Arial"/>
          <w:sz w:val="20"/>
          <w:szCs w:val="20"/>
        </w:rPr>
        <w:t xml:space="preserve"> to know and follow Him.</w:t>
      </w:r>
      <w:r>
        <w:rPr>
          <w:rFonts w:ascii="Arial" w:eastAsia="Adobe Kaiti Std R" w:hAnsi="Arial" w:cs="Arial"/>
          <w:sz w:val="20"/>
          <w:szCs w:val="20"/>
        </w:rPr>
        <w:t xml:space="preserve"> </w:t>
      </w:r>
    </w:p>
    <w:p w:rsidR="00B237C1" w:rsidRPr="00264DD9" w:rsidRDefault="00B237C1" w:rsidP="00264DD9">
      <w:pPr>
        <w:tabs>
          <w:tab w:val="left" w:pos="1008"/>
          <w:tab w:val="right" w:pos="4320"/>
        </w:tabs>
        <w:jc w:val="center"/>
        <w:rPr>
          <w:rFonts w:ascii="Arial" w:eastAsia="Adobe Kaiti Std R" w:hAnsi="Arial" w:cs="Arial"/>
          <w:sz w:val="20"/>
          <w:szCs w:val="20"/>
        </w:rPr>
      </w:pPr>
    </w:p>
    <w:p w:rsidR="00293487" w:rsidRDefault="00293487" w:rsidP="00354FB0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293487" w:rsidRDefault="00293487" w:rsidP="00354FB0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F424FB" w:rsidRDefault="00F424FB" w:rsidP="00354FB0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F424FB" w:rsidRPr="0032540B" w:rsidRDefault="00F424FB" w:rsidP="00F424FB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2D08E8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637F6D" w:rsidRPr="00A5500C" w:rsidRDefault="00F424FB" w:rsidP="00275F39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proofErr w:type="spellStart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>Eastgate</w:t>
      </w:r>
      <w:proofErr w:type="spellEnd"/>
      <w:r w:rsidRPr="00A5500C">
        <w:rPr>
          <w:rFonts w:ascii="Arial Black" w:hAnsi="Arial Black" w:cs="Arial"/>
          <w:b/>
          <w:i/>
          <w:sz w:val="22"/>
          <w:szCs w:val="22"/>
          <w:u w:val="single"/>
        </w:rPr>
        <w:t xml:space="preserve"> Church Information</w:t>
      </w:r>
    </w:p>
    <w:p w:rsidR="006F5D5E" w:rsidRPr="006F5D5E" w:rsidRDefault="006F5D5E" w:rsidP="006F5D5E">
      <w:pPr>
        <w:rPr>
          <w:rFonts w:ascii="Arial Black" w:hAnsi="Arial Black" w:cs="Arial"/>
          <w:b/>
          <w:bCs/>
          <w:sz w:val="6"/>
          <w:szCs w:val="6"/>
        </w:rPr>
      </w:pPr>
    </w:p>
    <w:p w:rsidR="008D5CE5" w:rsidRPr="009E32B5" w:rsidRDefault="00384ED0" w:rsidP="006F5D5E">
      <w:pPr>
        <w:rPr>
          <w:rFonts w:ascii="Arial Black" w:hAnsi="Arial Black"/>
          <w:sz w:val="18"/>
          <w:szCs w:val="18"/>
          <w:u w:val="single"/>
        </w:rPr>
      </w:pPr>
      <w:r w:rsidRPr="009E32B5">
        <w:rPr>
          <w:rFonts w:ascii="Arial Black" w:hAnsi="Arial Black"/>
          <w:sz w:val="18"/>
          <w:szCs w:val="18"/>
          <w:u w:val="single"/>
        </w:rPr>
        <w:t>POTLUCK FELLOWSHIP MEAL</w:t>
      </w:r>
    </w:p>
    <w:p w:rsidR="00E330AE" w:rsidRDefault="00384ED0" w:rsidP="006F5D5E">
      <w:pPr>
        <w:rPr>
          <w:rFonts w:ascii="Arial" w:hAnsi="Arial" w:cs="Arial"/>
          <w:sz w:val="20"/>
          <w:szCs w:val="20"/>
        </w:rPr>
      </w:pPr>
      <w:r w:rsidRPr="00DA40F5">
        <w:rPr>
          <w:rFonts w:ascii="Arial" w:hAnsi="Arial" w:cs="Arial"/>
          <w:b/>
          <w:i/>
          <w:sz w:val="20"/>
          <w:szCs w:val="20"/>
        </w:rPr>
        <w:t xml:space="preserve">Sabbath, </w:t>
      </w:r>
      <w:r w:rsidR="005325B0" w:rsidRPr="00DA40F5">
        <w:rPr>
          <w:rFonts w:ascii="Arial" w:hAnsi="Arial" w:cs="Arial"/>
          <w:b/>
          <w:i/>
          <w:sz w:val="20"/>
          <w:szCs w:val="20"/>
        </w:rPr>
        <w:t>February 28</w:t>
      </w:r>
      <w:r w:rsidR="005325B0" w:rsidRPr="00DA40F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325B0" w:rsidRPr="00DA40F5">
        <w:rPr>
          <w:rFonts w:ascii="Arial" w:hAnsi="Arial" w:cs="Arial"/>
          <w:b/>
          <w:i/>
          <w:sz w:val="20"/>
          <w:szCs w:val="20"/>
        </w:rPr>
        <w:t xml:space="preserve"> through, Sabbath, May 16</w:t>
      </w:r>
      <w:r w:rsidR="005325B0" w:rsidRPr="00DA40F5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325B0">
        <w:rPr>
          <w:rFonts w:ascii="Arial" w:hAnsi="Arial" w:cs="Arial"/>
          <w:sz w:val="20"/>
          <w:szCs w:val="20"/>
        </w:rPr>
        <w:t xml:space="preserve"> we will be having an All-Church Fellow</w:t>
      </w:r>
      <w:r w:rsidR="00DA40F5">
        <w:rPr>
          <w:rFonts w:ascii="Arial" w:hAnsi="Arial" w:cs="Arial"/>
          <w:sz w:val="20"/>
          <w:szCs w:val="20"/>
        </w:rPr>
        <w:t xml:space="preserve">ship Meal every week during our </w:t>
      </w:r>
    </w:p>
    <w:p w:rsidR="00BB40D2" w:rsidRDefault="00DA40F5" w:rsidP="006F5D5E">
      <w:pPr>
        <w:rPr>
          <w:rFonts w:ascii="Arial" w:hAnsi="Arial" w:cs="Arial"/>
          <w:sz w:val="20"/>
          <w:szCs w:val="20"/>
        </w:rPr>
      </w:pPr>
      <w:proofErr w:type="gramStart"/>
      <w:r w:rsidRPr="00447402">
        <w:rPr>
          <w:rFonts w:ascii="Arial" w:hAnsi="Arial" w:cs="Arial"/>
          <w:sz w:val="20"/>
          <w:szCs w:val="20"/>
        </w:rPr>
        <w:t>“</w:t>
      </w:r>
      <w:r w:rsidR="00447402" w:rsidRPr="00E330AE">
        <w:rPr>
          <w:rFonts w:ascii="Arial" w:hAnsi="Arial" w:cs="Arial"/>
          <w:b/>
          <w:sz w:val="20"/>
          <w:szCs w:val="20"/>
        </w:rPr>
        <w:t>Walking</w:t>
      </w:r>
      <w:r w:rsidR="00A140DD" w:rsidRPr="00E330AE">
        <w:rPr>
          <w:rFonts w:ascii="Arial" w:hAnsi="Arial" w:cs="Arial"/>
          <w:b/>
          <w:sz w:val="20"/>
          <w:szCs w:val="20"/>
        </w:rPr>
        <w:t xml:space="preserve"> with</w:t>
      </w:r>
      <w:r w:rsidR="00C4799E" w:rsidRPr="00E330AE">
        <w:rPr>
          <w:rFonts w:ascii="Arial" w:hAnsi="Arial" w:cs="Arial"/>
          <w:b/>
          <w:sz w:val="20"/>
          <w:szCs w:val="20"/>
        </w:rPr>
        <w:t xml:space="preserve"> </w:t>
      </w:r>
      <w:r w:rsidR="00237260" w:rsidRPr="00E330AE">
        <w:rPr>
          <w:rFonts w:ascii="Arial" w:hAnsi="Arial" w:cs="Arial"/>
          <w:b/>
          <w:sz w:val="20"/>
          <w:szCs w:val="20"/>
        </w:rPr>
        <w:t>Jesus</w:t>
      </w:r>
      <w:r w:rsidR="00237260" w:rsidRPr="00447402">
        <w:rPr>
          <w:rFonts w:ascii="Arial" w:hAnsi="Arial" w:cs="Arial"/>
          <w:sz w:val="20"/>
          <w:szCs w:val="20"/>
        </w:rPr>
        <w:t>” Series.</w:t>
      </w:r>
      <w:bookmarkStart w:id="0" w:name="_GoBack"/>
      <w:bookmarkEnd w:id="0"/>
      <w:proofErr w:type="gramEnd"/>
    </w:p>
    <w:p w:rsidR="00CF3754" w:rsidRPr="00CF3754" w:rsidRDefault="00CF3754" w:rsidP="006F5D5E">
      <w:pPr>
        <w:rPr>
          <w:rFonts w:ascii="Arial Black" w:hAnsi="Arial Black" w:cs="Arial"/>
          <w:b/>
          <w:sz w:val="6"/>
          <w:szCs w:val="6"/>
          <w:u w:val="single"/>
        </w:rPr>
      </w:pPr>
    </w:p>
    <w:p w:rsidR="00066772" w:rsidRPr="009E32B5" w:rsidRDefault="00066772" w:rsidP="006F5D5E">
      <w:pPr>
        <w:rPr>
          <w:rFonts w:ascii="Arial Black" w:hAnsi="Arial Black" w:cs="Arial"/>
          <w:b/>
          <w:sz w:val="18"/>
          <w:szCs w:val="18"/>
          <w:u w:val="single"/>
        </w:rPr>
      </w:pPr>
      <w:r w:rsidRPr="009E32B5">
        <w:rPr>
          <w:rFonts w:ascii="Arial Black" w:hAnsi="Arial Black" w:cs="Arial"/>
          <w:b/>
          <w:sz w:val="18"/>
          <w:szCs w:val="18"/>
          <w:u w:val="single"/>
        </w:rPr>
        <w:t>SMALL GROUP LEADERS!</w:t>
      </w:r>
    </w:p>
    <w:p w:rsidR="00066772" w:rsidRPr="00066772" w:rsidRDefault="00066772" w:rsidP="006F5D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ffany Michaels, our n</w:t>
      </w:r>
      <w:r w:rsidR="00222E84">
        <w:rPr>
          <w:rFonts w:ascii="Arial" w:hAnsi="Arial" w:cs="Arial"/>
          <w:sz w:val="20"/>
          <w:szCs w:val="20"/>
        </w:rPr>
        <w:t xml:space="preserve">ewsletter editor, would like </w:t>
      </w:r>
      <w:r>
        <w:rPr>
          <w:rFonts w:ascii="Arial" w:hAnsi="Arial" w:cs="Arial"/>
          <w:sz w:val="20"/>
          <w:szCs w:val="20"/>
        </w:rPr>
        <w:t xml:space="preserve">a short paragraph with information about your group. Please include location and topic of your small group. Email – </w:t>
      </w:r>
      <w:hyperlink r:id="rId13" w:history="1">
        <w:r w:rsidRPr="006530EA">
          <w:rPr>
            <w:rStyle w:val="Hyperlink"/>
            <w:rFonts w:ascii="Arial" w:hAnsi="Arial" w:cs="Arial"/>
            <w:sz w:val="20"/>
            <w:szCs w:val="20"/>
          </w:rPr>
          <w:t>tiffany@viviotech.net</w:t>
        </w:r>
      </w:hyperlink>
      <w:r>
        <w:rPr>
          <w:rFonts w:ascii="Arial" w:hAnsi="Arial" w:cs="Arial"/>
          <w:sz w:val="20"/>
          <w:szCs w:val="20"/>
        </w:rPr>
        <w:t xml:space="preserve"> or call Tiffany at</w:t>
      </w:r>
      <w:r w:rsidR="00222E84">
        <w:rPr>
          <w:rFonts w:ascii="Arial" w:hAnsi="Arial" w:cs="Arial"/>
          <w:sz w:val="20"/>
          <w:szCs w:val="20"/>
        </w:rPr>
        <w:t xml:space="preserve"> 876-2659 b</w:t>
      </w:r>
      <w:r w:rsidR="005E510C">
        <w:rPr>
          <w:rFonts w:ascii="Arial" w:hAnsi="Arial" w:cs="Arial"/>
          <w:sz w:val="20"/>
          <w:szCs w:val="20"/>
        </w:rPr>
        <w:t>y February 22</w:t>
      </w:r>
      <w:r w:rsidR="00222E84">
        <w:rPr>
          <w:rFonts w:ascii="Arial" w:hAnsi="Arial" w:cs="Arial"/>
          <w:sz w:val="20"/>
          <w:szCs w:val="20"/>
        </w:rPr>
        <w:t>.</w:t>
      </w:r>
    </w:p>
    <w:p w:rsidR="009D67E8" w:rsidRPr="009D67E8" w:rsidRDefault="009D67E8" w:rsidP="006F5D5E">
      <w:pPr>
        <w:rPr>
          <w:rFonts w:ascii="Arial Black" w:hAnsi="Arial Black" w:cs="Arial"/>
          <w:sz w:val="6"/>
          <w:szCs w:val="6"/>
          <w:u w:val="single"/>
        </w:rPr>
      </w:pPr>
    </w:p>
    <w:p w:rsidR="00BB40D2" w:rsidRPr="009E32B5" w:rsidRDefault="00BB40D2" w:rsidP="006F5D5E">
      <w:pPr>
        <w:rPr>
          <w:rFonts w:ascii="Arial Black" w:hAnsi="Arial Black" w:cs="Arial"/>
          <w:sz w:val="18"/>
          <w:szCs w:val="18"/>
          <w:u w:val="single"/>
        </w:rPr>
      </w:pPr>
      <w:r w:rsidRPr="009E32B5">
        <w:rPr>
          <w:rFonts w:ascii="Arial Black" w:hAnsi="Arial Black" w:cs="Arial"/>
          <w:sz w:val="18"/>
          <w:szCs w:val="18"/>
          <w:u w:val="single"/>
        </w:rPr>
        <w:t>SMALL GROUP FAIR</w:t>
      </w:r>
    </w:p>
    <w:p w:rsidR="007D4954" w:rsidRDefault="00BB40D2" w:rsidP="006F5D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, Sabbath, February 28th we invite all small group leaders to set up an information booth to display</w:t>
      </w:r>
      <w:r w:rsidR="000000FC">
        <w:rPr>
          <w:rFonts w:ascii="Arial" w:hAnsi="Arial" w:cs="Arial"/>
          <w:sz w:val="20"/>
          <w:szCs w:val="20"/>
        </w:rPr>
        <w:t xml:space="preserve"> in the foyer</w:t>
      </w:r>
      <w:r w:rsidR="00416D12">
        <w:rPr>
          <w:rFonts w:ascii="Arial" w:hAnsi="Arial" w:cs="Arial"/>
          <w:sz w:val="20"/>
          <w:szCs w:val="20"/>
        </w:rPr>
        <w:t xml:space="preserve">, </w:t>
      </w:r>
      <w:r w:rsidR="00D46DD3">
        <w:rPr>
          <w:rFonts w:ascii="Arial" w:hAnsi="Arial" w:cs="Arial"/>
          <w:sz w:val="20"/>
          <w:szCs w:val="20"/>
        </w:rPr>
        <w:t>share</w:t>
      </w:r>
      <w:r w:rsidR="00416D12">
        <w:rPr>
          <w:rFonts w:ascii="Arial" w:hAnsi="Arial" w:cs="Arial"/>
          <w:sz w:val="20"/>
          <w:szCs w:val="20"/>
        </w:rPr>
        <w:t xml:space="preserve"> what you</w:t>
      </w:r>
      <w:r>
        <w:rPr>
          <w:rFonts w:ascii="Arial" w:hAnsi="Arial" w:cs="Arial"/>
          <w:sz w:val="20"/>
          <w:szCs w:val="20"/>
        </w:rPr>
        <w:t xml:space="preserve"> are doing and let people know the blessings you have experienced!</w:t>
      </w:r>
    </w:p>
    <w:p w:rsidR="003453E9" w:rsidRPr="007D4954" w:rsidRDefault="003453E9" w:rsidP="006F5D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Marlien – 529-9933 for more information</w:t>
      </w:r>
    </w:p>
    <w:p w:rsidR="00B70D19" w:rsidRPr="00B70D19" w:rsidRDefault="00B70D19" w:rsidP="00B43CB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150FE7" w:rsidRPr="009E32B5" w:rsidRDefault="00150FE7" w:rsidP="00B43CBD">
      <w:pPr>
        <w:tabs>
          <w:tab w:val="left" w:pos="1008"/>
          <w:tab w:val="right" w:pos="4320"/>
        </w:tabs>
        <w:rPr>
          <w:rFonts w:ascii="Arial Black" w:hAnsi="Arial Black" w:cs="Arial"/>
          <w:sz w:val="18"/>
          <w:szCs w:val="18"/>
          <w:u w:val="single"/>
        </w:rPr>
      </w:pPr>
      <w:r w:rsidRPr="009E32B5">
        <w:rPr>
          <w:rFonts w:ascii="Arial Black" w:hAnsi="Arial Black" w:cs="Arial"/>
          <w:sz w:val="18"/>
          <w:szCs w:val="18"/>
          <w:u w:val="single"/>
        </w:rPr>
        <w:t>LADIES</w:t>
      </w:r>
    </w:p>
    <w:p w:rsidR="00150FE7" w:rsidRPr="00CD1667" w:rsidRDefault="00BB40D2" w:rsidP="00B43CBD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men’s Ministry would like to invite you to join them in sharing the love. </w:t>
      </w:r>
      <w:r w:rsidR="00013086">
        <w:rPr>
          <w:rFonts w:ascii="Arial" w:hAnsi="Arial" w:cs="Arial"/>
          <w:sz w:val="20"/>
          <w:szCs w:val="20"/>
        </w:rPr>
        <w:t xml:space="preserve">There are cards with self-addressed envelopes in the foyer. Please </w:t>
      </w:r>
      <w:r w:rsidR="00013086" w:rsidRPr="00112D7F">
        <w:rPr>
          <w:rFonts w:ascii="Arial" w:hAnsi="Arial" w:cs="Arial"/>
          <w:b/>
          <w:i/>
          <w:sz w:val="20"/>
          <w:szCs w:val="20"/>
          <w:u w:val="single"/>
        </w:rPr>
        <w:t>ran</w:t>
      </w:r>
      <w:r w:rsidR="00E47964" w:rsidRPr="00112D7F">
        <w:rPr>
          <w:rFonts w:ascii="Arial" w:hAnsi="Arial" w:cs="Arial"/>
          <w:b/>
          <w:i/>
          <w:sz w:val="20"/>
          <w:szCs w:val="20"/>
          <w:u w:val="single"/>
        </w:rPr>
        <w:t>domly</w:t>
      </w:r>
      <w:r w:rsidR="00E47964">
        <w:rPr>
          <w:rFonts w:ascii="Arial" w:hAnsi="Arial" w:cs="Arial"/>
          <w:sz w:val="20"/>
          <w:szCs w:val="20"/>
        </w:rPr>
        <w:t xml:space="preserve"> pick a card, pray for the pe</w:t>
      </w:r>
      <w:r w:rsidR="007E504A">
        <w:rPr>
          <w:rFonts w:ascii="Arial" w:hAnsi="Arial" w:cs="Arial"/>
          <w:sz w:val="20"/>
          <w:szCs w:val="20"/>
        </w:rPr>
        <w:t>rson you selected and write the message</w:t>
      </w:r>
      <w:r w:rsidR="00E47964">
        <w:rPr>
          <w:rFonts w:ascii="Arial" w:hAnsi="Arial" w:cs="Arial"/>
          <w:sz w:val="20"/>
          <w:szCs w:val="20"/>
        </w:rPr>
        <w:t xml:space="preserve"> God has impressed upon your heart</w:t>
      </w:r>
      <w:r w:rsidR="00E847D5">
        <w:rPr>
          <w:rFonts w:ascii="Arial" w:hAnsi="Arial" w:cs="Arial"/>
          <w:sz w:val="20"/>
          <w:szCs w:val="20"/>
        </w:rPr>
        <w:t xml:space="preserve"> for her to receive. You can either mail it as anonymous or sign it.  </w:t>
      </w:r>
    </w:p>
    <w:p w:rsidR="004E50FD" w:rsidRPr="004E50FD" w:rsidRDefault="004E50FD" w:rsidP="00B43CBD">
      <w:pPr>
        <w:tabs>
          <w:tab w:val="left" w:pos="1008"/>
          <w:tab w:val="right" w:pos="4320"/>
        </w:tabs>
        <w:rPr>
          <w:rFonts w:ascii="Arial" w:hAnsi="Arial" w:cs="Arial"/>
          <w:sz w:val="6"/>
          <w:szCs w:val="6"/>
        </w:rPr>
      </w:pPr>
    </w:p>
    <w:p w:rsidR="00B43CBD" w:rsidRPr="00CF3754" w:rsidRDefault="00B43CBD" w:rsidP="00B43CB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36"/>
          <w:szCs w:val="36"/>
          <w:u w:val="single"/>
        </w:rPr>
      </w:pPr>
      <w:r w:rsidRPr="00CF3754">
        <w:rPr>
          <w:rFonts w:ascii="Arial Black" w:hAnsi="Arial Black" w:cs="Arial"/>
          <w:b/>
          <w:i/>
          <w:sz w:val="22"/>
          <w:szCs w:val="22"/>
          <w:u w:val="single"/>
        </w:rPr>
        <w:t>Community Information</w:t>
      </w:r>
    </w:p>
    <w:p w:rsidR="00E435BB" w:rsidRPr="006F5D5E" w:rsidRDefault="00E435BB" w:rsidP="00E435BB">
      <w:pPr>
        <w:rPr>
          <w:rFonts w:ascii="Arial Black" w:hAnsi="Arial Black"/>
          <w:b/>
          <w:bCs/>
          <w:sz w:val="6"/>
          <w:szCs w:val="6"/>
          <w:u w:val="single"/>
        </w:rPr>
      </w:pPr>
    </w:p>
    <w:p w:rsidR="00DA40F5" w:rsidRPr="009E32B5" w:rsidRDefault="00DA40F5" w:rsidP="00DA40F5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9E32B5">
        <w:rPr>
          <w:rFonts w:ascii="Arial Black" w:hAnsi="Arial Black" w:cs="Arial"/>
          <w:b/>
          <w:bCs/>
          <w:sz w:val="18"/>
          <w:szCs w:val="18"/>
          <w:u w:val="single"/>
        </w:rPr>
        <w:t>MILTON-STATELINE SDA SCHOOL FAIR</w:t>
      </w:r>
    </w:p>
    <w:p w:rsidR="00DA40F5" w:rsidRDefault="00E47964" w:rsidP="00DA40F5">
      <w:pPr>
        <w:rPr>
          <w:rFonts w:ascii="Arial" w:hAnsi="Arial" w:cs="Arial"/>
          <w:bCs/>
          <w:sz w:val="20"/>
          <w:szCs w:val="20"/>
        </w:rPr>
      </w:pPr>
      <w:r w:rsidRPr="00E47964">
        <w:rPr>
          <w:rFonts w:ascii="Arial" w:hAnsi="Arial" w:cs="Arial"/>
          <w:bCs/>
          <w:sz w:val="20"/>
          <w:szCs w:val="20"/>
        </w:rPr>
        <w:t>You are invited to the Milton-Stateline Adventist School F</w:t>
      </w:r>
      <w:r w:rsidR="00F036D6">
        <w:rPr>
          <w:rFonts w:ascii="Arial" w:hAnsi="Arial" w:cs="Arial"/>
          <w:bCs/>
          <w:sz w:val="20"/>
          <w:szCs w:val="20"/>
        </w:rPr>
        <w:t>air on Sunday March 1</w:t>
      </w:r>
      <w:r w:rsidR="00F036D6" w:rsidRPr="00F036D6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F036D6">
        <w:rPr>
          <w:rFonts w:ascii="Arial" w:hAnsi="Arial" w:cs="Arial"/>
          <w:bCs/>
          <w:sz w:val="20"/>
          <w:szCs w:val="20"/>
        </w:rPr>
        <w:t xml:space="preserve"> 3:00pm.</w:t>
      </w:r>
      <w:r w:rsidR="00112D7F">
        <w:rPr>
          <w:rFonts w:ascii="Arial" w:hAnsi="Arial" w:cs="Arial"/>
          <w:bCs/>
          <w:sz w:val="20"/>
          <w:szCs w:val="20"/>
        </w:rPr>
        <w:t xml:space="preserve"> </w:t>
      </w:r>
    </w:p>
    <w:p w:rsidR="009E32B5" w:rsidRPr="009E32B5" w:rsidRDefault="009E32B5" w:rsidP="00DA40F5">
      <w:pPr>
        <w:rPr>
          <w:rFonts w:ascii="Arial Black" w:eastAsia="Times New Roman" w:hAnsi="Arial Black" w:cs="Arial"/>
          <w:b/>
          <w:sz w:val="6"/>
          <w:szCs w:val="6"/>
          <w:u w:val="single"/>
        </w:rPr>
      </w:pPr>
    </w:p>
    <w:p w:rsidR="009E32B5" w:rsidRDefault="00F036D6" w:rsidP="00DA40F5">
      <w:pPr>
        <w:rPr>
          <w:rFonts w:ascii="Arial" w:eastAsia="Times New Roman" w:hAnsi="Arial" w:cs="Arial"/>
          <w:sz w:val="20"/>
          <w:szCs w:val="20"/>
        </w:rPr>
      </w:pPr>
      <w:r w:rsidRPr="009E32B5">
        <w:rPr>
          <w:rFonts w:ascii="Arial Black" w:eastAsia="Times New Roman" w:hAnsi="Arial Black" w:cs="Arial"/>
          <w:b/>
          <w:sz w:val="18"/>
          <w:szCs w:val="18"/>
          <w:u w:val="single"/>
        </w:rPr>
        <w:t>CHIP</w:t>
      </w:r>
      <w:r w:rsidR="00C4799E" w:rsidRPr="009E32B5">
        <w:rPr>
          <w:rFonts w:ascii="Arial Black" w:eastAsia="Times New Roman" w:hAnsi="Arial Black" w:cs="Arial"/>
          <w:b/>
          <w:sz w:val="18"/>
          <w:szCs w:val="18"/>
          <w:u w:val="single"/>
        </w:rPr>
        <w:t>!</w:t>
      </w:r>
      <w:r w:rsidR="00C4799E" w:rsidRPr="00C4799E">
        <w:rPr>
          <w:rFonts w:ascii="Arial" w:eastAsia="Times New Roman" w:hAnsi="Arial" w:cs="Arial"/>
          <w:sz w:val="20"/>
          <w:szCs w:val="20"/>
        </w:rPr>
        <w:t xml:space="preserve">  </w:t>
      </w:r>
    </w:p>
    <w:p w:rsidR="00F036D6" w:rsidRDefault="00C4799E" w:rsidP="00DA40F5">
      <w:pPr>
        <w:rPr>
          <w:rFonts w:ascii="Arial" w:eastAsia="Times New Roman" w:hAnsi="Arial" w:cs="Arial"/>
          <w:sz w:val="20"/>
          <w:szCs w:val="20"/>
        </w:rPr>
      </w:pPr>
      <w:r w:rsidRPr="00C4799E">
        <w:rPr>
          <w:rFonts w:ascii="Arial" w:eastAsia="Times New Roman" w:hAnsi="Arial" w:cs="Arial"/>
          <w:sz w:val="20"/>
          <w:szCs w:val="20"/>
        </w:rPr>
        <w:t>To le</w:t>
      </w:r>
      <w:r w:rsidR="00F036D6">
        <w:rPr>
          <w:rFonts w:ascii="Arial" w:eastAsia="Times New Roman" w:hAnsi="Arial" w:cs="Arial"/>
          <w:sz w:val="20"/>
          <w:szCs w:val="20"/>
        </w:rPr>
        <w:t>arn more about the CHIP Program</w:t>
      </w:r>
      <w:r w:rsidRPr="00C4799E">
        <w:rPr>
          <w:rFonts w:ascii="Arial" w:eastAsia="Times New Roman" w:hAnsi="Arial" w:cs="Arial"/>
          <w:sz w:val="20"/>
          <w:szCs w:val="20"/>
        </w:rPr>
        <w:t xml:space="preserve"> info sessions on March 11</w:t>
      </w:r>
      <w:r w:rsidR="00F036D6">
        <w:rPr>
          <w:rFonts w:ascii="Arial" w:eastAsia="Times New Roman" w:hAnsi="Arial" w:cs="Arial"/>
          <w:sz w:val="20"/>
          <w:szCs w:val="20"/>
        </w:rPr>
        <w:t xml:space="preserve"> at WWGH</w:t>
      </w:r>
      <w:r w:rsidRPr="00C4799E">
        <w:rPr>
          <w:rFonts w:ascii="Arial" w:eastAsia="Times New Roman" w:hAnsi="Arial" w:cs="Arial"/>
          <w:sz w:val="20"/>
          <w:szCs w:val="20"/>
        </w:rPr>
        <w:t xml:space="preserve"> auditorium @ 7p.m., Ma</w:t>
      </w:r>
      <w:r w:rsidR="00F036D6">
        <w:rPr>
          <w:rFonts w:ascii="Arial" w:eastAsia="Times New Roman" w:hAnsi="Arial" w:cs="Arial"/>
          <w:sz w:val="20"/>
          <w:szCs w:val="20"/>
        </w:rPr>
        <w:t xml:space="preserve">rch 14 at the Village </w:t>
      </w:r>
      <w:r w:rsidRPr="00C4799E">
        <w:rPr>
          <w:rFonts w:ascii="Arial" w:eastAsia="Times New Roman" w:hAnsi="Arial" w:cs="Arial"/>
          <w:sz w:val="20"/>
          <w:szCs w:val="20"/>
        </w:rPr>
        <w:t xml:space="preserve">Church @ 4:30 p.m., </w:t>
      </w:r>
      <w:r w:rsidR="00F036D6">
        <w:rPr>
          <w:rFonts w:ascii="Arial" w:eastAsia="Times New Roman" w:hAnsi="Arial" w:cs="Arial"/>
          <w:sz w:val="20"/>
          <w:szCs w:val="20"/>
        </w:rPr>
        <w:t xml:space="preserve">and March 15 at the </w:t>
      </w:r>
      <w:proofErr w:type="spellStart"/>
      <w:r w:rsidR="00F036D6">
        <w:rPr>
          <w:rFonts w:ascii="Arial" w:eastAsia="Times New Roman" w:hAnsi="Arial" w:cs="Arial"/>
          <w:sz w:val="20"/>
          <w:szCs w:val="20"/>
        </w:rPr>
        <w:t>SonBridge</w:t>
      </w:r>
      <w:proofErr w:type="spellEnd"/>
      <w:r w:rsidR="00F036D6">
        <w:rPr>
          <w:rFonts w:ascii="Arial" w:eastAsia="Times New Roman" w:hAnsi="Arial" w:cs="Arial"/>
          <w:sz w:val="20"/>
          <w:szCs w:val="20"/>
        </w:rPr>
        <w:t xml:space="preserve"> @</w:t>
      </w:r>
    </w:p>
    <w:p w:rsidR="00C4799E" w:rsidRDefault="00C4799E" w:rsidP="00DA40F5">
      <w:pPr>
        <w:rPr>
          <w:rFonts w:ascii="Arial" w:eastAsia="Times New Roman" w:hAnsi="Arial" w:cs="Arial"/>
          <w:sz w:val="20"/>
          <w:szCs w:val="20"/>
        </w:rPr>
      </w:pPr>
      <w:r w:rsidRPr="00C4799E">
        <w:rPr>
          <w:rFonts w:ascii="Arial" w:eastAsia="Times New Roman" w:hAnsi="Arial" w:cs="Arial"/>
          <w:sz w:val="20"/>
          <w:szCs w:val="20"/>
        </w:rPr>
        <w:t>4p.m.  For more information visit</w:t>
      </w:r>
    </w:p>
    <w:p w:rsidR="00F036D6" w:rsidRDefault="005810E4" w:rsidP="00E47964">
      <w:pPr>
        <w:rPr>
          <w:rFonts w:ascii="Arial" w:eastAsia="Times New Roman" w:hAnsi="Arial" w:cs="Arial"/>
          <w:sz w:val="20"/>
          <w:szCs w:val="20"/>
        </w:rPr>
      </w:pPr>
      <w:hyperlink r:id="rId14" w:tgtFrame="_blank" w:history="1">
        <w:r w:rsidR="00C4799E" w:rsidRPr="00C4799E">
          <w:rPr>
            <w:rStyle w:val="Hyperlink"/>
            <w:rFonts w:ascii="Arial" w:eastAsia="Times New Roman" w:hAnsi="Arial" w:cs="Arial"/>
            <w:sz w:val="20"/>
            <w:szCs w:val="20"/>
          </w:rPr>
          <w:t>www.chiphealth.com</w:t>
        </w:r>
      </w:hyperlink>
      <w:r w:rsidR="00C4799E" w:rsidRPr="00C4799E">
        <w:rPr>
          <w:rFonts w:ascii="Arial" w:eastAsia="Times New Roman" w:hAnsi="Arial" w:cs="Arial"/>
          <w:sz w:val="20"/>
          <w:szCs w:val="20"/>
        </w:rPr>
        <w:t xml:space="preserve"> call (509) 526-9120 or </w:t>
      </w:r>
    </w:p>
    <w:p w:rsidR="00E852F3" w:rsidRPr="00896291" w:rsidRDefault="00C4799E" w:rsidP="00E47964">
      <w:pPr>
        <w:rPr>
          <w:rFonts w:ascii="Arial" w:hAnsi="Arial" w:cs="Arial"/>
          <w:sz w:val="20"/>
          <w:szCs w:val="20"/>
        </w:rPr>
      </w:pPr>
      <w:proofErr w:type="gramStart"/>
      <w:r w:rsidRPr="00C4799E">
        <w:rPr>
          <w:rFonts w:ascii="Arial" w:eastAsia="Times New Roman" w:hAnsi="Arial" w:cs="Arial"/>
          <w:sz w:val="20"/>
          <w:szCs w:val="20"/>
        </w:rPr>
        <w:t>e-mail</w:t>
      </w:r>
      <w:proofErr w:type="gramEnd"/>
      <w:r w:rsidRPr="00C4799E">
        <w:rPr>
          <w:rFonts w:ascii="Arial" w:eastAsia="Times New Roman" w:hAnsi="Arial" w:cs="Arial"/>
          <w:sz w:val="20"/>
          <w:szCs w:val="20"/>
        </w:rPr>
        <w:t xml:space="preserve"> </w:t>
      </w:r>
      <w:hyperlink r:id="rId15" w:history="1">
        <w:r w:rsidRPr="00C4799E">
          <w:rPr>
            <w:rStyle w:val="Hyperlink"/>
            <w:rFonts w:ascii="Arial" w:eastAsia="Times New Roman" w:hAnsi="Arial" w:cs="Arial"/>
            <w:sz w:val="20"/>
            <w:szCs w:val="20"/>
          </w:rPr>
          <w:t>shirley.anderson@wallawalla.edu</w:t>
        </w:r>
      </w:hyperlink>
      <w:r w:rsidRPr="00C4799E">
        <w:rPr>
          <w:rFonts w:ascii="Arial" w:eastAsia="Times New Roman" w:hAnsi="Arial" w:cs="Arial"/>
          <w:sz w:val="20"/>
          <w:szCs w:val="20"/>
        </w:rPr>
        <w:t>.</w:t>
      </w:r>
    </w:p>
    <w:sectPr w:rsidR="00E852F3" w:rsidRPr="00896291" w:rsidSect="00C15136">
      <w:pgSz w:w="15840" w:h="12240" w:orient="landscape"/>
      <w:pgMar w:top="907" w:right="662" w:bottom="547" w:left="432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53.1pt;height:91.95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1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3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7"/>
  </w:num>
  <w:num w:numId="19">
    <w:abstractNumId w:val="19"/>
  </w:num>
  <w:num w:numId="20">
    <w:abstractNumId w:val="21"/>
  </w:num>
  <w:num w:numId="21">
    <w:abstractNumId w:val="25"/>
  </w:num>
  <w:num w:numId="22">
    <w:abstractNumId w:val="14"/>
  </w:num>
  <w:num w:numId="23">
    <w:abstractNumId w:val="15"/>
  </w:num>
  <w:num w:numId="24">
    <w:abstractNumId w:val="22"/>
  </w:num>
  <w:num w:numId="25">
    <w:abstractNumId w:val="16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303C"/>
    <w:rsid w:val="000033CB"/>
    <w:rsid w:val="000038FC"/>
    <w:rsid w:val="0000398B"/>
    <w:rsid w:val="00003A73"/>
    <w:rsid w:val="00003C8A"/>
    <w:rsid w:val="00003EEC"/>
    <w:rsid w:val="0000442F"/>
    <w:rsid w:val="000051DF"/>
    <w:rsid w:val="000052FF"/>
    <w:rsid w:val="0000584C"/>
    <w:rsid w:val="000065AD"/>
    <w:rsid w:val="00006715"/>
    <w:rsid w:val="00006BF3"/>
    <w:rsid w:val="00006F91"/>
    <w:rsid w:val="000070B4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31AB"/>
    <w:rsid w:val="00023250"/>
    <w:rsid w:val="00023837"/>
    <w:rsid w:val="00023BB1"/>
    <w:rsid w:val="00024BF7"/>
    <w:rsid w:val="0002558B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75"/>
    <w:rsid w:val="0004108F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F18"/>
    <w:rsid w:val="00046F4C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651"/>
    <w:rsid w:val="00057B64"/>
    <w:rsid w:val="00057F35"/>
    <w:rsid w:val="0006092C"/>
    <w:rsid w:val="00060B77"/>
    <w:rsid w:val="00061173"/>
    <w:rsid w:val="000613F4"/>
    <w:rsid w:val="0006151C"/>
    <w:rsid w:val="00061670"/>
    <w:rsid w:val="000616EC"/>
    <w:rsid w:val="000619A8"/>
    <w:rsid w:val="00062201"/>
    <w:rsid w:val="000626CB"/>
    <w:rsid w:val="000630D5"/>
    <w:rsid w:val="00063117"/>
    <w:rsid w:val="000634D7"/>
    <w:rsid w:val="00063D6F"/>
    <w:rsid w:val="00064027"/>
    <w:rsid w:val="000649A4"/>
    <w:rsid w:val="00064F87"/>
    <w:rsid w:val="00065346"/>
    <w:rsid w:val="00065874"/>
    <w:rsid w:val="00065B18"/>
    <w:rsid w:val="00065CC8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659"/>
    <w:rsid w:val="000736D6"/>
    <w:rsid w:val="00073709"/>
    <w:rsid w:val="00073E47"/>
    <w:rsid w:val="000747A3"/>
    <w:rsid w:val="000748F6"/>
    <w:rsid w:val="00074AC8"/>
    <w:rsid w:val="00074D8C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21E2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E62"/>
    <w:rsid w:val="000863A0"/>
    <w:rsid w:val="00086ADA"/>
    <w:rsid w:val="00087556"/>
    <w:rsid w:val="00087C01"/>
    <w:rsid w:val="00087DE9"/>
    <w:rsid w:val="00090330"/>
    <w:rsid w:val="00090DEA"/>
    <w:rsid w:val="00091226"/>
    <w:rsid w:val="00091484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7136"/>
    <w:rsid w:val="000977EC"/>
    <w:rsid w:val="000977F5"/>
    <w:rsid w:val="000978A1"/>
    <w:rsid w:val="00097914"/>
    <w:rsid w:val="00097DF2"/>
    <w:rsid w:val="00097E78"/>
    <w:rsid w:val="00097EA1"/>
    <w:rsid w:val="000A0077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5A"/>
    <w:rsid w:val="000A5AB7"/>
    <w:rsid w:val="000A6BE6"/>
    <w:rsid w:val="000A73A5"/>
    <w:rsid w:val="000A74A5"/>
    <w:rsid w:val="000B02FD"/>
    <w:rsid w:val="000B0353"/>
    <w:rsid w:val="000B0C09"/>
    <w:rsid w:val="000B16E5"/>
    <w:rsid w:val="000B1990"/>
    <w:rsid w:val="000B1E06"/>
    <w:rsid w:val="000B1F34"/>
    <w:rsid w:val="000B2426"/>
    <w:rsid w:val="000B2AB5"/>
    <w:rsid w:val="000B32C9"/>
    <w:rsid w:val="000B373B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159D"/>
    <w:rsid w:val="000C1C55"/>
    <w:rsid w:val="000C282A"/>
    <w:rsid w:val="000C2A6B"/>
    <w:rsid w:val="000C2F1D"/>
    <w:rsid w:val="000C2FFC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71FC"/>
    <w:rsid w:val="000C7356"/>
    <w:rsid w:val="000D0673"/>
    <w:rsid w:val="000D0F82"/>
    <w:rsid w:val="000D1549"/>
    <w:rsid w:val="000D173E"/>
    <w:rsid w:val="000D1856"/>
    <w:rsid w:val="000D35D4"/>
    <w:rsid w:val="000D38B9"/>
    <w:rsid w:val="000D3A58"/>
    <w:rsid w:val="000D3CA4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6445"/>
    <w:rsid w:val="000D6AD7"/>
    <w:rsid w:val="000D6E30"/>
    <w:rsid w:val="000D7002"/>
    <w:rsid w:val="000D709C"/>
    <w:rsid w:val="000D7509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76B"/>
    <w:rsid w:val="000E2F3C"/>
    <w:rsid w:val="000E3193"/>
    <w:rsid w:val="000E3A22"/>
    <w:rsid w:val="000E3FC3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5306"/>
    <w:rsid w:val="001062AF"/>
    <w:rsid w:val="00106366"/>
    <w:rsid w:val="00106905"/>
    <w:rsid w:val="00106EE4"/>
    <w:rsid w:val="00107949"/>
    <w:rsid w:val="001079C3"/>
    <w:rsid w:val="00107BEA"/>
    <w:rsid w:val="00107FCA"/>
    <w:rsid w:val="0011042D"/>
    <w:rsid w:val="00110558"/>
    <w:rsid w:val="001109D5"/>
    <w:rsid w:val="00111773"/>
    <w:rsid w:val="001119D1"/>
    <w:rsid w:val="001119E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4C47"/>
    <w:rsid w:val="00134F26"/>
    <w:rsid w:val="00135119"/>
    <w:rsid w:val="001357EF"/>
    <w:rsid w:val="00135937"/>
    <w:rsid w:val="00135AF1"/>
    <w:rsid w:val="00136892"/>
    <w:rsid w:val="00140198"/>
    <w:rsid w:val="0014056A"/>
    <w:rsid w:val="00140610"/>
    <w:rsid w:val="00140D2B"/>
    <w:rsid w:val="00140FB3"/>
    <w:rsid w:val="00141037"/>
    <w:rsid w:val="0014159E"/>
    <w:rsid w:val="00141893"/>
    <w:rsid w:val="00141DD2"/>
    <w:rsid w:val="001422B1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A3B"/>
    <w:rsid w:val="00146158"/>
    <w:rsid w:val="0014644B"/>
    <w:rsid w:val="001466FB"/>
    <w:rsid w:val="00146F50"/>
    <w:rsid w:val="00147AD5"/>
    <w:rsid w:val="00147E58"/>
    <w:rsid w:val="00150C30"/>
    <w:rsid w:val="00150FE7"/>
    <w:rsid w:val="00151271"/>
    <w:rsid w:val="00151366"/>
    <w:rsid w:val="0015137D"/>
    <w:rsid w:val="00151CCB"/>
    <w:rsid w:val="00151DDF"/>
    <w:rsid w:val="00152035"/>
    <w:rsid w:val="00152507"/>
    <w:rsid w:val="00152D50"/>
    <w:rsid w:val="00152E20"/>
    <w:rsid w:val="001533F8"/>
    <w:rsid w:val="00153F69"/>
    <w:rsid w:val="0015435B"/>
    <w:rsid w:val="001547BA"/>
    <w:rsid w:val="001555F0"/>
    <w:rsid w:val="00155847"/>
    <w:rsid w:val="00155C9C"/>
    <w:rsid w:val="00155EE3"/>
    <w:rsid w:val="001560F1"/>
    <w:rsid w:val="0015647E"/>
    <w:rsid w:val="00156D8C"/>
    <w:rsid w:val="00156DFA"/>
    <w:rsid w:val="00157B07"/>
    <w:rsid w:val="001605BA"/>
    <w:rsid w:val="001612E6"/>
    <w:rsid w:val="0016185D"/>
    <w:rsid w:val="00161C31"/>
    <w:rsid w:val="00162E1B"/>
    <w:rsid w:val="001636DE"/>
    <w:rsid w:val="00163747"/>
    <w:rsid w:val="00163C84"/>
    <w:rsid w:val="001640C2"/>
    <w:rsid w:val="001640EA"/>
    <w:rsid w:val="00164842"/>
    <w:rsid w:val="0016495E"/>
    <w:rsid w:val="00165016"/>
    <w:rsid w:val="00165373"/>
    <w:rsid w:val="00165686"/>
    <w:rsid w:val="00165E95"/>
    <w:rsid w:val="00166811"/>
    <w:rsid w:val="00166904"/>
    <w:rsid w:val="0016720B"/>
    <w:rsid w:val="0016777A"/>
    <w:rsid w:val="00170325"/>
    <w:rsid w:val="00170709"/>
    <w:rsid w:val="00170E5E"/>
    <w:rsid w:val="00171104"/>
    <w:rsid w:val="00171481"/>
    <w:rsid w:val="00172047"/>
    <w:rsid w:val="001727B6"/>
    <w:rsid w:val="001727E4"/>
    <w:rsid w:val="00172983"/>
    <w:rsid w:val="001736DB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25B0"/>
    <w:rsid w:val="00182634"/>
    <w:rsid w:val="00182AFF"/>
    <w:rsid w:val="00182BF9"/>
    <w:rsid w:val="00182EAC"/>
    <w:rsid w:val="00183039"/>
    <w:rsid w:val="00183239"/>
    <w:rsid w:val="001833C2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271E"/>
    <w:rsid w:val="00192BC6"/>
    <w:rsid w:val="00192DA2"/>
    <w:rsid w:val="00193658"/>
    <w:rsid w:val="00194322"/>
    <w:rsid w:val="00194776"/>
    <w:rsid w:val="0019491B"/>
    <w:rsid w:val="00194C0B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B25"/>
    <w:rsid w:val="001B0D0A"/>
    <w:rsid w:val="001B0EB4"/>
    <w:rsid w:val="001B12B5"/>
    <w:rsid w:val="001B23D0"/>
    <w:rsid w:val="001B29D2"/>
    <w:rsid w:val="001B29D5"/>
    <w:rsid w:val="001B32BD"/>
    <w:rsid w:val="001B33AA"/>
    <w:rsid w:val="001B3CC3"/>
    <w:rsid w:val="001B3DE0"/>
    <w:rsid w:val="001B469D"/>
    <w:rsid w:val="001B51C8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71F"/>
    <w:rsid w:val="001C0064"/>
    <w:rsid w:val="001C04AC"/>
    <w:rsid w:val="001C07D7"/>
    <w:rsid w:val="001C0AD6"/>
    <w:rsid w:val="001C152A"/>
    <w:rsid w:val="001C15FF"/>
    <w:rsid w:val="001C16C0"/>
    <w:rsid w:val="001C1CEC"/>
    <w:rsid w:val="001C3050"/>
    <w:rsid w:val="001C3123"/>
    <w:rsid w:val="001C343A"/>
    <w:rsid w:val="001C3743"/>
    <w:rsid w:val="001C3AEF"/>
    <w:rsid w:val="001C460F"/>
    <w:rsid w:val="001C4980"/>
    <w:rsid w:val="001C4B3F"/>
    <w:rsid w:val="001C4C31"/>
    <w:rsid w:val="001C4D82"/>
    <w:rsid w:val="001C510A"/>
    <w:rsid w:val="001C554C"/>
    <w:rsid w:val="001C5B1A"/>
    <w:rsid w:val="001C600D"/>
    <w:rsid w:val="001C6357"/>
    <w:rsid w:val="001C666E"/>
    <w:rsid w:val="001C66E8"/>
    <w:rsid w:val="001C73B6"/>
    <w:rsid w:val="001C75C3"/>
    <w:rsid w:val="001C76B7"/>
    <w:rsid w:val="001C7CAC"/>
    <w:rsid w:val="001C7D56"/>
    <w:rsid w:val="001C7D87"/>
    <w:rsid w:val="001D07FC"/>
    <w:rsid w:val="001D0C20"/>
    <w:rsid w:val="001D1177"/>
    <w:rsid w:val="001D135C"/>
    <w:rsid w:val="001D17B2"/>
    <w:rsid w:val="001D2025"/>
    <w:rsid w:val="001D20CA"/>
    <w:rsid w:val="001D21E5"/>
    <w:rsid w:val="001D242C"/>
    <w:rsid w:val="001D2556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210"/>
    <w:rsid w:val="001E0360"/>
    <w:rsid w:val="001E040F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93"/>
    <w:rsid w:val="001E511C"/>
    <w:rsid w:val="001E5143"/>
    <w:rsid w:val="001E58C2"/>
    <w:rsid w:val="001E5C31"/>
    <w:rsid w:val="001E6033"/>
    <w:rsid w:val="001E71B6"/>
    <w:rsid w:val="001E73E2"/>
    <w:rsid w:val="001E7760"/>
    <w:rsid w:val="001E7983"/>
    <w:rsid w:val="001F09A3"/>
    <w:rsid w:val="001F0AA7"/>
    <w:rsid w:val="001F0D54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D4C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10020"/>
    <w:rsid w:val="00210037"/>
    <w:rsid w:val="002108B4"/>
    <w:rsid w:val="00210E78"/>
    <w:rsid w:val="002111EF"/>
    <w:rsid w:val="00211559"/>
    <w:rsid w:val="0021167E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7E1"/>
    <w:rsid w:val="00214903"/>
    <w:rsid w:val="00214B4D"/>
    <w:rsid w:val="00214CB2"/>
    <w:rsid w:val="0021519A"/>
    <w:rsid w:val="00215368"/>
    <w:rsid w:val="00215BE6"/>
    <w:rsid w:val="002167C9"/>
    <w:rsid w:val="00216BD2"/>
    <w:rsid w:val="0021765B"/>
    <w:rsid w:val="00220488"/>
    <w:rsid w:val="00220623"/>
    <w:rsid w:val="00220916"/>
    <w:rsid w:val="00220E25"/>
    <w:rsid w:val="002211A9"/>
    <w:rsid w:val="002216F1"/>
    <w:rsid w:val="0022201C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83F"/>
    <w:rsid w:val="002268D7"/>
    <w:rsid w:val="00226BCB"/>
    <w:rsid w:val="00226D02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BA1"/>
    <w:rsid w:val="00230F84"/>
    <w:rsid w:val="002313FE"/>
    <w:rsid w:val="0023160B"/>
    <w:rsid w:val="002316BE"/>
    <w:rsid w:val="00231FAE"/>
    <w:rsid w:val="00232C6D"/>
    <w:rsid w:val="00232FCE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D76"/>
    <w:rsid w:val="002411C5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53"/>
    <w:rsid w:val="002443D9"/>
    <w:rsid w:val="00244C14"/>
    <w:rsid w:val="00244C36"/>
    <w:rsid w:val="00245BE6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4160"/>
    <w:rsid w:val="00254672"/>
    <w:rsid w:val="002546E9"/>
    <w:rsid w:val="002549D8"/>
    <w:rsid w:val="00254F02"/>
    <w:rsid w:val="00255EC6"/>
    <w:rsid w:val="00256114"/>
    <w:rsid w:val="00256263"/>
    <w:rsid w:val="002564C4"/>
    <w:rsid w:val="00256939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435"/>
    <w:rsid w:val="00262454"/>
    <w:rsid w:val="00262C52"/>
    <w:rsid w:val="00262E06"/>
    <w:rsid w:val="002632A7"/>
    <w:rsid w:val="002636A3"/>
    <w:rsid w:val="00263736"/>
    <w:rsid w:val="002648D9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5081"/>
    <w:rsid w:val="002753AB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480"/>
    <w:rsid w:val="0028357C"/>
    <w:rsid w:val="002841CD"/>
    <w:rsid w:val="002849E7"/>
    <w:rsid w:val="00285BA8"/>
    <w:rsid w:val="00285F27"/>
    <w:rsid w:val="00286B64"/>
    <w:rsid w:val="00290966"/>
    <w:rsid w:val="00290BC2"/>
    <w:rsid w:val="00290CD4"/>
    <w:rsid w:val="00290F1B"/>
    <w:rsid w:val="0029166C"/>
    <w:rsid w:val="0029188D"/>
    <w:rsid w:val="00291BDC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12D"/>
    <w:rsid w:val="00295AE9"/>
    <w:rsid w:val="00296791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765"/>
    <w:rsid w:val="002A4447"/>
    <w:rsid w:val="002A5B20"/>
    <w:rsid w:val="002A5BEA"/>
    <w:rsid w:val="002A5F6C"/>
    <w:rsid w:val="002A645E"/>
    <w:rsid w:val="002A6563"/>
    <w:rsid w:val="002A67AF"/>
    <w:rsid w:val="002A68EE"/>
    <w:rsid w:val="002A6DB8"/>
    <w:rsid w:val="002A6E1F"/>
    <w:rsid w:val="002A6F86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5E4"/>
    <w:rsid w:val="002C6600"/>
    <w:rsid w:val="002C67DA"/>
    <w:rsid w:val="002C7000"/>
    <w:rsid w:val="002C729E"/>
    <w:rsid w:val="002D003A"/>
    <w:rsid w:val="002D086D"/>
    <w:rsid w:val="002D08E8"/>
    <w:rsid w:val="002D094E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5387"/>
    <w:rsid w:val="002D57DB"/>
    <w:rsid w:val="002D5DB5"/>
    <w:rsid w:val="002D6E34"/>
    <w:rsid w:val="002D7156"/>
    <w:rsid w:val="002D7433"/>
    <w:rsid w:val="002D74F1"/>
    <w:rsid w:val="002E02C6"/>
    <w:rsid w:val="002E0CBD"/>
    <w:rsid w:val="002E0DF7"/>
    <w:rsid w:val="002E129C"/>
    <w:rsid w:val="002E137F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5554"/>
    <w:rsid w:val="002E5DEA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4FB"/>
    <w:rsid w:val="00304B5F"/>
    <w:rsid w:val="003057FC"/>
    <w:rsid w:val="00305C31"/>
    <w:rsid w:val="00306203"/>
    <w:rsid w:val="003064DE"/>
    <w:rsid w:val="0030683B"/>
    <w:rsid w:val="00306FA3"/>
    <w:rsid w:val="003073FA"/>
    <w:rsid w:val="00307DBD"/>
    <w:rsid w:val="00307DFC"/>
    <w:rsid w:val="00310057"/>
    <w:rsid w:val="00310AB5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CDA"/>
    <w:rsid w:val="00316750"/>
    <w:rsid w:val="00316974"/>
    <w:rsid w:val="00316C8C"/>
    <w:rsid w:val="00316D2B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CAF"/>
    <w:rsid w:val="003449FE"/>
    <w:rsid w:val="00344AF5"/>
    <w:rsid w:val="00344BA6"/>
    <w:rsid w:val="00344C25"/>
    <w:rsid w:val="00344CD6"/>
    <w:rsid w:val="00344E9E"/>
    <w:rsid w:val="003453E9"/>
    <w:rsid w:val="00345F46"/>
    <w:rsid w:val="0034665A"/>
    <w:rsid w:val="003466B3"/>
    <w:rsid w:val="00347130"/>
    <w:rsid w:val="00347368"/>
    <w:rsid w:val="00347691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5A2"/>
    <w:rsid w:val="0035269B"/>
    <w:rsid w:val="003529B3"/>
    <w:rsid w:val="00352AC2"/>
    <w:rsid w:val="00352FB8"/>
    <w:rsid w:val="003533E6"/>
    <w:rsid w:val="0035355D"/>
    <w:rsid w:val="003537A7"/>
    <w:rsid w:val="00354161"/>
    <w:rsid w:val="003543C6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C90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85"/>
    <w:rsid w:val="003832FE"/>
    <w:rsid w:val="00383477"/>
    <w:rsid w:val="00383661"/>
    <w:rsid w:val="003838AB"/>
    <w:rsid w:val="0038406D"/>
    <w:rsid w:val="00384258"/>
    <w:rsid w:val="0038448C"/>
    <w:rsid w:val="003849D6"/>
    <w:rsid w:val="00384AF4"/>
    <w:rsid w:val="00384ED0"/>
    <w:rsid w:val="00385318"/>
    <w:rsid w:val="00385CF6"/>
    <w:rsid w:val="003867FE"/>
    <w:rsid w:val="003871ED"/>
    <w:rsid w:val="003879A2"/>
    <w:rsid w:val="00387A35"/>
    <w:rsid w:val="0039012E"/>
    <w:rsid w:val="003907D8"/>
    <w:rsid w:val="00391363"/>
    <w:rsid w:val="00391C6B"/>
    <w:rsid w:val="0039203D"/>
    <w:rsid w:val="003921C6"/>
    <w:rsid w:val="00392736"/>
    <w:rsid w:val="00392A12"/>
    <w:rsid w:val="003934E5"/>
    <w:rsid w:val="00393A0E"/>
    <w:rsid w:val="00393ADB"/>
    <w:rsid w:val="003946B4"/>
    <w:rsid w:val="00394CCC"/>
    <w:rsid w:val="00394ECB"/>
    <w:rsid w:val="003953A7"/>
    <w:rsid w:val="00396AA2"/>
    <w:rsid w:val="00396E4E"/>
    <w:rsid w:val="00397D5F"/>
    <w:rsid w:val="003A04BE"/>
    <w:rsid w:val="003A0AB2"/>
    <w:rsid w:val="003A0EAE"/>
    <w:rsid w:val="003A1290"/>
    <w:rsid w:val="003A158A"/>
    <w:rsid w:val="003A15A5"/>
    <w:rsid w:val="003A1761"/>
    <w:rsid w:val="003A1994"/>
    <w:rsid w:val="003A19E7"/>
    <w:rsid w:val="003A21C8"/>
    <w:rsid w:val="003A2539"/>
    <w:rsid w:val="003A2B15"/>
    <w:rsid w:val="003A31E7"/>
    <w:rsid w:val="003A3A6F"/>
    <w:rsid w:val="003A3B93"/>
    <w:rsid w:val="003A3D08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AC3"/>
    <w:rsid w:val="003B4F11"/>
    <w:rsid w:val="003B5DA8"/>
    <w:rsid w:val="003B666B"/>
    <w:rsid w:val="003B6E1A"/>
    <w:rsid w:val="003B7428"/>
    <w:rsid w:val="003B75BA"/>
    <w:rsid w:val="003B7A7F"/>
    <w:rsid w:val="003B7CAD"/>
    <w:rsid w:val="003B7FE1"/>
    <w:rsid w:val="003C0D8A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E7B"/>
    <w:rsid w:val="003F0F37"/>
    <w:rsid w:val="003F10DD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DD7"/>
    <w:rsid w:val="00401FF3"/>
    <w:rsid w:val="00402D90"/>
    <w:rsid w:val="00403612"/>
    <w:rsid w:val="00403753"/>
    <w:rsid w:val="00403834"/>
    <w:rsid w:val="0040386E"/>
    <w:rsid w:val="00403F6A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E47"/>
    <w:rsid w:val="004136BA"/>
    <w:rsid w:val="004139C7"/>
    <w:rsid w:val="004139E0"/>
    <w:rsid w:val="00413E0F"/>
    <w:rsid w:val="0041402C"/>
    <w:rsid w:val="004142B4"/>
    <w:rsid w:val="00414C0B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D5B"/>
    <w:rsid w:val="00436F8A"/>
    <w:rsid w:val="004377FA"/>
    <w:rsid w:val="0043789A"/>
    <w:rsid w:val="00440143"/>
    <w:rsid w:val="00440D16"/>
    <w:rsid w:val="00441700"/>
    <w:rsid w:val="00441A70"/>
    <w:rsid w:val="00441B15"/>
    <w:rsid w:val="004428BB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3172"/>
    <w:rsid w:val="00453E29"/>
    <w:rsid w:val="00453E31"/>
    <w:rsid w:val="00453F6C"/>
    <w:rsid w:val="0045429B"/>
    <w:rsid w:val="00454C55"/>
    <w:rsid w:val="00454FE0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61D7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DAE"/>
    <w:rsid w:val="004722DA"/>
    <w:rsid w:val="00473381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CD8"/>
    <w:rsid w:val="00492E78"/>
    <w:rsid w:val="0049320D"/>
    <w:rsid w:val="004933B9"/>
    <w:rsid w:val="0049349E"/>
    <w:rsid w:val="004940C5"/>
    <w:rsid w:val="004941C7"/>
    <w:rsid w:val="00494916"/>
    <w:rsid w:val="00494AA2"/>
    <w:rsid w:val="00494D0F"/>
    <w:rsid w:val="00494FB9"/>
    <w:rsid w:val="0049552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D0B"/>
    <w:rsid w:val="004B6D8A"/>
    <w:rsid w:val="004B711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116"/>
    <w:rsid w:val="004C3AAA"/>
    <w:rsid w:val="004C4074"/>
    <w:rsid w:val="004C43AB"/>
    <w:rsid w:val="004C480D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E7B"/>
    <w:rsid w:val="004C748A"/>
    <w:rsid w:val="004C75F6"/>
    <w:rsid w:val="004C79D2"/>
    <w:rsid w:val="004D0556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923"/>
    <w:rsid w:val="004E4BD6"/>
    <w:rsid w:val="004E4C2A"/>
    <w:rsid w:val="004E50FD"/>
    <w:rsid w:val="004E5977"/>
    <w:rsid w:val="004E5DEF"/>
    <w:rsid w:val="004E6044"/>
    <w:rsid w:val="004E611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2600"/>
    <w:rsid w:val="004F277F"/>
    <w:rsid w:val="004F2975"/>
    <w:rsid w:val="004F2CEA"/>
    <w:rsid w:val="004F2EB2"/>
    <w:rsid w:val="004F37E9"/>
    <w:rsid w:val="004F3AB8"/>
    <w:rsid w:val="004F3B5C"/>
    <w:rsid w:val="004F3C35"/>
    <w:rsid w:val="004F4C83"/>
    <w:rsid w:val="004F52EF"/>
    <w:rsid w:val="004F5DC6"/>
    <w:rsid w:val="004F5EFC"/>
    <w:rsid w:val="004F6BBA"/>
    <w:rsid w:val="004F72BD"/>
    <w:rsid w:val="004F7ABC"/>
    <w:rsid w:val="004F7E7D"/>
    <w:rsid w:val="00500288"/>
    <w:rsid w:val="005003C9"/>
    <w:rsid w:val="0050069B"/>
    <w:rsid w:val="00500883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804"/>
    <w:rsid w:val="005038E8"/>
    <w:rsid w:val="005038F5"/>
    <w:rsid w:val="00503B51"/>
    <w:rsid w:val="00503BF3"/>
    <w:rsid w:val="00503C9A"/>
    <w:rsid w:val="00503DD6"/>
    <w:rsid w:val="00505724"/>
    <w:rsid w:val="00505A43"/>
    <w:rsid w:val="00505ADF"/>
    <w:rsid w:val="00505E55"/>
    <w:rsid w:val="0050622F"/>
    <w:rsid w:val="00506368"/>
    <w:rsid w:val="00506664"/>
    <w:rsid w:val="00506EB5"/>
    <w:rsid w:val="005078DE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E31"/>
    <w:rsid w:val="00521FF6"/>
    <w:rsid w:val="00522582"/>
    <w:rsid w:val="00522C8A"/>
    <w:rsid w:val="0052397B"/>
    <w:rsid w:val="00523F2D"/>
    <w:rsid w:val="00524260"/>
    <w:rsid w:val="00524B2A"/>
    <w:rsid w:val="005251F8"/>
    <w:rsid w:val="0052537D"/>
    <w:rsid w:val="00525A6E"/>
    <w:rsid w:val="00525EA1"/>
    <w:rsid w:val="0052667F"/>
    <w:rsid w:val="005266DD"/>
    <w:rsid w:val="005266E3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2AE"/>
    <w:rsid w:val="005323AF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77A"/>
    <w:rsid w:val="00536AB1"/>
    <w:rsid w:val="00537362"/>
    <w:rsid w:val="00537478"/>
    <w:rsid w:val="005374FF"/>
    <w:rsid w:val="00537B28"/>
    <w:rsid w:val="00537B44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5106"/>
    <w:rsid w:val="00545A25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4A1"/>
    <w:rsid w:val="005558B1"/>
    <w:rsid w:val="005558FD"/>
    <w:rsid w:val="00555A4E"/>
    <w:rsid w:val="00555C43"/>
    <w:rsid w:val="00555F6B"/>
    <w:rsid w:val="005560F1"/>
    <w:rsid w:val="005562C9"/>
    <w:rsid w:val="00556DDA"/>
    <w:rsid w:val="00556E1F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469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7A0C"/>
    <w:rsid w:val="00587EE1"/>
    <w:rsid w:val="005908A4"/>
    <w:rsid w:val="00590E61"/>
    <w:rsid w:val="00591094"/>
    <w:rsid w:val="0059111B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D6A"/>
    <w:rsid w:val="00595372"/>
    <w:rsid w:val="00595478"/>
    <w:rsid w:val="00596448"/>
    <w:rsid w:val="0059656E"/>
    <w:rsid w:val="00597093"/>
    <w:rsid w:val="005970CE"/>
    <w:rsid w:val="00597197"/>
    <w:rsid w:val="005975D5"/>
    <w:rsid w:val="0059765F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439B"/>
    <w:rsid w:val="005A4780"/>
    <w:rsid w:val="005A4F46"/>
    <w:rsid w:val="005A55B4"/>
    <w:rsid w:val="005A6159"/>
    <w:rsid w:val="005A633A"/>
    <w:rsid w:val="005A63AD"/>
    <w:rsid w:val="005A64EC"/>
    <w:rsid w:val="005A69BD"/>
    <w:rsid w:val="005A6CF1"/>
    <w:rsid w:val="005A71A1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802"/>
    <w:rsid w:val="005B3861"/>
    <w:rsid w:val="005B44A8"/>
    <w:rsid w:val="005B4846"/>
    <w:rsid w:val="005B4F71"/>
    <w:rsid w:val="005B5E9F"/>
    <w:rsid w:val="005B5EC9"/>
    <w:rsid w:val="005B6231"/>
    <w:rsid w:val="005B63EB"/>
    <w:rsid w:val="005B6DDC"/>
    <w:rsid w:val="005B77A6"/>
    <w:rsid w:val="005B7C4C"/>
    <w:rsid w:val="005C0091"/>
    <w:rsid w:val="005C0162"/>
    <w:rsid w:val="005C07B0"/>
    <w:rsid w:val="005C0B60"/>
    <w:rsid w:val="005C1403"/>
    <w:rsid w:val="005C25D2"/>
    <w:rsid w:val="005C2957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26DF"/>
    <w:rsid w:val="005D2A42"/>
    <w:rsid w:val="005D30FC"/>
    <w:rsid w:val="005D344B"/>
    <w:rsid w:val="005D34E9"/>
    <w:rsid w:val="005D388A"/>
    <w:rsid w:val="005D39C3"/>
    <w:rsid w:val="005D3C83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244"/>
    <w:rsid w:val="005D7726"/>
    <w:rsid w:val="005D7B9D"/>
    <w:rsid w:val="005D7E48"/>
    <w:rsid w:val="005E0106"/>
    <w:rsid w:val="005E0AD2"/>
    <w:rsid w:val="005E0F71"/>
    <w:rsid w:val="005E28C3"/>
    <w:rsid w:val="005E2D8D"/>
    <w:rsid w:val="005E2FEE"/>
    <w:rsid w:val="005E311D"/>
    <w:rsid w:val="005E390F"/>
    <w:rsid w:val="005E425E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5411"/>
    <w:rsid w:val="005F54F2"/>
    <w:rsid w:val="005F5C8B"/>
    <w:rsid w:val="005F5D3E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C67"/>
    <w:rsid w:val="00601CD7"/>
    <w:rsid w:val="006020A5"/>
    <w:rsid w:val="00603008"/>
    <w:rsid w:val="00603128"/>
    <w:rsid w:val="0060331D"/>
    <w:rsid w:val="006035F0"/>
    <w:rsid w:val="0060401B"/>
    <w:rsid w:val="00604C0E"/>
    <w:rsid w:val="00604C20"/>
    <w:rsid w:val="006057FD"/>
    <w:rsid w:val="00605FFF"/>
    <w:rsid w:val="006062D0"/>
    <w:rsid w:val="0060687D"/>
    <w:rsid w:val="00606970"/>
    <w:rsid w:val="00607358"/>
    <w:rsid w:val="00607542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6A0"/>
    <w:rsid w:val="006316A9"/>
    <w:rsid w:val="00631B70"/>
    <w:rsid w:val="00631FC1"/>
    <w:rsid w:val="00632763"/>
    <w:rsid w:val="00632B48"/>
    <w:rsid w:val="00632C9D"/>
    <w:rsid w:val="00632DA4"/>
    <w:rsid w:val="00633F2B"/>
    <w:rsid w:val="006341DB"/>
    <w:rsid w:val="00635D2B"/>
    <w:rsid w:val="00635DBD"/>
    <w:rsid w:val="006364D1"/>
    <w:rsid w:val="00636687"/>
    <w:rsid w:val="00636B2E"/>
    <w:rsid w:val="00637D1F"/>
    <w:rsid w:val="00637F6D"/>
    <w:rsid w:val="006402CA"/>
    <w:rsid w:val="006403FD"/>
    <w:rsid w:val="006404A0"/>
    <w:rsid w:val="006404EB"/>
    <w:rsid w:val="00640557"/>
    <w:rsid w:val="00640E93"/>
    <w:rsid w:val="00641638"/>
    <w:rsid w:val="00641743"/>
    <w:rsid w:val="00642224"/>
    <w:rsid w:val="006423B4"/>
    <w:rsid w:val="006426CC"/>
    <w:rsid w:val="00642BEB"/>
    <w:rsid w:val="0064313A"/>
    <w:rsid w:val="0064315E"/>
    <w:rsid w:val="006436B7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624"/>
    <w:rsid w:val="006466B4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EAE"/>
    <w:rsid w:val="006726AD"/>
    <w:rsid w:val="00672EDB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8F4"/>
    <w:rsid w:val="00697FBB"/>
    <w:rsid w:val="006A0123"/>
    <w:rsid w:val="006A0568"/>
    <w:rsid w:val="006A07BE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E99"/>
    <w:rsid w:val="006A5059"/>
    <w:rsid w:val="006A69FA"/>
    <w:rsid w:val="006A6D83"/>
    <w:rsid w:val="006A706F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ADF"/>
    <w:rsid w:val="006C1F16"/>
    <w:rsid w:val="006C2007"/>
    <w:rsid w:val="006C2597"/>
    <w:rsid w:val="006C295B"/>
    <w:rsid w:val="006C2B6A"/>
    <w:rsid w:val="006C324C"/>
    <w:rsid w:val="006C3685"/>
    <w:rsid w:val="006C384D"/>
    <w:rsid w:val="006C418F"/>
    <w:rsid w:val="006C4BCC"/>
    <w:rsid w:val="006C4FE2"/>
    <w:rsid w:val="006C503B"/>
    <w:rsid w:val="006C5335"/>
    <w:rsid w:val="006C561B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34BC"/>
    <w:rsid w:val="006D3642"/>
    <w:rsid w:val="006D3758"/>
    <w:rsid w:val="006D37B2"/>
    <w:rsid w:val="006D3BB7"/>
    <w:rsid w:val="006D3EBB"/>
    <w:rsid w:val="006D4534"/>
    <w:rsid w:val="006D464F"/>
    <w:rsid w:val="006D5258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DA0"/>
    <w:rsid w:val="006F7EA5"/>
    <w:rsid w:val="00700034"/>
    <w:rsid w:val="0070009A"/>
    <w:rsid w:val="007007F2"/>
    <w:rsid w:val="00700DE1"/>
    <w:rsid w:val="00700E0D"/>
    <w:rsid w:val="00700E31"/>
    <w:rsid w:val="007027AD"/>
    <w:rsid w:val="0070316A"/>
    <w:rsid w:val="00703523"/>
    <w:rsid w:val="007035DA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20336"/>
    <w:rsid w:val="00720475"/>
    <w:rsid w:val="007206D5"/>
    <w:rsid w:val="007216DA"/>
    <w:rsid w:val="0072173F"/>
    <w:rsid w:val="00721A19"/>
    <w:rsid w:val="00722111"/>
    <w:rsid w:val="00722CC2"/>
    <w:rsid w:val="00722DB1"/>
    <w:rsid w:val="007236A6"/>
    <w:rsid w:val="0072391B"/>
    <w:rsid w:val="00723AC2"/>
    <w:rsid w:val="0072459D"/>
    <w:rsid w:val="007251B6"/>
    <w:rsid w:val="00725825"/>
    <w:rsid w:val="00725F61"/>
    <w:rsid w:val="0072608A"/>
    <w:rsid w:val="0072649D"/>
    <w:rsid w:val="007264CE"/>
    <w:rsid w:val="007266A0"/>
    <w:rsid w:val="00726CE5"/>
    <w:rsid w:val="00727074"/>
    <w:rsid w:val="00727659"/>
    <w:rsid w:val="00727685"/>
    <w:rsid w:val="00727789"/>
    <w:rsid w:val="00727AF8"/>
    <w:rsid w:val="00727CD5"/>
    <w:rsid w:val="00727FDB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CC8"/>
    <w:rsid w:val="00734E93"/>
    <w:rsid w:val="00735242"/>
    <w:rsid w:val="007352B3"/>
    <w:rsid w:val="00735D90"/>
    <w:rsid w:val="0073616B"/>
    <w:rsid w:val="00736A43"/>
    <w:rsid w:val="007372F8"/>
    <w:rsid w:val="00737A11"/>
    <w:rsid w:val="00737D0C"/>
    <w:rsid w:val="00740206"/>
    <w:rsid w:val="00740CDD"/>
    <w:rsid w:val="00740FC6"/>
    <w:rsid w:val="0074142E"/>
    <w:rsid w:val="0074191A"/>
    <w:rsid w:val="00741D55"/>
    <w:rsid w:val="0074209F"/>
    <w:rsid w:val="0074263D"/>
    <w:rsid w:val="0074275E"/>
    <w:rsid w:val="007428C2"/>
    <w:rsid w:val="00742970"/>
    <w:rsid w:val="00742F1C"/>
    <w:rsid w:val="00742FC2"/>
    <w:rsid w:val="007434FC"/>
    <w:rsid w:val="00743DE7"/>
    <w:rsid w:val="0074408F"/>
    <w:rsid w:val="00744B80"/>
    <w:rsid w:val="00744BFE"/>
    <w:rsid w:val="0074506F"/>
    <w:rsid w:val="007451C4"/>
    <w:rsid w:val="007453E1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1232"/>
    <w:rsid w:val="00751411"/>
    <w:rsid w:val="00751EAC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CC1"/>
    <w:rsid w:val="00761A53"/>
    <w:rsid w:val="00762D4B"/>
    <w:rsid w:val="00762DB0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E9"/>
    <w:rsid w:val="0076751D"/>
    <w:rsid w:val="007676AA"/>
    <w:rsid w:val="00767F7D"/>
    <w:rsid w:val="00770034"/>
    <w:rsid w:val="007701CB"/>
    <w:rsid w:val="00770880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30E"/>
    <w:rsid w:val="00777353"/>
    <w:rsid w:val="007775F4"/>
    <w:rsid w:val="00777630"/>
    <w:rsid w:val="00777E40"/>
    <w:rsid w:val="00780055"/>
    <w:rsid w:val="00780238"/>
    <w:rsid w:val="00781086"/>
    <w:rsid w:val="0078188B"/>
    <w:rsid w:val="00782013"/>
    <w:rsid w:val="0078279E"/>
    <w:rsid w:val="00782D07"/>
    <w:rsid w:val="00782D08"/>
    <w:rsid w:val="007835B8"/>
    <w:rsid w:val="007838D0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DCC"/>
    <w:rsid w:val="00786E41"/>
    <w:rsid w:val="00787025"/>
    <w:rsid w:val="00787EE2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9F3"/>
    <w:rsid w:val="00792E98"/>
    <w:rsid w:val="00793032"/>
    <w:rsid w:val="007938C8"/>
    <w:rsid w:val="00793AA8"/>
    <w:rsid w:val="00793B55"/>
    <w:rsid w:val="0079403D"/>
    <w:rsid w:val="0079464D"/>
    <w:rsid w:val="007954F1"/>
    <w:rsid w:val="00795807"/>
    <w:rsid w:val="00795924"/>
    <w:rsid w:val="00795D2B"/>
    <w:rsid w:val="00795E0F"/>
    <w:rsid w:val="0079638E"/>
    <w:rsid w:val="0079683D"/>
    <w:rsid w:val="00796C2D"/>
    <w:rsid w:val="00796E34"/>
    <w:rsid w:val="00797058"/>
    <w:rsid w:val="00797930"/>
    <w:rsid w:val="00797D31"/>
    <w:rsid w:val="007A0835"/>
    <w:rsid w:val="007A0893"/>
    <w:rsid w:val="007A0A0E"/>
    <w:rsid w:val="007A0D57"/>
    <w:rsid w:val="007A0F45"/>
    <w:rsid w:val="007A12DF"/>
    <w:rsid w:val="007A1D33"/>
    <w:rsid w:val="007A31CE"/>
    <w:rsid w:val="007A357B"/>
    <w:rsid w:val="007A363E"/>
    <w:rsid w:val="007A37DC"/>
    <w:rsid w:val="007A3B0D"/>
    <w:rsid w:val="007A3C33"/>
    <w:rsid w:val="007A4A67"/>
    <w:rsid w:val="007A4EE0"/>
    <w:rsid w:val="007A4FC2"/>
    <w:rsid w:val="007A5348"/>
    <w:rsid w:val="007A567D"/>
    <w:rsid w:val="007A5AC9"/>
    <w:rsid w:val="007A6312"/>
    <w:rsid w:val="007A6C52"/>
    <w:rsid w:val="007A6E02"/>
    <w:rsid w:val="007A6EEF"/>
    <w:rsid w:val="007A701B"/>
    <w:rsid w:val="007A706A"/>
    <w:rsid w:val="007A7267"/>
    <w:rsid w:val="007A79A8"/>
    <w:rsid w:val="007A79B1"/>
    <w:rsid w:val="007B002D"/>
    <w:rsid w:val="007B036B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FA7"/>
    <w:rsid w:val="007B1FFF"/>
    <w:rsid w:val="007B2188"/>
    <w:rsid w:val="007B2264"/>
    <w:rsid w:val="007B2D7A"/>
    <w:rsid w:val="007B3A32"/>
    <w:rsid w:val="007B3DCC"/>
    <w:rsid w:val="007B4789"/>
    <w:rsid w:val="007B4941"/>
    <w:rsid w:val="007B5D07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695"/>
    <w:rsid w:val="007C3BD8"/>
    <w:rsid w:val="007C3D1A"/>
    <w:rsid w:val="007C3FE0"/>
    <w:rsid w:val="007C4383"/>
    <w:rsid w:val="007C46FB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758F"/>
    <w:rsid w:val="007C75B2"/>
    <w:rsid w:val="007C76FC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BCC"/>
    <w:rsid w:val="007D3FAE"/>
    <w:rsid w:val="007D4252"/>
    <w:rsid w:val="007D4337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3C7"/>
    <w:rsid w:val="007E167A"/>
    <w:rsid w:val="007E175B"/>
    <w:rsid w:val="007E1B88"/>
    <w:rsid w:val="007E2806"/>
    <w:rsid w:val="007E2938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C55"/>
    <w:rsid w:val="007F025D"/>
    <w:rsid w:val="007F0AF8"/>
    <w:rsid w:val="007F0D57"/>
    <w:rsid w:val="007F0DCA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C92"/>
    <w:rsid w:val="0080209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D2B"/>
    <w:rsid w:val="008131E6"/>
    <w:rsid w:val="0081392C"/>
    <w:rsid w:val="008146BA"/>
    <w:rsid w:val="00814A11"/>
    <w:rsid w:val="00815472"/>
    <w:rsid w:val="00815DFD"/>
    <w:rsid w:val="008160EC"/>
    <w:rsid w:val="008163DC"/>
    <w:rsid w:val="0081692F"/>
    <w:rsid w:val="00816AC4"/>
    <w:rsid w:val="00816ADC"/>
    <w:rsid w:val="00816C29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4079D"/>
    <w:rsid w:val="00840DD9"/>
    <w:rsid w:val="00840FE2"/>
    <w:rsid w:val="0084117D"/>
    <w:rsid w:val="0084164A"/>
    <w:rsid w:val="00841776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6015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A87"/>
    <w:rsid w:val="008677BD"/>
    <w:rsid w:val="00867A32"/>
    <w:rsid w:val="00867B24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6572"/>
    <w:rsid w:val="008769EB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C0C"/>
    <w:rsid w:val="00883E6D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4104"/>
    <w:rsid w:val="00894289"/>
    <w:rsid w:val="008944DB"/>
    <w:rsid w:val="00894898"/>
    <w:rsid w:val="00895065"/>
    <w:rsid w:val="00895351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F02"/>
    <w:rsid w:val="008A2434"/>
    <w:rsid w:val="008A29A0"/>
    <w:rsid w:val="008A2C25"/>
    <w:rsid w:val="008A3BAE"/>
    <w:rsid w:val="008A4205"/>
    <w:rsid w:val="008A4322"/>
    <w:rsid w:val="008A4389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D7"/>
    <w:rsid w:val="008B7920"/>
    <w:rsid w:val="008B7DEB"/>
    <w:rsid w:val="008C0A93"/>
    <w:rsid w:val="008C0BF2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1110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C55"/>
    <w:rsid w:val="008E7EA5"/>
    <w:rsid w:val="008F0309"/>
    <w:rsid w:val="008F054A"/>
    <w:rsid w:val="008F08FF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36"/>
    <w:rsid w:val="008F5C5A"/>
    <w:rsid w:val="008F5FB2"/>
    <w:rsid w:val="008F6423"/>
    <w:rsid w:val="008F665E"/>
    <w:rsid w:val="008F7082"/>
    <w:rsid w:val="008F7BB5"/>
    <w:rsid w:val="009001E4"/>
    <w:rsid w:val="0090027E"/>
    <w:rsid w:val="009005A1"/>
    <w:rsid w:val="00900BF9"/>
    <w:rsid w:val="00900F00"/>
    <w:rsid w:val="00901561"/>
    <w:rsid w:val="009018EA"/>
    <w:rsid w:val="00901BBD"/>
    <w:rsid w:val="009025F7"/>
    <w:rsid w:val="00902C73"/>
    <w:rsid w:val="009039C9"/>
    <w:rsid w:val="00903C2D"/>
    <w:rsid w:val="00904986"/>
    <w:rsid w:val="00904D50"/>
    <w:rsid w:val="00905033"/>
    <w:rsid w:val="00905C27"/>
    <w:rsid w:val="00905F69"/>
    <w:rsid w:val="009064B1"/>
    <w:rsid w:val="009067CC"/>
    <w:rsid w:val="00906887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4E"/>
    <w:rsid w:val="00912E69"/>
    <w:rsid w:val="009130CD"/>
    <w:rsid w:val="0091385D"/>
    <w:rsid w:val="00913EDA"/>
    <w:rsid w:val="00914078"/>
    <w:rsid w:val="00914377"/>
    <w:rsid w:val="00914524"/>
    <w:rsid w:val="00914657"/>
    <w:rsid w:val="00914884"/>
    <w:rsid w:val="00915738"/>
    <w:rsid w:val="00915A5E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9A3"/>
    <w:rsid w:val="00936DF5"/>
    <w:rsid w:val="00936ED4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5047C"/>
    <w:rsid w:val="009509A0"/>
    <w:rsid w:val="0095100A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8E1"/>
    <w:rsid w:val="00960516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D0C"/>
    <w:rsid w:val="00963F9C"/>
    <w:rsid w:val="00965235"/>
    <w:rsid w:val="0096558B"/>
    <w:rsid w:val="00965BAA"/>
    <w:rsid w:val="00965F68"/>
    <w:rsid w:val="009662F5"/>
    <w:rsid w:val="009666E3"/>
    <w:rsid w:val="0096754F"/>
    <w:rsid w:val="00967C5D"/>
    <w:rsid w:val="0097015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BA"/>
    <w:rsid w:val="00972F00"/>
    <w:rsid w:val="00972F25"/>
    <w:rsid w:val="00973220"/>
    <w:rsid w:val="0097323A"/>
    <w:rsid w:val="009733B9"/>
    <w:rsid w:val="009734E5"/>
    <w:rsid w:val="0097355B"/>
    <w:rsid w:val="00973EAE"/>
    <w:rsid w:val="009745F7"/>
    <w:rsid w:val="00974E66"/>
    <w:rsid w:val="009754F2"/>
    <w:rsid w:val="00975D78"/>
    <w:rsid w:val="0097618F"/>
    <w:rsid w:val="009763D5"/>
    <w:rsid w:val="00977114"/>
    <w:rsid w:val="00977535"/>
    <w:rsid w:val="0097781D"/>
    <w:rsid w:val="00977E3F"/>
    <w:rsid w:val="009803F3"/>
    <w:rsid w:val="00981128"/>
    <w:rsid w:val="009815A4"/>
    <w:rsid w:val="00981E40"/>
    <w:rsid w:val="00982025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B82"/>
    <w:rsid w:val="0099247F"/>
    <w:rsid w:val="00992C6A"/>
    <w:rsid w:val="009932F7"/>
    <w:rsid w:val="00993533"/>
    <w:rsid w:val="009946E8"/>
    <w:rsid w:val="009951F7"/>
    <w:rsid w:val="009960A2"/>
    <w:rsid w:val="00996223"/>
    <w:rsid w:val="00996949"/>
    <w:rsid w:val="00997102"/>
    <w:rsid w:val="009972A3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7FB"/>
    <w:rsid w:val="009B199F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54AB"/>
    <w:rsid w:val="009B554C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B6"/>
    <w:rsid w:val="009D15E3"/>
    <w:rsid w:val="009D1865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E1"/>
    <w:rsid w:val="009D5906"/>
    <w:rsid w:val="009D5982"/>
    <w:rsid w:val="009D5E51"/>
    <w:rsid w:val="009D67E8"/>
    <w:rsid w:val="009D6AF5"/>
    <w:rsid w:val="009D6B63"/>
    <w:rsid w:val="009D725B"/>
    <w:rsid w:val="009D72F1"/>
    <w:rsid w:val="009D735C"/>
    <w:rsid w:val="009D76E4"/>
    <w:rsid w:val="009E04B7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502D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C34"/>
    <w:rsid w:val="009E7D66"/>
    <w:rsid w:val="009E7F67"/>
    <w:rsid w:val="009F02FB"/>
    <w:rsid w:val="009F32C3"/>
    <w:rsid w:val="009F41BF"/>
    <w:rsid w:val="009F487F"/>
    <w:rsid w:val="009F48ED"/>
    <w:rsid w:val="009F4BF1"/>
    <w:rsid w:val="009F4D25"/>
    <w:rsid w:val="009F5139"/>
    <w:rsid w:val="009F522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369"/>
    <w:rsid w:val="00A03572"/>
    <w:rsid w:val="00A03748"/>
    <w:rsid w:val="00A03774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AD0"/>
    <w:rsid w:val="00A06D10"/>
    <w:rsid w:val="00A06D5D"/>
    <w:rsid w:val="00A07A99"/>
    <w:rsid w:val="00A07B1A"/>
    <w:rsid w:val="00A102E6"/>
    <w:rsid w:val="00A108AC"/>
    <w:rsid w:val="00A10A5C"/>
    <w:rsid w:val="00A10D37"/>
    <w:rsid w:val="00A1125A"/>
    <w:rsid w:val="00A1138D"/>
    <w:rsid w:val="00A11802"/>
    <w:rsid w:val="00A11E26"/>
    <w:rsid w:val="00A11FB5"/>
    <w:rsid w:val="00A124A1"/>
    <w:rsid w:val="00A126B1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609"/>
    <w:rsid w:val="00A22012"/>
    <w:rsid w:val="00A2205F"/>
    <w:rsid w:val="00A221CB"/>
    <w:rsid w:val="00A22449"/>
    <w:rsid w:val="00A22B50"/>
    <w:rsid w:val="00A22CD8"/>
    <w:rsid w:val="00A22F36"/>
    <w:rsid w:val="00A23141"/>
    <w:rsid w:val="00A236D8"/>
    <w:rsid w:val="00A2374E"/>
    <w:rsid w:val="00A23905"/>
    <w:rsid w:val="00A23E32"/>
    <w:rsid w:val="00A2432D"/>
    <w:rsid w:val="00A2439A"/>
    <w:rsid w:val="00A2446E"/>
    <w:rsid w:val="00A251A4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F1F"/>
    <w:rsid w:val="00A370A5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2576"/>
    <w:rsid w:val="00A427C7"/>
    <w:rsid w:val="00A42880"/>
    <w:rsid w:val="00A43869"/>
    <w:rsid w:val="00A43CCC"/>
    <w:rsid w:val="00A444F4"/>
    <w:rsid w:val="00A445E3"/>
    <w:rsid w:val="00A44D80"/>
    <w:rsid w:val="00A44D86"/>
    <w:rsid w:val="00A44E65"/>
    <w:rsid w:val="00A44ED5"/>
    <w:rsid w:val="00A452E9"/>
    <w:rsid w:val="00A455B1"/>
    <w:rsid w:val="00A4588D"/>
    <w:rsid w:val="00A46F2D"/>
    <w:rsid w:val="00A46F9A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375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63AD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C65"/>
    <w:rsid w:val="00A71E58"/>
    <w:rsid w:val="00A71F3E"/>
    <w:rsid w:val="00A726AB"/>
    <w:rsid w:val="00A7316B"/>
    <w:rsid w:val="00A73BE1"/>
    <w:rsid w:val="00A740D4"/>
    <w:rsid w:val="00A75FDA"/>
    <w:rsid w:val="00A7629A"/>
    <w:rsid w:val="00A7650F"/>
    <w:rsid w:val="00A766B8"/>
    <w:rsid w:val="00A768EA"/>
    <w:rsid w:val="00A77439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A94"/>
    <w:rsid w:val="00A87268"/>
    <w:rsid w:val="00A872E0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25A5"/>
    <w:rsid w:val="00A925F3"/>
    <w:rsid w:val="00A92D11"/>
    <w:rsid w:val="00A92DFF"/>
    <w:rsid w:val="00A937FD"/>
    <w:rsid w:val="00A93B01"/>
    <w:rsid w:val="00A93DD8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8B1"/>
    <w:rsid w:val="00AA3B78"/>
    <w:rsid w:val="00AA3FAA"/>
    <w:rsid w:val="00AA4427"/>
    <w:rsid w:val="00AA4583"/>
    <w:rsid w:val="00AA497E"/>
    <w:rsid w:val="00AA4BC3"/>
    <w:rsid w:val="00AA4E9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299"/>
    <w:rsid w:val="00AB5B1E"/>
    <w:rsid w:val="00AB5F17"/>
    <w:rsid w:val="00AB6761"/>
    <w:rsid w:val="00AB69B3"/>
    <w:rsid w:val="00AB7616"/>
    <w:rsid w:val="00AB7900"/>
    <w:rsid w:val="00AB7C37"/>
    <w:rsid w:val="00AB7CC3"/>
    <w:rsid w:val="00AC1046"/>
    <w:rsid w:val="00AC1514"/>
    <w:rsid w:val="00AC17F9"/>
    <w:rsid w:val="00AC1D3D"/>
    <w:rsid w:val="00AC255A"/>
    <w:rsid w:val="00AC296E"/>
    <w:rsid w:val="00AC3000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DB6"/>
    <w:rsid w:val="00AD1403"/>
    <w:rsid w:val="00AD1547"/>
    <w:rsid w:val="00AD18AF"/>
    <w:rsid w:val="00AD1C40"/>
    <w:rsid w:val="00AD1D52"/>
    <w:rsid w:val="00AD2527"/>
    <w:rsid w:val="00AD254A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A5F"/>
    <w:rsid w:val="00AD57DC"/>
    <w:rsid w:val="00AD5980"/>
    <w:rsid w:val="00AD602A"/>
    <w:rsid w:val="00AD6128"/>
    <w:rsid w:val="00AD67D6"/>
    <w:rsid w:val="00AD736A"/>
    <w:rsid w:val="00AD7A1A"/>
    <w:rsid w:val="00AD7E2D"/>
    <w:rsid w:val="00AE0F34"/>
    <w:rsid w:val="00AE1A5A"/>
    <w:rsid w:val="00AE1C5A"/>
    <w:rsid w:val="00AE1C81"/>
    <w:rsid w:val="00AE1DDA"/>
    <w:rsid w:val="00AE1E45"/>
    <w:rsid w:val="00AE2A1F"/>
    <w:rsid w:val="00AE31D4"/>
    <w:rsid w:val="00AE3A41"/>
    <w:rsid w:val="00AE3C09"/>
    <w:rsid w:val="00AE41DF"/>
    <w:rsid w:val="00AE4597"/>
    <w:rsid w:val="00AE4BA1"/>
    <w:rsid w:val="00AE5740"/>
    <w:rsid w:val="00AE60D0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61C"/>
    <w:rsid w:val="00B038F4"/>
    <w:rsid w:val="00B04875"/>
    <w:rsid w:val="00B04A2A"/>
    <w:rsid w:val="00B04A41"/>
    <w:rsid w:val="00B04DF4"/>
    <w:rsid w:val="00B050DB"/>
    <w:rsid w:val="00B05296"/>
    <w:rsid w:val="00B0556C"/>
    <w:rsid w:val="00B05915"/>
    <w:rsid w:val="00B077C3"/>
    <w:rsid w:val="00B078DC"/>
    <w:rsid w:val="00B07AA4"/>
    <w:rsid w:val="00B07EA7"/>
    <w:rsid w:val="00B100BF"/>
    <w:rsid w:val="00B107A4"/>
    <w:rsid w:val="00B108BF"/>
    <w:rsid w:val="00B11026"/>
    <w:rsid w:val="00B110BD"/>
    <w:rsid w:val="00B11685"/>
    <w:rsid w:val="00B11812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81D"/>
    <w:rsid w:val="00B15D8B"/>
    <w:rsid w:val="00B16076"/>
    <w:rsid w:val="00B168A4"/>
    <w:rsid w:val="00B16CA3"/>
    <w:rsid w:val="00B17261"/>
    <w:rsid w:val="00B17300"/>
    <w:rsid w:val="00B176AD"/>
    <w:rsid w:val="00B176D9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A3A"/>
    <w:rsid w:val="00B33ADE"/>
    <w:rsid w:val="00B33B5E"/>
    <w:rsid w:val="00B33CF2"/>
    <w:rsid w:val="00B33D48"/>
    <w:rsid w:val="00B33FCC"/>
    <w:rsid w:val="00B33FD2"/>
    <w:rsid w:val="00B34176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CB8"/>
    <w:rsid w:val="00B4206A"/>
    <w:rsid w:val="00B430AE"/>
    <w:rsid w:val="00B43315"/>
    <w:rsid w:val="00B43657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930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634"/>
    <w:rsid w:val="00B54933"/>
    <w:rsid w:val="00B54AE9"/>
    <w:rsid w:val="00B54CC1"/>
    <w:rsid w:val="00B54F7E"/>
    <w:rsid w:val="00B5570B"/>
    <w:rsid w:val="00B55D00"/>
    <w:rsid w:val="00B55D58"/>
    <w:rsid w:val="00B55E44"/>
    <w:rsid w:val="00B561E2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7C7"/>
    <w:rsid w:val="00B730EC"/>
    <w:rsid w:val="00B732AD"/>
    <w:rsid w:val="00B73B99"/>
    <w:rsid w:val="00B7459B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9A"/>
    <w:rsid w:val="00B802CB"/>
    <w:rsid w:val="00B8072D"/>
    <w:rsid w:val="00B80EB9"/>
    <w:rsid w:val="00B8119D"/>
    <w:rsid w:val="00B81219"/>
    <w:rsid w:val="00B815D2"/>
    <w:rsid w:val="00B81835"/>
    <w:rsid w:val="00B81AF1"/>
    <w:rsid w:val="00B82214"/>
    <w:rsid w:val="00B825D0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BDC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808"/>
    <w:rsid w:val="00BA6232"/>
    <w:rsid w:val="00BA657D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6210"/>
    <w:rsid w:val="00BB6853"/>
    <w:rsid w:val="00BB6986"/>
    <w:rsid w:val="00BB6B29"/>
    <w:rsid w:val="00BB6FFB"/>
    <w:rsid w:val="00BB7240"/>
    <w:rsid w:val="00BB725C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20E6"/>
    <w:rsid w:val="00BC2729"/>
    <w:rsid w:val="00BC2C08"/>
    <w:rsid w:val="00BC2E3D"/>
    <w:rsid w:val="00BC3BF2"/>
    <w:rsid w:val="00BC3CFF"/>
    <w:rsid w:val="00BC4909"/>
    <w:rsid w:val="00BC4A6B"/>
    <w:rsid w:val="00BC4D41"/>
    <w:rsid w:val="00BC4D94"/>
    <w:rsid w:val="00BC522C"/>
    <w:rsid w:val="00BC5538"/>
    <w:rsid w:val="00BC57DC"/>
    <w:rsid w:val="00BC5BE8"/>
    <w:rsid w:val="00BC601F"/>
    <w:rsid w:val="00BC609D"/>
    <w:rsid w:val="00BC77CC"/>
    <w:rsid w:val="00BC7A84"/>
    <w:rsid w:val="00BC7B75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68D"/>
    <w:rsid w:val="00BF0848"/>
    <w:rsid w:val="00BF098C"/>
    <w:rsid w:val="00BF09C6"/>
    <w:rsid w:val="00BF0A82"/>
    <w:rsid w:val="00BF14E7"/>
    <w:rsid w:val="00BF15AF"/>
    <w:rsid w:val="00BF1EF4"/>
    <w:rsid w:val="00BF21DA"/>
    <w:rsid w:val="00BF2455"/>
    <w:rsid w:val="00BF2C89"/>
    <w:rsid w:val="00BF2F98"/>
    <w:rsid w:val="00BF415A"/>
    <w:rsid w:val="00BF5398"/>
    <w:rsid w:val="00BF5710"/>
    <w:rsid w:val="00BF624A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5018"/>
    <w:rsid w:val="00C3535F"/>
    <w:rsid w:val="00C35B42"/>
    <w:rsid w:val="00C3606C"/>
    <w:rsid w:val="00C368B7"/>
    <w:rsid w:val="00C368E7"/>
    <w:rsid w:val="00C369D7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8FE"/>
    <w:rsid w:val="00C43912"/>
    <w:rsid w:val="00C4396D"/>
    <w:rsid w:val="00C43FD3"/>
    <w:rsid w:val="00C44BBA"/>
    <w:rsid w:val="00C45033"/>
    <w:rsid w:val="00C4512F"/>
    <w:rsid w:val="00C45BB0"/>
    <w:rsid w:val="00C46079"/>
    <w:rsid w:val="00C46596"/>
    <w:rsid w:val="00C46767"/>
    <w:rsid w:val="00C476D0"/>
    <w:rsid w:val="00C47971"/>
    <w:rsid w:val="00C4799E"/>
    <w:rsid w:val="00C47A1D"/>
    <w:rsid w:val="00C47F25"/>
    <w:rsid w:val="00C47F43"/>
    <w:rsid w:val="00C504CD"/>
    <w:rsid w:val="00C50CD0"/>
    <w:rsid w:val="00C5101E"/>
    <w:rsid w:val="00C514AD"/>
    <w:rsid w:val="00C51F00"/>
    <w:rsid w:val="00C52766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602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7666"/>
    <w:rsid w:val="00C778DD"/>
    <w:rsid w:val="00C77F3C"/>
    <w:rsid w:val="00C805F6"/>
    <w:rsid w:val="00C80795"/>
    <w:rsid w:val="00C80812"/>
    <w:rsid w:val="00C8093A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F3C"/>
    <w:rsid w:val="00C93A7D"/>
    <w:rsid w:val="00C9404D"/>
    <w:rsid w:val="00C94160"/>
    <w:rsid w:val="00C94A8B"/>
    <w:rsid w:val="00C94BBE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C0349"/>
    <w:rsid w:val="00CC0366"/>
    <w:rsid w:val="00CC05C3"/>
    <w:rsid w:val="00CC0796"/>
    <w:rsid w:val="00CC099A"/>
    <w:rsid w:val="00CC0AF0"/>
    <w:rsid w:val="00CC0C2D"/>
    <w:rsid w:val="00CC19BD"/>
    <w:rsid w:val="00CC1D1C"/>
    <w:rsid w:val="00CC2180"/>
    <w:rsid w:val="00CC21A4"/>
    <w:rsid w:val="00CC26DE"/>
    <w:rsid w:val="00CC2BDE"/>
    <w:rsid w:val="00CC32AE"/>
    <w:rsid w:val="00CC39B8"/>
    <w:rsid w:val="00CC3C97"/>
    <w:rsid w:val="00CC4025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2642"/>
    <w:rsid w:val="00CD3C2D"/>
    <w:rsid w:val="00CD441F"/>
    <w:rsid w:val="00CD45C5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8D0"/>
    <w:rsid w:val="00CD6E65"/>
    <w:rsid w:val="00CD749A"/>
    <w:rsid w:val="00CD7750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5168"/>
    <w:rsid w:val="00CE517E"/>
    <w:rsid w:val="00CE5EC7"/>
    <w:rsid w:val="00CE6244"/>
    <w:rsid w:val="00CE6282"/>
    <w:rsid w:val="00CE6309"/>
    <w:rsid w:val="00CE64BA"/>
    <w:rsid w:val="00CE6B7E"/>
    <w:rsid w:val="00CE72F1"/>
    <w:rsid w:val="00CE75AD"/>
    <w:rsid w:val="00CE79AF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F4C"/>
    <w:rsid w:val="00CF4FBA"/>
    <w:rsid w:val="00CF5FD3"/>
    <w:rsid w:val="00CF6D28"/>
    <w:rsid w:val="00CF6D2B"/>
    <w:rsid w:val="00CF7142"/>
    <w:rsid w:val="00CF747A"/>
    <w:rsid w:val="00CF75FB"/>
    <w:rsid w:val="00CF79C1"/>
    <w:rsid w:val="00CF79C2"/>
    <w:rsid w:val="00CF7A3D"/>
    <w:rsid w:val="00CF7CCB"/>
    <w:rsid w:val="00CF7D20"/>
    <w:rsid w:val="00D0019F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6B3"/>
    <w:rsid w:val="00D07E18"/>
    <w:rsid w:val="00D10039"/>
    <w:rsid w:val="00D10885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76A"/>
    <w:rsid w:val="00D13BEC"/>
    <w:rsid w:val="00D1416B"/>
    <w:rsid w:val="00D1457D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76E8"/>
    <w:rsid w:val="00D17EAC"/>
    <w:rsid w:val="00D20444"/>
    <w:rsid w:val="00D20728"/>
    <w:rsid w:val="00D209A2"/>
    <w:rsid w:val="00D2142A"/>
    <w:rsid w:val="00D2156E"/>
    <w:rsid w:val="00D217D7"/>
    <w:rsid w:val="00D21BEA"/>
    <w:rsid w:val="00D221F1"/>
    <w:rsid w:val="00D222F8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474"/>
    <w:rsid w:val="00D30F2F"/>
    <w:rsid w:val="00D3116C"/>
    <w:rsid w:val="00D31583"/>
    <w:rsid w:val="00D316E2"/>
    <w:rsid w:val="00D338C6"/>
    <w:rsid w:val="00D33E28"/>
    <w:rsid w:val="00D33ED8"/>
    <w:rsid w:val="00D34175"/>
    <w:rsid w:val="00D3537E"/>
    <w:rsid w:val="00D354F3"/>
    <w:rsid w:val="00D35BE0"/>
    <w:rsid w:val="00D35CF9"/>
    <w:rsid w:val="00D3722F"/>
    <w:rsid w:val="00D372BE"/>
    <w:rsid w:val="00D377CD"/>
    <w:rsid w:val="00D3787D"/>
    <w:rsid w:val="00D37C79"/>
    <w:rsid w:val="00D37DD9"/>
    <w:rsid w:val="00D4018B"/>
    <w:rsid w:val="00D40276"/>
    <w:rsid w:val="00D4039D"/>
    <w:rsid w:val="00D4046B"/>
    <w:rsid w:val="00D41764"/>
    <w:rsid w:val="00D4180A"/>
    <w:rsid w:val="00D41E96"/>
    <w:rsid w:val="00D41F71"/>
    <w:rsid w:val="00D41FFE"/>
    <w:rsid w:val="00D4213E"/>
    <w:rsid w:val="00D42707"/>
    <w:rsid w:val="00D42B8C"/>
    <w:rsid w:val="00D42D17"/>
    <w:rsid w:val="00D42F13"/>
    <w:rsid w:val="00D432A9"/>
    <w:rsid w:val="00D43385"/>
    <w:rsid w:val="00D4402A"/>
    <w:rsid w:val="00D442CF"/>
    <w:rsid w:val="00D445FC"/>
    <w:rsid w:val="00D44838"/>
    <w:rsid w:val="00D44E02"/>
    <w:rsid w:val="00D45CF1"/>
    <w:rsid w:val="00D46042"/>
    <w:rsid w:val="00D4621A"/>
    <w:rsid w:val="00D46577"/>
    <w:rsid w:val="00D46578"/>
    <w:rsid w:val="00D46DD3"/>
    <w:rsid w:val="00D47006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DA9"/>
    <w:rsid w:val="00D52DC3"/>
    <w:rsid w:val="00D52F3E"/>
    <w:rsid w:val="00D53127"/>
    <w:rsid w:val="00D53346"/>
    <w:rsid w:val="00D53427"/>
    <w:rsid w:val="00D5352A"/>
    <w:rsid w:val="00D53826"/>
    <w:rsid w:val="00D53D44"/>
    <w:rsid w:val="00D540F8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B35"/>
    <w:rsid w:val="00D65B38"/>
    <w:rsid w:val="00D65CBD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41F3"/>
    <w:rsid w:val="00D743EB"/>
    <w:rsid w:val="00D743F5"/>
    <w:rsid w:val="00D75065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10C7"/>
    <w:rsid w:val="00D81C22"/>
    <w:rsid w:val="00D82121"/>
    <w:rsid w:val="00D827D4"/>
    <w:rsid w:val="00D827D8"/>
    <w:rsid w:val="00D82AE0"/>
    <w:rsid w:val="00D82D6D"/>
    <w:rsid w:val="00D8371A"/>
    <w:rsid w:val="00D83A3D"/>
    <w:rsid w:val="00D83FEF"/>
    <w:rsid w:val="00D84E72"/>
    <w:rsid w:val="00D84E81"/>
    <w:rsid w:val="00D8562E"/>
    <w:rsid w:val="00D8572D"/>
    <w:rsid w:val="00D8622A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4B0"/>
    <w:rsid w:val="00D925DA"/>
    <w:rsid w:val="00D92BCA"/>
    <w:rsid w:val="00D92BCB"/>
    <w:rsid w:val="00D92F80"/>
    <w:rsid w:val="00D93685"/>
    <w:rsid w:val="00D943DD"/>
    <w:rsid w:val="00D953CD"/>
    <w:rsid w:val="00D9572D"/>
    <w:rsid w:val="00D959DD"/>
    <w:rsid w:val="00D9657E"/>
    <w:rsid w:val="00D9742A"/>
    <w:rsid w:val="00DA0340"/>
    <w:rsid w:val="00DA0928"/>
    <w:rsid w:val="00DA0AFE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821"/>
    <w:rsid w:val="00DA589E"/>
    <w:rsid w:val="00DA5E25"/>
    <w:rsid w:val="00DA5F9B"/>
    <w:rsid w:val="00DA61AB"/>
    <w:rsid w:val="00DA61FC"/>
    <w:rsid w:val="00DA6853"/>
    <w:rsid w:val="00DA6D5E"/>
    <w:rsid w:val="00DA6DE5"/>
    <w:rsid w:val="00DA6DF3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F92"/>
    <w:rsid w:val="00DB34B2"/>
    <w:rsid w:val="00DB36D8"/>
    <w:rsid w:val="00DB3DBE"/>
    <w:rsid w:val="00DB40F8"/>
    <w:rsid w:val="00DB4165"/>
    <w:rsid w:val="00DB4C1F"/>
    <w:rsid w:val="00DB4CA8"/>
    <w:rsid w:val="00DB5AFD"/>
    <w:rsid w:val="00DB5C46"/>
    <w:rsid w:val="00DB69EA"/>
    <w:rsid w:val="00DB6A64"/>
    <w:rsid w:val="00DB6D55"/>
    <w:rsid w:val="00DB73A2"/>
    <w:rsid w:val="00DB7B40"/>
    <w:rsid w:val="00DC04E9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FCC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F48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2C2"/>
    <w:rsid w:val="00DE02D0"/>
    <w:rsid w:val="00DE0C73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B8E"/>
    <w:rsid w:val="00DE4FB2"/>
    <w:rsid w:val="00DE5692"/>
    <w:rsid w:val="00DE58FF"/>
    <w:rsid w:val="00DE59D5"/>
    <w:rsid w:val="00DE5D37"/>
    <w:rsid w:val="00DE5F88"/>
    <w:rsid w:val="00DE6631"/>
    <w:rsid w:val="00DE6673"/>
    <w:rsid w:val="00DE6912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53C"/>
    <w:rsid w:val="00DF6C66"/>
    <w:rsid w:val="00DF77B2"/>
    <w:rsid w:val="00E000CD"/>
    <w:rsid w:val="00E0058E"/>
    <w:rsid w:val="00E006AB"/>
    <w:rsid w:val="00E00839"/>
    <w:rsid w:val="00E015E9"/>
    <w:rsid w:val="00E01949"/>
    <w:rsid w:val="00E01B54"/>
    <w:rsid w:val="00E01DBA"/>
    <w:rsid w:val="00E01E36"/>
    <w:rsid w:val="00E02C41"/>
    <w:rsid w:val="00E03568"/>
    <w:rsid w:val="00E03E11"/>
    <w:rsid w:val="00E04031"/>
    <w:rsid w:val="00E04169"/>
    <w:rsid w:val="00E04D4D"/>
    <w:rsid w:val="00E05723"/>
    <w:rsid w:val="00E05878"/>
    <w:rsid w:val="00E06779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FB7"/>
    <w:rsid w:val="00E15FEA"/>
    <w:rsid w:val="00E16D81"/>
    <w:rsid w:val="00E16F41"/>
    <w:rsid w:val="00E16FFE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6D97"/>
    <w:rsid w:val="00E36DD8"/>
    <w:rsid w:val="00E36E3A"/>
    <w:rsid w:val="00E36F62"/>
    <w:rsid w:val="00E371F3"/>
    <w:rsid w:val="00E374D7"/>
    <w:rsid w:val="00E37A11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A41"/>
    <w:rsid w:val="00E42B58"/>
    <w:rsid w:val="00E430E7"/>
    <w:rsid w:val="00E4321C"/>
    <w:rsid w:val="00E435BB"/>
    <w:rsid w:val="00E44377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B29"/>
    <w:rsid w:val="00E50050"/>
    <w:rsid w:val="00E50A0D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6A"/>
    <w:rsid w:val="00E53B08"/>
    <w:rsid w:val="00E5404F"/>
    <w:rsid w:val="00E5471B"/>
    <w:rsid w:val="00E54B1F"/>
    <w:rsid w:val="00E54E26"/>
    <w:rsid w:val="00E55BDF"/>
    <w:rsid w:val="00E55E89"/>
    <w:rsid w:val="00E56693"/>
    <w:rsid w:val="00E5702A"/>
    <w:rsid w:val="00E572B2"/>
    <w:rsid w:val="00E57ACC"/>
    <w:rsid w:val="00E57B34"/>
    <w:rsid w:val="00E57C03"/>
    <w:rsid w:val="00E60300"/>
    <w:rsid w:val="00E60CBE"/>
    <w:rsid w:val="00E60D4E"/>
    <w:rsid w:val="00E61008"/>
    <w:rsid w:val="00E620CE"/>
    <w:rsid w:val="00E6216F"/>
    <w:rsid w:val="00E62A23"/>
    <w:rsid w:val="00E62A57"/>
    <w:rsid w:val="00E62DDF"/>
    <w:rsid w:val="00E634E7"/>
    <w:rsid w:val="00E63729"/>
    <w:rsid w:val="00E63800"/>
    <w:rsid w:val="00E63A37"/>
    <w:rsid w:val="00E63DC3"/>
    <w:rsid w:val="00E64604"/>
    <w:rsid w:val="00E65DBA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D4F"/>
    <w:rsid w:val="00E71F8A"/>
    <w:rsid w:val="00E72BA8"/>
    <w:rsid w:val="00E73081"/>
    <w:rsid w:val="00E732F2"/>
    <w:rsid w:val="00E73345"/>
    <w:rsid w:val="00E73A08"/>
    <w:rsid w:val="00E74066"/>
    <w:rsid w:val="00E74134"/>
    <w:rsid w:val="00E745E8"/>
    <w:rsid w:val="00E74DA7"/>
    <w:rsid w:val="00E74DEB"/>
    <w:rsid w:val="00E752CF"/>
    <w:rsid w:val="00E80411"/>
    <w:rsid w:val="00E804D5"/>
    <w:rsid w:val="00E80722"/>
    <w:rsid w:val="00E80B6B"/>
    <w:rsid w:val="00E80F31"/>
    <w:rsid w:val="00E80F32"/>
    <w:rsid w:val="00E81436"/>
    <w:rsid w:val="00E81684"/>
    <w:rsid w:val="00E81D54"/>
    <w:rsid w:val="00E8207F"/>
    <w:rsid w:val="00E83546"/>
    <w:rsid w:val="00E836F2"/>
    <w:rsid w:val="00E8423E"/>
    <w:rsid w:val="00E847D5"/>
    <w:rsid w:val="00E84B2D"/>
    <w:rsid w:val="00E85042"/>
    <w:rsid w:val="00E85186"/>
    <w:rsid w:val="00E852F3"/>
    <w:rsid w:val="00E85DB8"/>
    <w:rsid w:val="00E869CE"/>
    <w:rsid w:val="00E86B24"/>
    <w:rsid w:val="00E86FB2"/>
    <w:rsid w:val="00E871C4"/>
    <w:rsid w:val="00E879E2"/>
    <w:rsid w:val="00E87CFF"/>
    <w:rsid w:val="00E87F8E"/>
    <w:rsid w:val="00E90306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E16"/>
    <w:rsid w:val="00E96FB5"/>
    <w:rsid w:val="00E970F2"/>
    <w:rsid w:val="00E972DB"/>
    <w:rsid w:val="00E9748D"/>
    <w:rsid w:val="00E975D6"/>
    <w:rsid w:val="00E97754"/>
    <w:rsid w:val="00E97BAC"/>
    <w:rsid w:val="00E97BB9"/>
    <w:rsid w:val="00EA1B87"/>
    <w:rsid w:val="00EA2718"/>
    <w:rsid w:val="00EA2D15"/>
    <w:rsid w:val="00EA34FA"/>
    <w:rsid w:val="00EA3F07"/>
    <w:rsid w:val="00EA3F8E"/>
    <w:rsid w:val="00EA414C"/>
    <w:rsid w:val="00EA41E2"/>
    <w:rsid w:val="00EA50B9"/>
    <w:rsid w:val="00EA5365"/>
    <w:rsid w:val="00EA5997"/>
    <w:rsid w:val="00EA59E0"/>
    <w:rsid w:val="00EA5FD3"/>
    <w:rsid w:val="00EA699B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FA8"/>
    <w:rsid w:val="00EB21A0"/>
    <w:rsid w:val="00EB2258"/>
    <w:rsid w:val="00EB258D"/>
    <w:rsid w:val="00EB2962"/>
    <w:rsid w:val="00EB2A3C"/>
    <w:rsid w:val="00EB2B35"/>
    <w:rsid w:val="00EB2B98"/>
    <w:rsid w:val="00EB2BEB"/>
    <w:rsid w:val="00EB2EF4"/>
    <w:rsid w:val="00EB346D"/>
    <w:rsid w:val="00EB37AF"/>
    <w:rsid w:val="00EB37E1"/>
    <w:rsid w:val="00EB3D10"/>
    <w:rsid w:val="00EB41AD"/>
    <w:rsid w:val="00EB44FD"/>
    <w:rsid w:val="00EB4824"/>
    <w:rsid w:val="00EB4A10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4152"/>
    <w:rsid w:val="00EC46B2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6514"/>
    <w:rsid w:val="00ED69EF"/>
    <w:rsid w:val="00ED719E"/>
    <w:rsid w:val="00ED7272"/>
    <w:rsid w:val="00ED7F1D"/>
    <w:rsid w:val="00EE0EC3"/>
    <w:rsid w:val="00EE1A3F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F71"/>
    <w:rsid w:val="00EE78F3"/>
    <w:rsid w:val="00EE7AB6"/>
    <w:rsid w:val="00EF027B"/>
    <w:rsid w:val="00EF0B8F"/>
    <w:rsid w:val="00EF0DC6"/>
    <w:rsid w:val="00EF1A6B"/>
    <w:rsid w:val="00EF1B25"/>
    <w:rsid w:val="00EF1B5B"/>
    <w:rsid w:val="00EF1C90"/>
    <w:rsid w:val="00EF21D3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FF0"/>
    <w:rsid w:val="00EF742D"/>
    <w:rsid w:val="00EF7443"/>
    <w:rsid w:val="00EF773F"/>
    <w:rsid w:val="00EF79BF"/>
    <w:rsid w:val="00EF7C03"/>
    <w:rsid w:val="00EF7CD7"/>
    <w:rsid w:val="00F00132"/>
    <w:rsid w:val="00F0058D"/>
    <w:rsid w:val="00F006CD"/>
    <w:rsid w:val="00F00E41"/>
    <w:rsid w:val="00F01039"/>
    <w:rsid w:val="00F010B1"/>
    <w:rsid w:val="00F01453"/>
    <w:rsid w:val="00F0176F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1001"/>
    <w:rsid w:val="00F115B6"/>
    <w:rsid w:val="00F11725"/>
    <w:rsid w:val="00F11AFC"/>
    <w:rsid w:val="00F1246E"/>
    <w:rsid w:val="00F12A24"/>
    <w:rsid w:val="00F1314E"/>
    <w:rsid w:val="00F136AB"/>
    <w:rsid w:val="00F13CB9"/>
    <w:rsid w:val="00F140CA"/>
    <w:rsid w:val="00F146CA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B4C"/>
    <w:rsid w:val="00F230DC"/>
    <w:rsid w:val="00F2330D"/>
    <w:rsid w:val="00F239F8"/>
    <w:rsid w:val="00F24125"/>
    <w:rsid w:val="00F24960"/>
    <w:rsid w:val="00F24B67"/>
    <w:rsid w:val="00F24E9C"/>
    <w:rsid w:val="00F259E1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99E"/>
    <w:rsid w:val="00F32018"/>
    <w:rsid w:val="00F32905"/>
    <w:rsid w:val="00F32C39"/>
    <w:rsid w:val="00F32C55"/>
    <w:rsid w:val="00F32CB9"/>
    <w:rsid w:val="00F331BB"/>
    <w:rsid w:val="00F3321D"/>
    <w:rsid w:val="00F336AD"/>
    <w:rsid w:val="00F33B0D"/>
    <w:rsid w:val="00F33FE2"/>
    <w:rsid w:val="00F343B4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4010C"/>
    <w:rsid w:val="00F4020C"/>
    <w:rsid w:val="00F40472"/>
    <w:rsid w:val="00F40BC6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8C3"/>
    <w:rsid w:val="00F46DAD"/>
    <w:rsid w:val="00F46EA6"/>
    <w:rsid w:val="00F46F2B"/>
    <w:rsid w:val="00F470F6"/>
    <w:rsid w:val="00F4726E"/>
    <w:rsid w:val="00F47466"/>
    <w:rsid w:val="00F47968"/>
    <w:rsid w:val="00F47DC8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9BF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D7A"/>
    <w:rsid w:val="00F61C10"/>
    <w:rsid w:val="00F61DAE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E53"/>
    <w:rsid w:val="00F70F54"/>
    <w:rsid w:val="00F71021"/>
    <w:rsid w:val="00F7166F"/>
    <w:rsid w:val="00F71A86"/>
    <w:rsid w:val="00F72C2B"/>
    <w:rsid w:val="00F736E4"/>
    <w:rsid w:val="00F738F3"/>
    <w:rsid w:val="00F7396D"/>
    <w:rsid w:val="00F74479"/>
    <w:rsid w:val="00F746DD"/>
    <w:rsid w:val="00F74708"/>
    <w:rsid w:val="00F74CB7"/>
    <w:rsid w:val="00F75099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EC5"/>
    <w:rsid w:val="00F82EF3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F4B"/>
    <w:rsid w:val="00F90FBD"/>
    <w:rsid w:val="00F91183"/>
    <w:rsid w:val="00F912E6"/>
    <w:rsid w:val="00F914B3"/>
    <w:rsid w:val="00F91DF8"/>
    <w:rsid w:val="00F9289C"/>
    <w:rsid w:val="00F92D81"/>
    <w:rsid w:val="00F93578"/>
    <w:rsid w:val="00F938C6"/>
    <w:rsid w:val="00F93F30"/>
    <w:rsid w:val="00F94711"/>
    <w:rsid w:val="00F948ED"/>
    <w:rsid w:val="00F94B80"/>
    <w:rsid w:val="00F94DB8"/>
    <w:rsid w:val="00F94EF9"/>
    <w:rsid w:val="00F94FC7"/>
    <w:rsid w:val="00F95F36"/>
    <w:rsid w:val="00F9625C"/>
    <w:rsid w:val="00F96587"/>
    <w:rsid w:val="00F97050"/>
    <w:rsid w:val="00F97E8B"/>
    <w:rsid w:val="00FA004F"/>
    <w:rsid w:val="00FA0098"/>
    <w:rsid w:val="00FA0123"/>
    <w:rsid w:val="00FA094D"/>
    <w:rsid w:val="00FA0995"/>
    <w:rsid w:val="00FA11EB"/>
    <w:rsid w:val="00FA15BB"/>
    <w:rsid w:val="00FA197C"/>
    <w:rsid w:val="00FA19E2"/>
    <w:rsid w:val="00FA1FF9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CDE"/>
    <w:rsid w:val="00FC412A"/>
    <w:rsid w:val="00FC4292"/>
    <w:rsid w:val="00FC42A9"/>
    <w:rsid w:val="00FC4385"/>
    <w:rsid w:val="00FC49F2"/>
    <w:rsid w:val="00FC5018"/>
    <w:rsid w:val="00FC5722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D23"/>
    <w:rsid w:val="00FD3E4C"/>
    <w:rsid w:val="00FD3E8C"/>
    <w:rsid w:val="00FD448A"/>
    <w:rsid w:val="00FD460B"/>
    <w:rsid w:val="00FD4A70"/>
    <w:rsid w:val="00FD4B87"/>
    <w:rsid w:val="00FD4DB2"/>
    <w:rsid w:val="00FD4EA9"/>
    <w:rsid w:val="00FD4F3F"/>
    <w:rsid w:val="00FD6351"/>
    <w:rsid w:val="00FD6414"/>
    <w:rsid w:val="00FD7679"/>
    <w:rsid w:val="00FD7A83"/>
    <w:rsid w:val="00FD7FEC"/>
    <w:rsid w:val="00FE029C"/>
    <w:rsid w:val="00FE02BE"/>
    <w:rsid w:val="00FE05FD"/>
    <w:rsid w:val="00FE10BD"/>
    <w:rsid w:val="00FE1808"/>
    <w:rsid w:val="00FE1C19"/>
    <w:rsid w:val="00FE22AA"/>
    <w:rsid w:val="00FE2891"/>
    <w:rsid w:val="00FE334B"/>
    <w:rsid w:val="00FE3EAD"/>
    <w:rsid w:val="00FE542D"/>
    <w:rsid w:val="00FE59B8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BD"/>
    <w:rsid w:val="00FF0EBB"/>
    <w:rsid w:val="00FF1104"/>
    <w:rsid w:val="00FF147C"/>
    <w:rsid w:val="00FF1670"/>
    <w:rsid w:val="00FF1E52"/>
    <w:rsid w:val="00FF29FF"/>
    <w:rsid w:val="00FF2BB3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tiffany@viviotech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mailto:shirley.anderson@wallawalla.ed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www.eastgateadventist.church" TargetMode="External"/><Relationship Id="rId14" Type="http://schemas.openxmlformats.org/officeDocument/2006/relationships/hyperlink" Target="http://www.chiphealth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cretary\Desktop\my%20docs\Church%20&amp;%20Office%20Information\Budget\Church%20Budget%20Graph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3692.8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[Church Budget Graph.xls]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[Church Budget Graph.xls]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3692.8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1135488"/>
        <c:axId val="41165952"/>
      </c:barChart>
      <c:catAx>
        <c:axId val="4113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1165952"/>
        <c:crosses val="autoZero"/>
        <c:auto val="1"/>
        <c:lblAlgn val="ctr"/>
        <c:lblOffset val="100"/>
        <c:noMultiLvlLbl val="0"/>
      </c:catAx>
      <c:valAx>
        <c:axId val="41165952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1135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40548</cdr:x>
      <cdr:y>0.49026</cdr:y>
    </cdr:from>
    <cdr:to>
      <cdr:x>0.53205</cdr:x>
      <cdr:y>0.6794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>
          <a:off x="1141935" y="968188"/>
          <a:ext cx="356451" cy="373528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58</cdr:x>
      <cdr:y>0.36575</cdr:y>
    </cdr:from>
    <cdr:to>
      <cdr:x>0.76502</cdr:x>
      <cdr:y>0.5170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98493" y="722299"/>
          <a:ext cx="755970" cy="29873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6169-C709-4878-B5D3-FFCEAEC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381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67</cp:revision>
  <cp:lastPrinted>2015-02-20T19:33:00Z</cp:lastPrinted>
  <dcterms:created xsi:type="dcterms:W3CDTF">2014-12-20T19:48:00Z</dcterms:created>
  <dcterms:modified xsi:type="dcterms:W3CDTF">2015-02-20T19:33:00Z</dcterms:modified>
</cp:coreProperties>
</file>